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9C77" w14:textId="1033C620" w:rsidR="00584679" w:rsidRDefault="00D76027">
      <w:pPr>
        <w:rPr>
          <w:rFonts w:ascii="Arial" w:hAnsi="Arial"/>
          <w:sz w:val="21"/>
        </w:rPr>
      </w:pPr>
      <w:r>
        <w:pict w14:anchorId="0C506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41pt;height:70.5pt">
            <v:imagedata r:id="rId5" o:title="200pix Twitter ST logo" croptop="15709f" cropbottom="17182f"/>
          </v:shape>
        </w:pict>
      </w:r>
      <w:bookmarkStart w:id="0" w:name="_GoBack"/>
      <w:bookmarkEnd w:id="0"/>
    </w:p>
    <w:p w14:paraId="719F4231" w14:textId="77777777" w:rsidR="00584679" w:rsidRDefault="00584679">
      <w:pPr>
        <w:rPr>
          <w:rFonts w:ascii="Arial" w:hAnsi="Arial"/>
          <w:sz w:val="21"/>
        </w:rPr>
      </w:pPr>
    </w:p>
    <w:p w14:paraId="05BB3E27" w14:textId="77777777" w:rsidR="00584679" w:rsidRDefault="00584679">
      <w:pPr>
        <w:rPr>
          <w:rFonts w:ascii="Arial" w:hAnsi="Arial"/>
          <w:sz w:val="21"/>
        </w:rPr>
      </w:pPr>
    </w:p>
    <w:p w14:paraId="7B4C0474" w14:textId="77777777" w:rsidR="00B70CA8" w:rsidRPr="004A6F85" w:rsidRDefault="00B70CA8">
      <w:pPr>
        <w:rPr>
          <w:rFonts w:ascii="Open Sans" w:hAnsi="Open Sans" w:cs="Open Sans"/>
          <w:sz w:val="21"/>
        </w:rPr>
      </w:pPr>
      <w:r w:rsidRPr="004A6F85">
        <w:rPr>
          <w:rFonts w:ascii="Open Sans" w:hAnsi="Open Sans" w:cs="Open Sans"/>
          <w:sz w:val="21"/>
        </w:rPr>
        <w:t>Dear Parent,</w:t>
      </w:r>
    </w:p>
    <w:p w14:paraId="2E53CF60" w14:textId="77777777" w:rsidR="00584679" w:rsidRPr="004A6F85" w:rsidRDefault="00584679">
      <w:pPr>
        <w:rPr>
          <w:rFonts w:ascii="Open Sans" w:hAnsi="Open Sans" w:cs="Open Sans"/>
          <w:sz w:val="21"/>
        </w:rPr>
      </w:pPr>
    </w:p>
    <w:p w14:paraId="60476BD1" w14:textId="77777777" w:rsidR="00B70CA8" w:rsidRPr="004A6F85" w:rsidRDefault="00B70CA8" w:rsidP="004A6F85">
      <w:pPr>
        <w:pStyle w:val="BodyTextIndent"/>
        <w:ind w:left="0"/>
        <w:rPr>
          <w:rFonts w:ascii="Open Sans" w:hAnsi="Open Sans" w:cs="Open Sans"/>
        </w:rPr>
      </w:pPr>
      <w:r w:rsidRPr="004A6F85">
        <w:rPr>
          <w:rFonts w:ascii="Open Sans" w:hAnsi="Open Sans" w:cs="Open Sans"/>
        </w:rPr>
        <w:t>School Trends high quality schoolwear is now available for purchase directly from</w:t>
      </w:r>
      <w:r w:rsidR="00CC6C4F">
        <w:rPr>
          <w:rFonts w:ascii="Open Sans" w:hAnsi="Open Sans" w:cs="Open Sans"/>
        </w:rPr>
        <w:t xml:space="preserve"> school. All the</w:t>
      </w:r>
      <w:r w:rsidR="004A6F85">
        <w:rPr>
          <w:rFonts w:ascii="Open Sans" w:hAnsi="Open Sans" w:cs="Open Sans"/>
        </w:rPr>
        <w:t xml:space="preserve"> garments offer</w:t>
      </w:r>
      <w:r w:rsidR="00584679" w:rsidRPr="004A6F85">
        <w:rPr>
          <w:rFonts w:ascii="Open Sans" w:hAnsi="Open Sans" w:cs="Open Sans"/>
        </w:rPr>
        <w:t xml:space="preserve"> </w:t>
      </w:r>
      <w:r w:rsidRPr="004A6F85">
        <w:rPr>
          <w:rFonts w:ascii="Open Sans" w:hAnsi="Open Sans" w:cs="Open Sans"/>
        </w:rPr>
        <w:t>excellent value f</w:t>
      </w:r>
      <w:r w:rsidR="00584679" w:rsidRPr="004A6F85">
        <w:rPr>
          <w:rFonts w:ascii="Open Sans" w:hAnsi="Open Sans" w:cs="Open Sans"/>
        </w:rPr>
        <w:t>or money and are made from hard</w:t>
      </w:r>
      <w:r w:rsidRPr="004A6F85">
        <w:rPr>
          <w:rFonts w:ascii="Open Sans" w:hAnsi="Open Sans" w:cs="Open Sans"/>
        </w:rPr>
        <w:t>wearing, machine washable fabrics, specially decorated wit</w:t>
      </w:r>
      <w:r w:rsidR="004A6F85">
        <w:rPr>
          <w:rFonts w:ascii="Open Sans" w:hAnsi="Open Sans" w:cs="Open Sans"/>
        </w:rPr>
        <w:t>h our</w:t>
      </w:r>
      <w:r w:rsidR="00584679" w:rsidRPr="004A6F85">
        <w:rPr>
          <w:rFonts w:ascii="Open Sans" w:hAnsi="Open Sans" w:cs="Open Sans"/>
        </w:rPr>
        <w:t xml:space="preserve"> </w:t>
      </w:r>
      <w:r w:rsidRPr="004A6F85">
        <w:rPr>
          <w:rFonts w:ascii="Open Sans" w:hAnsi="Open Sans" w:cs="Open Sans"/>
        </w:rPr>
        <w:t>school logo.</w:t>
      </w:r>
    </w:p>
    <w:p w14:paraId="2F0017E1" w14:textId="77777777" w:rsidR="00B70CA8" w:rsidRPr="004A6F85" w:rsidRDefault="00B70CA8">
      <w:pPr>
        <w:rPr>
          <w:rFonts w:ascii="Open Sans" w:hAnsi="Open Sans" w:cs="Open San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76"/>
        <w:gridCol w:w="708"/>
        <w:gridCol w:w="709"/>
        <w:gridCol w:w="708"/>
        <w:gridCol w:w="709"/>
        <w:gridCol w:w="709"/>
        <w:gridCol w:w="709"/>
        <w:gridCol w:w="708"/>
        <w:gridCol w:w="993"/>
        <w:gridCol w:w="992"/>
      </w:tblGrid>
      <w:tr w:rsidR="00B70CA8" w:rsidRPr="004A6F85" w14:paraId="3CEFA3E0" w14:textId="77777777" w:rsidTr="004A6F85">
        <w:tblPrEx>
          <w:tblCellMar>
            <w:top w:w="0" w:type="dxa"/>
            <w:bottom w:w="0" w:type="dxa"/>
          </w:tblCellMar>
        </w:tblPrEx>
        <w:tc>
          <w:tcPr>
            <w:tcW w:w="2836" w:type="dxa"/>
            <w:shd w:val="pct10" w:color="auto" w:fill="FFFFFF"/>
          </w:tcPr>
          <w:p w14:paraId="31A0DC3E" w14:textId="77777777" w:rsidR="00B70CA8" w:rsidRPr="004A6F85" w:rsidRDefault="00B70CA8">
            <w:pPr>
              <w:pStyle w:val="Heading1"/>
              <w:ind w:left="176" w:hanging="176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STYLE</w:t>
            </w:r>
          </w:p>
        </w:tc>
        <w:tc>
          <w:tcPr>
            <w:tcW w:w="1276" w:type="dxa"/>
            <w:shd w:val="pct10" w:color="auto" w:fill="FFFFFF"/>
          </w:tcPr>
          <w:p w14:paraId="032E17A2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COLOUR</w:t>
            </w:r>
          </w:p>
        </w:tc>
        <w:tc>
          <w:tcPr>
            <w:tcW w:w="708" w:type="dxa"/>
            <w:shd w:val="pct10" w:color="auto" w:fill="FFFFFF"/>
            <w:vAlign w:val="center"/>
          </w:tcPr>
          <w:p w14:paraId="1A4D64EA" w14:textId="77777777" w:rsidR="00B70CA8" w:rsidRPr="004A6F85" w:rsidRDefault="00B70CA8" w:rsidP="004A6F85">
            <w:pPr>
              <w:pStyle w:val="Heading1"/>
              <w:rPr>
                <w:rFonts w:ascii="Open Sans" w:hAnsi="Open Sans" w:cs="Open Sans"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color w:val="000000"/>
                <w:sz w:val="14"/>
              </w:rPr>
              <w:t>22”</w:t>
            </w:r>
          </w:p>
        </w:tc>
        <w:tc>
          <w:tcPr>
            <w:tcW w:w="709" w:type="dxa"/>
            <w:shd w:val="pct10" w:color="auto" w:fill="FFFFFF"/>
            <w:vAlign w:val="center"/>
          </w:tcPr>
          <w:p w14:paraId="26252E4B" w14:textId="77777777" w:rsidR="00B70CA8" w:rsidRPr="004A6F85" w:rsidRDefault="00B70CA8" w:rsidP="004A6F85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24”</w:t>
            </w:r>
          </w:p>
        </w:tc>
        <w:tc>
          <w:tcPr>
            <w:tcW w:w="708" w:type="dxa"/>
            <w:shd w:val="pct10" w:color="auto" w:fill="FFFFFF"/>
            <w:vAlign w:val="center"/>
          </w:tcPr>
          <w:p w14:paraId="7B6DB016" w14:textId="77777777" w:rsidR="00B70CA8" w:rsidRPr="004A6F85" w:rsidRDefault="00B70CA8" w:rsidP="004A6F85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26”</w:t>
            </w:r>
          </w:p>
        </w:tc>
        <w:tc>
          <w:tcPr>
            <w:tcW w:w="709" w:type="dxa"/>
            <w:shd w:val="pct10" w:color="auto" w:fill="FFFFFF"/>
            <w:vAlign w:val="center"/>
          </w:tcPr>
          <w:p w14:paraId="3A0928B7" w14:textId="77777777" w:rsidR="00B70CA8" w:rsidRPr="004A6F85" w:rsidRDefault="00B70CA8" w:rsidP="004A6F85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28”</w:t>
            </w:r>
          </w:p>
        </w:tc>
        <w:tc>
          <w:tcPr>
            <w:tcW w:w="709" w:type="dxa"/>
            <w:shd w:val="pct10" w:color="auto" w:fill="FFFFFF"/>
            <w:vAlign w:val="center"/>
          </w:tcPr>
          <w:p w14:paraId="0C6BBD8A" w14:textId="77777777" w:rsidR="00B70CA8" w:rsidRPr="004A6F85" w:rsidRDefault="00B70CA8" w:rsidP="004A6F85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30”</w:t>
            </w:r>
          </w:p>
        </w:tc>
        <w:tc>
          <w:tcPr>
            <w:tcW w:w="709" w:type="dxa"/>
            <w:shd w:val="pct10" w:color="auto" w:fill="FFFFFF"/>
            <w:vAlign w:val="center"/>
          </w:tcPr>
          <w:p w14:paraId="1C530E6F" w14:textId="77777777" w:rsidR="00B70CA8" w:rsidRPr="004A6F85" w:rsidRDefault="00B70CA8" w:rsidP="004A6F85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32”</w:t>
            </w:r>
          </w:p>
        </w:tc>
        <w:tc>
          <w:tcPr>
            <w:tcW w:w="708" w:type="dxa"/>
            <w:shd w:val="pct10" w:color="auto" w:fill="FFFFFF"/>
            <w:vAlign w:val="center"/>
          </w:tcPr>
          <w:p w14:paraId="395D6DC0" w14:textId="1986F124" w:rsidR="00B70CA8" w:rsidRPr="004A6F85" w:rsidRDefault="00B70CA8" w:rsidP="004A6F85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34”</w:t>
            </w:r>
          </w:p>
        </w:tc>
        <w:tc>
          <w:tcPr>
            <w:tcW w:w="993" w:type="dxa"/>
            <w:shd w:val="pct10" w:color="auto" w:fill="FFFFFF"/>
          </w:tcPr>
          <w:p w14:paraId="504825C8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PRICE</w:t>
            </w:r>
          </w:p>
        </w:tc>
        <w:tc>
          <w:tcPr>
            <w:tcW w:w="992" w:type="dxa"/>
            <w:shd w:val="pct10" w:color="auto" w:fill="FFFFFF"/>
          </w:tcPr>
          <w:p w14:paraId="7ADE4AFC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TOTAL</w:t>
            </w:r>
          </w:p>
        </w:tc>
      </w:tr>
      <w:tr w:rsidR="00B70CA8" w:rsidRPr="004A6F85" w14:paraId="15066A48" w14:textId="77777777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14:paraId="506EABCE" w14:textId="77777777" w:rsidR="00B70CA8" w:rsidRPr="004A6F85" w:rsidRDefault="00B70CA8" w:rsidP="00584679">
            <w:pPr>
              <w:pStyle w:val="Heading2"/>
              <w:ind w:left="176" w:hanging="176"/>
              <w:rPr>
                <w:rFonts w:ascii="Open Sans" w:hAnsi="Open Sans" w:cs="Open Sans"/>
                <w:b w:val="0"/>
              </w:rPr>
            </w:pPr>
            <w:r w:rsidRPr="004A6F85">
              <w:rPr>
                <w:rFonts w:ascii="Open Sans" w:hAnsi="Open Sans" w:cs="Open Sans"/>
                <w:b w:val="0"/>
              </w:rPr>
              <w:t>CLASSIC S</w:t>
            </w:r>
            <w:r w:rsidR="00584679" w:rsidRPr="004A6F85">
              <w:rPr>
                <w:rFonts w:ascii="Open Sans" w:hAnsi="Open Sans" w:cs="Open Sans"/>
                <w:b w:val="0"/>
              </w:rPr>
              <w:t>WEAT</w:t>
            </w:r>
            <w:r w:rsidRPr="004A6F85">
              <w:rPr>
                <w:rFonts w:ascii="Open Sans" w:hAnsi="Open Sans" w:cs="Open Sans"/>
                <w:b w:val="0"/>
              </w:rPr>
              <w:t>SHIRT</w:t>
            </w:r>
          </w:p>
        </w:tc>
        <w:tc>
          <w:tcPr>
            <w:tcW w:w="1276" w:type="dxa"/>
          </w:tcPr>
          <w:p w14:paraId="40C1D919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67B2770F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448E78A1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28B68DD5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7E6BF9F2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0F60A364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0968EB27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1911F702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613DD846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992" w:type="dxa"/>
          </w:tcPr>
          <w:p w14:paraId="1C9ED963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</w:tr>
      <w:tr w:rsidR="00B70CA8" w:rsidRPr="004A6F85" w14:paraId="62A9B280" w14:textId="77777777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14:paraId="3228124A" w14:textId="77777777" w:rsidR="00B70CA8" w:rsidRPr="004A6F85" w:rsidRDefault="00584679">
            <w:pPr>
              <w:pStyle w:val="Heading2"/>
              <w:ind w:left="176" w:hanging="176"/>
              <w:rPr>
                <w:rFonts w:ascii="Open Sans" w:hAnsi="Open Sans" w:cs="Open Sans"/>
                <w:b w:val="0"/>
              </w:rPr>
            </w:pPr>
            <w:r w:rsidRPr="004A6F85">
              <w:rPr>
                <w:rFonts w:ascii="Open Sans" w:hAnsi="Open Sans" w:cs="Open Sans"/>
                <w:b w:val="0"/>
              </w:rPr>
              <w:t xml:space="preserve">ESSENTIAL </w:t>
            </w:r>
            <w:r w:rsidR="00BD4312">
              <w:rPr>
                <w:rFonts w:ascii="Open Sans" w:hAnsi="Open Sans" w:cs="Open Sans"/>
                <w:b w:val="0"/>
              </w:rPr>
              <w:t xml:space="preserve">CREW NECK </w:t>
            </w:r>
            <w:r w:rsidRPr="004A6F85">
              <w:rPr>
                <w:rFonts w:ascii="Open Sans" w:hAnsi="Open Sans" w:cs="Open Sans"/>
                <w:b w:val="0"/>
              </w:rPr>
              <w:t>SWEAT</w:t>
            </w:r>
            <w:r w:rsidR="00B70CA8" w:rsidRPr="004A6F85">
              <w:rPr>
                <w:rFonts w:ascii="Open Sans" w:hAnsi="Open Sans" w:cs="Open Sans"/>
                <w:b w:val="0"/>
              </w:rPr>
              <w:t>SHIRT</w:t>
            </w:r>
          </w:p>
        </w:tc>
        <w:tc>
          <w:tcPr>
            <w:tcW w:w="1276" w:type="dxa"/>
          </w:tcPr>
          <w:p w14:paraId="46527B52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6551DBD8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106BCC42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1287AAD7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79B1A9AF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2FC78587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145A55B3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68967CB5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703B0CEF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992" w:type="dxa"/>
          </w:tcPr>
          <w:p w14:paraId="246C1D38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</w:tr>
      <w:tr w:rsidR="00B70CA8" w:rsidRPr="004A6F85" w14:paraId="5B2FC835" w14:textId="77777777" w:rsidTr="004A6F85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14:paraId="2331CB71" w14:textId="77777777" w:rsidR="00B70CA8" w:rsidRPr="004A6F85" w:rsidRDefault="00584679">
            <w:pPr>
              <w:pStyle w:val="Heading2"/>
              <w:ind w:left="176" w:hanging="176"/>
              <w:rPr>
                <w:rFonts w:ascii="Open Sans" w:hAnsi="Open Sans" w:cs="Open Sans"/>
                <w:b w:val="0"/>
              </w:rPr>
            </w:pPr>
            <w:r w:rsidRPr="004A6F85">
              <w:rPr>
                <w:rFonts w:ascii="Open Sans" w:hAnsi="Open Sans" w:cs="Open Sans"/>
                <w:b w:val="0"/>
              </w:rPr>
              <w:t>ESSENTIAL V-NECK SWEAT</w:t>
            </w:r>
            <w:r w:rsidR="00B70CA8" w:rsidRPr="004A6F85">
              <w:rPr>
                <w:rFonts w:ascii="Open Sans" w:hAnsi="Open Sans" w:cs="Open Sans"/>
                <w:b w:val="0"/>
              </w:rPr>
              <w:t>SHIRT</w:t>
            </w:r>
          </w:p>
        </w:tc>
        <w:tc>
          <w:tcPr>
            <w:tcW w:w="1276" w:type="dxa"/>
          </w:tcPr>
          <w:p w14:paraId="485679F4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  <w:vAlign w:val="center"/>
          </w:tcPr>
          <w:p w14:paraId="38915F8E" w14:textId="023BC5C0" w:rsidR="00B70CA8" w:rsidRPr="004A6F85" w:rsidRDefault="00B70CA8" w:rsidP="00AC2BB7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3C0BA33A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2581BD57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7D498134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07EE967D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670FF0C8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69950B69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15E3A46C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992" w:type="dxa"/>
          </w:tcPr>
          <w:p w14:paraId="59277E94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</w:tr>
      <w:tr w:rsidR="006E34B0" w:rsidRPr="004A6F85" w14:paraId="1F8B4C4D" w14:textId="77777777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14:paraId="53208E4B" w14:textId="77777777" w:rsidR="006E34B0" w:rsidRPr="006E34B0" w:rsidRDefault="00BD4312">
            <w:pPr>
              <w:pStyle w:val="Heading2"/>
              <w:ind w:left="176" w:hanging="176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 w:val="0"/>
              </w:rPr>
              <w:t xml:space="preserve">CLASSIC </w:t>
            </w:r>
            <w:r w:rsidR="006E34B0" w:rsidRPr="004A6F85">
              <w:rPr>
                <w:rFonts w:ascii="Open Sans" w:hAnsi="Open Sans" w:cs="Open Sans"/>
                <w:b w:val="0"/>
              </w:rPr>
              <w:t>HOODED SWEATSHIRT</w:t>
            </w:r>
          </w:p>
        </w:tc>
        <w:tc>
          <w:tcPr>
            <w:tcW w:w="1276" w:type="dxa"/>
          </w:tcPr>
          <w:p w14:paraId="22FFA273" w14:textId="77777777" w:rsidR="006E34B0" w:rsidRPr="004A6F85" w:rsidRDefault="006E34B0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4407C907" w14:textId="77777777" w:rsidR="006E34B0" w:rsidRPr="004A6F85" w:rsidRDefault="006E34B0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79B7F4AB" w14:textId="77777777" w:rsidR="006E34B0" w:rsidRPr="004A6F85" w:rsidRDefault="006E34B0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2132503D" w14:textId="77777777" w:rsidR="006E34B0" w:rsidRPr="004A6F85" w:rsidRDefault="006E34B0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223D016A" w14:textId="77777777" w:rsidR="006E34B0" w:rsidRPr="004A6F85" w:rsidRDefault="006E34B0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196BFD67" w14:textId="77777777" w:rsidR="006E34B0" w:rsidRPr="004A6F85" w:rsidRDefault="006E34B0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5EE50D3E" w14:textId="77777777" w:rsidR="006E34B0" w:rsidRPr="004A6F85" w:rsidRDefault="006E34B0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1439DF8A" w14:textId="77777777" w:rsidR="006E34B0" w:rsidRPr="004A6F85" w:rsidRDefault="006E34B0">
            <w:pPr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0B4166B6" w14:textId="77777777" w:rsidR="006E34B0" w:rsidRPr="004A6F85" w:rsidRDefault="006E34B0">
            <w:pPr>
              <w:rPr>
                <w:rFonts w:ascii="Open Sans" w:hAnsi="Open Sans" w:cs="Open Sans"/>
              </w:rPr>
            </w:pPr>
          </w:p>
        </w:tc>
        <w:tc>
          <w:tcPr>
            <w:tcW w:w="992" w:type="dxa"/>
          </w:tcPr>
          <w:p w14:paraId="670E02B8" w14:textId="77777777" w:rsidR="006E34B0" w:rsidRPr="004A6F85" w:rsidRDefault="006E34B0">
            <w:pPr>
              <w:rPr>
                <w:rFonts w:ascii="Open Sans" w:hAnsi="Open Sans" w:cs="Open Sans"/>
              </w:rPr>
            </w:pPr>
          </w:p>
        </w:tc>
      </w:tr>
      <w:tr w:rsidR="00B70CA8" w:rsidRPr="004A6F85" w14:paraId="4741F986" w14:textId="77777777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14:paraId="3DFAD853" w14:textId="77777777" w:rsidR="00B70CA8" w:rsidRPr="004A6F85" w:rsidRDefault="004A6F85">
            <w:pPr>
              <w:pStyle w:val="Heading2"/>
              <w:ind w:left="176" w:hanging="176"/>
              <w:rPr>
                <w:rFonts w:ascii="Open Sans" w:hAnsi="Open Sans" w:cs="Open Sans"/>
                <w:b w:val="0"/>
              </w:rPr>
            </w:pPr>
            <w:r w:rsidRPr="004A6F85">
              <w:rPr>
                <w:rFonts w:ascii="Open Sans" w:hAnsi="Open Sans" w:cs="Open Sans"/>
                <w:b w:val="0"/>
              </w:rPr>
              <w:t>CLASSIC ZOODIE</w:t>
            </w:r>
          </w:p>
        </w:tc>
        <w:tc>
          <w:tcPr>
            <w:tcW w:w="1276" w:type="dxa"/>
          </w:tcPr>
          <w:p w14:paraId="5B49C463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37FFFACF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72459FCD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74107C0C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3773CCE0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7087723B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17363EDE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171680D3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5558DEA4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992" w:type="dxa"/>
          </w:tcPr>
          <w:p w14:paraId="4D621810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</w:tr>
      <w:tr w:rsidR="004A6F85" w:rsidRPr="004A6F85" w14:paraId="673DE0F8" w14:textId="77777777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14:paraId="490E701B" w14:textId="77777777" w:rsidR="004A6F85" w:rsidRPr="004A6F85" w:rsidRDefault="004A6F85" w:rsidP="004A6F85">
            <w:pPr>
              <w:pStyle w:val="Heading2"/>
              <w:ind w:left="176" w:hanging="176"/>
              <w:rPr>
                <w:rFonts w:ascii="Open Sans" w:hAnsi="Open Sans" w:cs="Open Sans"/>
                <w:b w:val="0"/>
              </w:rPr>
            </w:pPr>
            <w:r w:rsidRPr="004A6F85">
              <w:rPr>
                <w:rFonts w:ascii="Open Sans" w:hAnsi="Open Sans" w:cs="Open Sans"/>
                <w:b w:val="0"/>
              </w:rPr>
              <w:t>CLASSIC SWEATCARDI</w:t>
            </w:r>
          </w:p>
        </w:tc>
        <w:tc>
          <w:tcPr>
            <w:tcW w:w="1276" w:type="dxa"/>
          </w:tcPr>
          <w:p w14:paraId="49EFA143" w14:textId="77777777" w:rsidR="004A6F85" w:rsidRPr="004A6F85" w:rsidRDefault="004A6F85" w:rsidP="004A6F85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090A5EEF" w14:textId="77777777" w:rsidR="004A6F85" w:rsidRPr="004A6F85" w:rsidRDefault="004A6F85" w:rsidP="004A6F85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6DE8B743" w14:textId="77777777" w:rsidR="004A6F85" w:rsidRPr="004A6F85" w:rsidRDefault="004A6F85" w:rsidP="004A6F85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13CB6746" w14:textId="77777777" w:rsidR="004A6F85" w:rsidRPr="004A6F85" w:rsidRDefault="004A6F85" w:rsidP="004A6F85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7D45AB7D" w14:textId="77777777" w:rsidR="004A6F85" w:rsidRPr="004A6F85" w:rsidRDefault="004A6F85" w:rsidP="004A6F85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74D0CA0D" w14:textId="77777777" w:rsidR="004A6F85" w:rsidRPr="004A6F85" w:rsidRDefault="004A6F85" w:rsidP="004A6F85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08E44771" w14:textId="77777777" w:rsidR="004A6F85" w:rsidRPr="004A6F85" w:rsidRDefault="004A6F85" w:rsidP="004A6F85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38957120" w14:textId="77777777" w:rsidR="004A6F85" w:rsidRPr="004A6F85" w:rsidRDefault="004A6F85" w:rsidP="004A6F85">
            <w:pPr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58219F82" w14:textId="77777777" w:rsidR="004A6F85" w:rsidRPr="004A6F85" w:rsidRDefault="004A6F85" w:rsidP="004A6F85">
            <w:pPr>
              <w:rPr>
                <w:rFonts w:ascii="Open Sans" w:hAnsi="Open Sans" w:cs="Open Sans"/>
              </w:rPr>
            </w:pPr>
          </w:p>
        </w:tc>
        <w:tc>
          <w:tcPr>
            <w:tcW w:w="992" w:type="dxa"/>
          </w:tcPr>
          <w:p w14:paraId="1CF111A0" w14:textId="77777777" w:rsidR="004A6F85" w:rsidRPr="004A6F85" w:rsidRDefault="004A6F85" w:rsidP="004A6F85">
            <w:pPr>
              <w:rPr>
                <w:rFonts w:ascii="Open Sans" w:hAnsi="Open Sans" w:cs="Open Sans"/>
              </w:rPr>
            </w:pPr>
          </w:p>
        </w:tc>
      </w:tr>
      <w:tr w:rsidR="004A6F85" w:rsidRPr="004A6F85" w14:paraId="0864EAB3" w14:textId="77777777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14:paraId="4BEC6CA0" w14:textId="77777777" w:rsidR="004A6F85" w:rsidRPr="004A6F85" w:rsidRDefault="004A6F85" w:rsidP="004A6F85">
            <w:pPr>
              <w:pStyle w:val="Heading2"/>
              <w:ind w:left="176" w:hanging="176"/>
              <w:rPr>
                <w:rFonts w:ascii="Open Sans" w:hAnsi="Open Sans" w:cs="Open Sans"/>
                <w:b w:val="0"/>
              </w:rPr>
            </w:pPr>
            <w:r w:rsidRPr="004A6F85">
              <w:rPr>
                <w:rFonts w:ascii="Open Sans" w:hAnsi="Open Sans" w:cs="Open Sans"/>
                <w:b w:val="0"/>
              </w:rPr>
              <w:t>ESSENTIAL SWEATCARDI</w:t>
            </w:r>
          </w:p>
        </w:tc>
        <w:tc>
          <w:tcPr>
            <w:tcW w:w="1276" w:type="dxa"/>
          </w:tcPr>
          <w:p w14:paraId="48100A7E" w14:textId="77777777" w:rsidR="004A6F85" w:rsidRPr="004A6F85" w:rsidRDefault="004A6F85" w:rsidP="004A6F85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2A6F71D8" w14:textId="77777777" w:rsidR="004A6F85" w:rsidRPr="004A6F85" w:rsidRDefault="004A6F85" w:rsidP="004A6F85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106F3ECB" w14:textId="77777777" w:rsidR="004A6F85" w:rsidRPr="004A6F85" w:rsidRDefault="004A6F85" w:rsidP="004A6F85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16C8A4A0" w14:textId="77777777" w:rsidR="004A6F85" w:rsidRPr="004A6F85" w:rsidRDefault="004A6F85" w:rsidP="004A6F85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2A604E6A" w14:textId="77777777" w:rsidR="004A6F85" w:rsidRPr="004A6F85" w:rsidRDefault="004A6F85" w:rsidP="004A6F85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4BAD0C81" w14:textId="77777777" w:rsidR="004A6F85" w:rsidRPr="004A6F85" w:rsidRDefault="004A6F85" w:rsidP="004A6F85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48C57C17" w14:textId="77777777" w:rsidR="004A6F85" w:rsidRPr="004A6F85" w:rsidRDefault="004A6F85" w:rsidP="004A6F85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5B366648" w14:textId="77777777" w:rsidR="004A6F85" w:rsidRPr="004A6F85" w:rsidRDefault="004A6F85" w:rsidP="004A6F85">
            <w:pPr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50FEAF86" w14:textId="77777777" w:rsidR="004A6F85" w:rsidRPr="004A6F85" w:rsidRDefault="004A6F85" w:rsidP="004A6F85">
            <w:pPr>
              <w:rPr>
                <w:rFonts w:ascii="Open Sans" w:hAnsi="Open Sans" w:cs="Open Sans"/>
              </w:rPr>
            </w:pPr>
          </w:p>
        </w:tc>
        <w:tc>
          <w:tcPr>
            <w:tcW w:w="992" w:type="dxa"/>
          </w:tcPr>
          <w:p w14:paraId="55A07993" w14:textId="77777777" w:rsidR="004A6F85" w:rsidRPr="004A6F85" w:rsidRDefault="004A6F85" w:rsidP="004A6F85">
            <w:pPr>
              <w:rPr>
                <w:rFonts w:ascii="Open Sans" w:hAnsi="Open Sans" w:cs="Open Sans"/>
              </w:rPr>
            </w:pPr>
          </w:p>
        </w:tc>
      </w:tr>
      <w:tr w:rsidR="00C8153A" w:rsidRPr="004A6F85" w14:paraId="19430DEA" w14:textId="77777777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14:paraId="228C96E4" w14:textId="77777777" w:rsidR="00C8153A" w:rsidRPr="004A6F85" w:rsidRDefault="00BD4312" w:rsidP="004A6F85">
            <w:pPr>
              <w:pStyle w:val="Heading2"/>
              <w:ind w:left="176" w:hanging="176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 xml:space="preserve">BOYS &amp; GIRLS </w:t>
            </w:r>
            <w:r w:rsidR="00C8153A">
              <w:rPr>
                <w:rFonts w:ascii="Open Sans" w:hAnsi="Open Sans" w:cs="Open Sans"/>
                <w:b w:val="0"/>
              </w:rPr>
              <w:t>BLAZER</w:t>
            </w:r>
          </w:p>
        </w:tc>
        <w:tc>
          <w:tcPr>
            <w:tcW w:w="1276" w:type="dxa"/>
          </w:tcPr>
          <w:p w14:paraId="068575B5" w14:textId="77777777" w:rsidR="00C8153A" w:rsidRPr="004A6F85" w:rsidRDefault="00C8153A" w:rsidP="004A6F85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4901622B" w14:textId="77777777" w:rsidR="00C8153A" w:rsidRPr="004A6F85" w:rsidRDefault="00C8153A" w:rsidP="004A6F85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551FD50D" w14:textId="77777777" w:rsidR="00C8153A" w:rsidRPr="004A6F85" w:rsidRDefault="00C8153A" w:rsidP="004A6F85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413D2DDD" w14:textId="77777777" w:rsidR="00C8153A" w:rsidRPr="004A6F85" w:rsidRDefault="00C8153A" w:rsidP="004A6F85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63153E77" w14:textId="77777777" w:rsidR="00C8153A" w:rsidRPr="004A6F85" w:rsidRDefault="00C8153A" w:rsidP="004A6F85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410A4A80" w14:textId="77777777" w:rsidR="00C8153A" w:rsidRPr="004A6F85" w:rsidRDefault="00C8153A" w:rsidP="004A6F85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42D8E039" w14:textId="77777777" w:rsidR="00C8153A" w:rsidRPr="004A6F85" w:rsidRDefault="00C8153A" w:rsidP="004A6F85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151ECEBD" w14:textId="77777777" w:rsidR="00C8153A" w:rsidRPr="004A6F85" w:rsidRDefault="00C8153A" w:rsidP="004A6F85">
            <w:pPr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59EDEEF1" w14:textId="77777777" w:rsidR="00C8153A" w:rsidRPr="004A6F85" w:rsidRDefault="00C8153A" w:rsidP="004A6F85">
            <w:pPr>
              <w:rPr>
                <w:rFonts w:ascii="Open Sans" w:hAnsi="Open Sans" w:cs="Open Sans"/>
              </w:rPr>
            </w:pPr>
          </w:p>
        </w:tc>
        <w:tc>
          <w:tcPr>
            <w:tcW w:w="992" w:type="dxa"/>
          </w:tcPr>
          <w:p w14:paraId="17F47BEE" w14:textId="77777777" w:rsidR="00C8153A" w:rsidRPr="004A6F85" w:rsidRDefault="00C8153A" w:rsidP="004A6F85">
            <w:pPr>
              <w:rPr>
                <w:rFonts w:ascii="Open Sans" w:hAnsi="Open Sans" w:cs="Open Sans"/>
              </w:rPr>
            </w:pPr>
          </w:p>
        </w:tc>
      </w:tr>
    </w:tbl>
    <w:p w14:paraId="3C79832E" w14:textId="77777777" w:rsidR="00B70CA8" w:rsidRPr="004A6F85" w:rsidRDefault="00B70CA8">
      <w:pPr>
        <w:ind w:right="-667"/>
        <w:rPr>
          <w:rFonts w:ascii="Open Sans" w:hAnsi="Open Sans" w:cs="Open Sans"/>
        </w:rPr>
      </w:pPr>
      <w:r w:rsidRPr="004A6F85">
        <w:rPr>
          <w:rFonts w:ascii="Open Sans" w:hAnsi="Open Sans" w:cs="Open San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76"/>
        <w:gridCol w:w="851"/>
        <w:gridCol w:w="850"/>
        <w:gridCol w:w="851"/>
        <w:gridCol w:w="811"/>
        <w:gridCol w:w="812"/>
        <w:gridCol w:w="831"/>
        <w:gridCol w:w="971"/>
        <w:gridCol w:w="970"/>
      </w:tblGrid>
      <w:tr w:rsidR="00B70CA8" w:rsidRPr="004A6F85" w14:paraId="63818E62" w14:textId="77777777" w:rsidTr="004A6F85">
        <w:tblPrEx>
          <w:tblCellMar>
            <w:top w:w="0" w:type="dxa"/>
            <w:bottom w:w="0" w:type="dxa"/>
          </w:tblCellMar>
        </w:tblPrEx>
        <w:tc>
          <w:tcPr>
            <w:tcW w:w="2836" w:type="dxa"/>
            <w:shd w:val="pct10" w:color="auto" w:fill="FFFFFF"/>
          </w:tcPr>
          <w:p w14:paraId="1CAA45E4" w14:textId="77777777" w:rsidR="00B70CA8" w:rsidRPr="004A6F85" w:rsidRDefault="00B70CA8">
            <w:pPr>
              <w:pStyle w:val="Heading1"/>
              <w:ind w:hanging="176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STYLE</w:t>
            </w:r>
          </w:p>
        </w:tc>
        <w:tc>
          <w:tcPr>
            <w:tcW w:w="1276" w:type="dxa"/>
            <w:shd w:val="pct10" w:color="auto" w:fill="FFFFFF"/>
          </w:tcPr>
          <w:p w14:paraId="4B480EEC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COLOUR</w:t>
            </w:r>
          </w:p>
        </w:tc>
        <w:tc>
          <w:tcPr>
            <w:tcW w:w="851" w:type="dxa"/>
            <w:shd w:val="pct10" w:color="auto" w:fill="FFFFFF"/>
            <w:vAlign w:val="center"/>
          </w:tcPr>
          <w:p w14:paraId="26715E6F" w14:textId="77777777" w:rsidR="00B70CA8" w:rsidRPr="004A6F85" w:rsidRDefault="00B70CA8" w:rsidP="004A6F85">
            <w:pPr>
              <w:pStyle w:val="Heading1"/>
              <w:suppressAutoHyphens/>
              <w:rPr>
                <w:rFonts w:ascii="Open Sans" w:hAnsi="Open Sans" w:cs="Open Sans"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color w:val="000000"/>
                <w:sz w:val="14"/>
              </w:rPr>
              <w:t>24”</w:t>
            </w:r>
          </w:p>
        </w:tc>
        <w:tc>
          <w:tcPr>
            <w:tcW w:w="850" w:type="dxa"/>
            <w:shd w:val="pct10" w:color="auto" w:fill="FFFFFF"/>
            <w:vAlign w:val="center"/>
          </w:tcPr>
          <w:p w14:paraId="664094F9" w14:textId="77777777" w:rsidR="00B70CA8" w:rsidRPr="004A6F85" w:rsidRDefault="00B70CA8" w:rsidP="004A6F85">
            <w:pPr>
              <w:suppressAutoHyphens/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26”</w:t>
            </w:r>
          </w:p>
        </w:tc>
        <w:tc>
          <w:tcPr>
            <w:tcW w:w="851" w:type="dxa"/>
            <w:shd w:val="pct10" w:color="auto" w:fill="FFFFFF"/>
            <w:vAlign w:val="center"/>
          </w:tcPr>
          <w:p w14:paraId="56A00DB1" w14:textId="77777777" w:rsidR="00B70CA8" w:rsidRPr="004A6F85" w:rsidRDefault="00B70CA8" w:rsidP="004A6F85">
            <w:pPr>
              <w:suppressAutoHyphens/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28”</w:t>
            </w:r>
          </w:p>
        </w:tc>
        <w:tc>
          <w:tcPr>
            <w:tcW w:w="811" w:type="dxa"/>
            <w:shd w:val="pct10" w:color="auto" w:fill="FFFFFF"/>
            <w:vAlign w:val="center"/>
          </w:tcPr>
          <w:p w14:paraId="553A1518" w14:textId="77777777" w:rsidR="00B70CA8" w:rsidRPr="004A6F85" w:rsidRDefault="00B70CA8" w:rsidP="004A6F85">
            <w:pPr>
              <w:suppressAutoHyphens/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30”</w:t>
            </w:r>
          </w:p>
        </w:tc>
        <w:tc>
          <w:tcPr>
            <w:tcW w:w="812" w:type="dxa"/>
            <w:shd w:val="pct10" w:color="auto" w:fill="FFFFFF"/>
            <w:vAlign w:val="center"/>
          </w:tcPr>
          <w:p w14:paraId="304812BC" w14:textId="77777777" w:rsidR="00B70CA8" w:rsidRPr="004A6F85" w:rsidRDefault="00B70CA8" w:rsidP="004A6F85">
            <w:pPr>
              <w:suppressAutoHyphens/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32”</w:t>
            </w:r>
          </w:p>
        </w:tc>
        <w:tc>
          <w:tcPr>
            <w:tcW w:w="831" w:type="dxa"/>
            <w:shd w:val="pct10" w:color="auto" w:fill="FFFFFF"/>
            <w:vAlign w:val="center"/>
          </w:tcPr>
          <w:p w14:paraId="5803880B" w14:textId="77777777" w:rsidR="00B70CA8" w:rsidRPr="004A6F85" w:rsidRDefault="00B70CA8" w:rsidP="004A6F85">
            <w:pPr>
              <w:suppressAutoHyphens/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S</w:t>
            </w:r>
            <w:r w:rsidR="006E34B0">
              <w:rPr>
                <w:rFonts w:ascii="Open Sans" w:hAnsi="Open Sans" w:cs="Open Sans"/>
                <w:b/>
                <w:color w:val="000000"/>
                <w:sz w:val="14"/>
              </w:rPr>
              <w:t xml:space="preserve"> </w:t>
            </w: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(34”)</w:t>
            </w:r>
          </w:p>
        </w:tc>
        <w:tc>
          <w:tcPr>
            <w:tcW w:w="971" w:type="dxa"/>
            <w:shd w:val="pct10" w:color="auto" w:fill="FFFFFF"/>
          </w:tcPr>
          <w:p w14:paraId="1A86EE5B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PRICE</w:t>
            </w:r>
          </w:p>
        </w:tc>
        <w:tc>
          <w:tcPr>
            <w:tcW w:w="970" w:type="dxa"/>
            <w:shd w:val="pct10" w:color="auto" w:fill="FFFFFF"/>
          </w:tcPr>
          <w:p w14:paraId="4572E32A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TOTAL</w:t>
            </w:r>
          </w:p>
        </w:tc>
      </w:tr>
      <w:tr w:rsidR="00B70CA8" w:rsidRPr="004A6F85" w14:paraId="74AC3EAA" w14:textId="77777777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14:paraId="7C40346B" w14:textId="77777777" w:rsidR="00B70CA8" w:rsidRPr="00556D05" w:rsidRDefault="00BD4312">
            <w:pPr>
              <w:pStyle w:val="Heading2"/>
              <w:ind w:left="176" w:hanging="176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 xml:space="preserve">COURTELLE CLASSIC </w:t>
            </w:r>
            <w:r w:rsidR="006E34B0" w:rsidRPr="00556D05">
              <w:rPr>
                <w:rFonts w:ascii="Open Sans" w:hAnsi="Open Sans" w:cs="Open Sans"/>
                <w:b w:val="0"/>
              </w:rPr>
              <w:t>KNITTED V-NECK</w:t>
            </w:r>
            <w:r w:rsidR="00B70CA8" w:rsidRPr="00556D05">
              <w:rPr>
                <w:rFonts w:ascii="Open Sans" w:hAnsi="Open Sans" w:cs="Open Sans"/>
                <w:b w:val="0"/>
              </w:rPr>
              <w:t xml:space="preserve"> SWEATER</w:t>
            </w:r>
          </w:p>
        </w:tc>
        <w:tc>
          <w:tcPr>
            <w:tcW w:w="1276" w:type="dxa"/>
          </w:tcPr>
          <w:p w14:paraId="4627DF83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851" w:type="dxa"/>
          </w:tcPr>
          <w:p w14:paraId="02B67B23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850" w:type="dxa"/>
          </w:tcPr>
          <w:p w14:paraId="2D9E9953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851" w:type="dxa"/>
          </w:tcPr>
          <w:p w14:paraId="386CD40E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811" w:type="dxa"/>
          </w:tcPr>
          <w:p w14:paraId="420FF1D4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812" w:type="dxa"/>
          </w:tcPr>
          <w:p w14:paraId="78BD3C8F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831" w:type="dxa"/>
          </w:tcPr>
          <w:p w14:paraId="0EC94565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971" w:type="dxa"/>
          </w:tcPr>
          <w:p w14:paraId="5A77E884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970" w:type="dxa"/>
          </w:tcPr>
          <w:p w14:paraId="451FEBF7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</w:tr>
      <w:tr w:rsidR="00B70CA8" w:rsidRPr="004A6F85" w14:paraId="1A8CC85D" w14:textId="77777777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14:paraId="0EECFB18" w14:textId="77777777" w:rsidR="00B70CA8" w:rsidRPr="00556D05" w:rsidRDefault="00BD4312">
            <w:pPr>
              <w:pStyle w:val="Heading2"/>
              <w:ind w:left="176" w:hanging="176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 xml:space="preserve">COURTELLE CLASSIC </w:t>
            </w:r>
            <w:r w:rsidR="00B70CA8" w:rsidRPr="00556D05">
              <w:rPr>
                <w:rFonts w:ascii="Open Sans" w:hAnsi="Open Sans" w:cs="Open Sans"/>
                <w:b w:val="0"/>
              </w:rPr>
              <w:t>KNITTED CARDIGAN</w:t>
            </w:r>
          </w:p>
        </w:tc>
        <w:tc>
          <w:tcPr>
            <w:tcW w:w="1276" w:type="dxa"/>
          </w:tcPr>
          <w:p w14:paraId="34697A99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851" w:type="dxa"/>
          </w:tcPr>
          <w:p w14:paraId="4D90FFDF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850" w:type="dxa"/>
          </w:tcPr>
          <w:p w14:paraId="4EB4E201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851" w:type="dxa"/>
          </w:tcPr>
          <w:p w14:paraId="0C4F31F5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811" w:type="dxa"/>
          </w:tcPr>
          <w:p w14:paraId="553C4591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812" w:type="dxa"/>
          </w:tcPr>
          <w:p w14:paraId="0445A30C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831" w:type="dxa"/>
          </w:tcPr>
          <w:p w14:paraId="7E8CAEE4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971" w:type="dxa"/>
          </w:tcPr>
          <w:p w14:paraId="761E4F1F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970" w:type="dxa"/>
          </w:tcPr>
          <w:p w14:paraId="03CE407E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</w:tr>
    </w:tbl>
    <w:p w14:paraId="25EF602B" w14:textId="77777777" w:rsidR="00B70CA8" w:rsidRPr="004A6F85" w:rsidRDefault="00B70CA8">
      <w:pPr>
        <w:ind w:right="-667"/>
        <w:rPr>
          <w:rFonts w:ascii="Open Sans" w:hAnsi="Open Sans" w:cs="Open San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76"/>
        <w:gridCol w:w="708"/>
        <w:gridCol w:w="709"/>
        <w:gridCol w:w="708"/>
        <w:gridCol w:w="851"/>
        <w:gridCol w:w="850"/>
        <w:gridCol w:w="709"/>
        <w:gridCol w:w="567"/>
        <w:gridCol w:w="851"/>
        <w:gridCol w:w="992"/>
      </w:tblGrid>
      <w:tr w:rsidR="00B70CA8" w:rsidRPr="004A6F85" w14:paraId="4549AAC9" w14:textId="77777777" w:rsidTr="004A6F85">
        <w:tblPrEx>
          <w:tblCellMar>
            <w:top w:w="0" w:type="dxa"/>
            <w:bottom w:w="0" w:type="dxa"/>
          </w:tblCellMar>
        </w:tblPrEx>
        <w:tc>
          <w:tcPr>
            <w:tcW w:w="2836" w:type="dxa"/>
            <w:shd w:val="pct10" w:color="auto" w:fill="FFFFFF"/>
          </w:tcPr>
          <w:p w14:paraId="6B4916ED" w14:textId="77777777" w:rsidR="00B70CA8" w:rsidRPr="004A6F85" w:rsidRDefault="00B70CA8">
            <w:pPr>
              <w:pStyle w:val="Heading1"/>
              <w:ind w:left="176" w:hanging="176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STYLE</w:t>
            </w:r>
          </w:p>
        </w:tc>
        <w:tc>
          <w:tcPr>
            <w:tcW w:w="1276" w:type="dxa"/>
            <w:shd w:val="pct10" w:color="auto" w:fill="FFFFFF"/>
          </w:tcPr>
          <w:p w14:paraId="6E0182F9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COLOUR</w:t>
            </w:r>
          </w:p>
        </w:tc>
        <w:tc>
          <w:tcPr>
            <w:tcW w:w="708" w:type="dxa"/>
            <w:shd w:val="pct10" w:color="auto" w:fill="FFFFFF"/>
            <w:vAlign w:val="center"/>
          </w:tcPr>
          <w:p w14:paraId="4B0A747B" w14:textId="77777777" w:rsidR="00B70CA8" w:rsidRPr="004A6F85" w:rsidRDefault="004A6F85" w:rsidP="004A6F85">
            <w:pPr>
              <w:pStyle w:val="Heading1"/>
              <w:rPr>
                <w:rFonts w:ascii="Open Sans" w:hAnsi="Open Sans" w:cs="Open Sans"/>
                <w:color w:val="000000"/>
                <w:sz w:val="14"/>
              </w:rPr>
            </w:pPr>
            <w:r>
              <w:rPr>
                <w:rFonts w:ascii="Open Sans" w:hAnsi="Open Sans" w:cs="Open Sans"/>
                <w:sz w:val="14"/>
              </w:rPr>
              <w:t>3/4</w:t>
            </w:r>
            <w:r w:rsidR="00B70CA8" w:rsidRPr="004A6F85">
              <w:rPr>
                <w:rFonts w:ascii="Open Sans" w:hAnsi="Open Sans" w:cs="Open Sans"/>
                <w:sz w:val="14"/>
              </w:rPr>
              <w:t>yrs</w:t>
            </w:r>
          </w:p>
        </w:tc>
        <w:tc>
          <w:tcPr>
            <w:tcW w:w="709" w:type="dxa"/>
            <w:shd w:val="pct10" w:color="auto" w:fill="FFFFFF"/>
            <w:vAlign w:val="center"/>
          </w:tcPr>
          <w:p w14:paraId="6B236D6B" w14:textId="77777777" w:rsidR="00B70CA8" w:rsidRPr="004A6F85" w:rsidRDefault="004A6F85" w:rsidP="004A6F85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>
              <w:rPr>
                <w:rFonts w:ascii="Open Sans" w:hAnsi="Open Sans" w:cs="Open Sans"/>
                <w:b/>
                <w:color w:val="000000"/>
                <w:sz w:val="14"/>
              </w:rPr>
              <w:t>5/6</w:t>
            </w:r>
            <w:r w:rsidR="00B70CA8" w:rsidRPr="004A6F85">
              <w:rPr>
                <w:rFonts w:ascii="Open Sans" w:hAnsi="Open Sans" w:cs="Open Sans"/>
                <w:b/>
                <w:color w:val="000000"/>
                <w:sz w:val="14"/>
              </w:rPr>
              <w:t>yrs</w:t>
            </w:r>
          </w:p>
        </w:tc>
        <w:tc>
          <w:tcPr>
            <w:tcW w:w="708" w:type="dxa"/>
            <w:shd w:val="pct10" w:color="auto" w:fill="FFFFFF"/>
            <w:vAlign w:val="center"/>
          </w:tcPr>
          <w:p w14:paraId="4929A0CD" w14:textId="77777777" w:rsidR="00B70CA8" w:rsidRPr="004A6F85" w:rsidRDefault="004A6F85" w:rsidP="004A6F85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>
              <w:rPr>
                <w:rFonts w:ascii="Open Sans" w:hAnsi="Open Sans" w:cs="Open Sans"/>
                <w:b/>
                <w:color w:val="000000"/>
                <w:sz w:val="14"/>
              </w:rPr>
              <w:t>7/8</w:t>
            </w:r>
            <w:r w:rsidR="00B70CA8" w:rsidRPr="004A6F85">
              <w:rPr>
                <w:rFonts w:ascii="Open Sans" w:hAnsi="Open Sans" w:cs="Open Sans"/>
                <w:b/>
                <w:color w:val="000000"/>
                <w:sz w:val="14"/>
              </w:rPr>
              <w:t>yrs</w:t>
            </w:r>
          </w:p>
        </w:tc>
        <w:tc>
          <w:tcPr>
            <w:tcW w:w="851" w:type="dxa"/>
            <w:shd w:val="pct10" w:color="auto" w:fill="FFFFFF"/>
            <w:vAlign w:val="center"/>
          </w:tcPr>
          <w:p w14:paraId="5D0AA6EC" w14:textId="77777777" w:rsidR="00B70CA8" w:rsidRPr="004A6F85" w:rsidRDefault="004A6F85" w:rsidP="004A6F85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>
              <w:rPr>
                <w:rFonts w:ascii="Open Sans" w:hAnsi="Open Sans" w:cs="Open Sans"/>
                <w:b/>
                <w:color w:val="000000"/>
                <w:sz w:val="14"/>
              </w:rPr>
              <w:t>9/10</w:t>
            </w:r>
            <w:r w:rsidR="00B70CA8" w:rsidRPr="004A6F85">
              <w:rPr>
                <w:rFonts w:ascii="Open Sans" w:hAnsi="Open Sans" w:cs="Open Sans"/>
                <w:b/>
                <w:color w:val="000000"/>
                <w:sz w:val="14"/>
              </w:rPr>
              <w:t>yrs</w:t>
            </w:r>
          </w:p>
        </w:tc>
        <w:tc>
          <w:tcPr>
            <w:tcW w:w="850" w:type="dxa"/>
            <w:shd w:val="pct10" w:color="auto" w:fill="FFFFFF"/>
            <w:vAlign w:val="center"/>
          </w:tcPr>
          <w:p w14:paraId="7CB28C63" w14:textId="77777777" w:rsidR="00B70CA8" w:rsidRPr="004A6F85" w:rsidRDefault="004A6F85" w:rsidP="004A6F85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>
              <w:rPr>
                <w:rFonts w:ascii="Open Sans" w:hAnsi="Open Sans" w:cs="Open Sans"/>
                <w:b/>
                <w:color w:val="000000"/>
                <w:sz w:val="14"/>
              </w:rPr>
              <w:t>11/12</w:t>
            </w:r>
            <w:r w:rsidR="00B70CA8" w:rsidRPr="004A6F85">
              <w:rPr>
                <w:rFonts w:ascii="Open Sans" w:hAnsi="Open Sans" w:cs="Open Sans"/>
                <w:b/>
                <w:color w:val="000000"/>
                <w:sz w:val="14"/>
              </w:rPr>
              <w:t>yrs</w:t>
            </w:r>
          </w:p>
        </w:tc>
        <w:tc>
          <w:tcPr>
            <w:tcW w:w="709" w:type="dxa"/>
            <w:shd w:val="pct10" w:color="auto" w:fill="FFFFFF"/>
            <w:vAlign w:val="center"/>
          </w:tcPr>
          <w:p w14:paraId="68C0BE4E" w14:textId="77777777" w:rsidR="00B70CA8" w:rsidRPr="004A6F85" w:rsidRDefault="004A6F85" w:rsidP="004A6F85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>
              <w:rPr>
                <w:rFonts w:ascii="Open Sans" w:hAnsi="Open Sans" w:cs="Open Sans"/>
                <w:b/>
                <w:color w:val="000000"/>
                <w:sz w:val="14"/>
              </w:rPr>
              <w:t>13</w:t>
            </w:r>
            <w:r w:rsidR="00B70CA8" w:rsidRPr="004A6F85">
              <w:rPr>
                <w:rFonts w:ascii="Open Sans" w:hAnsi="Open Sans" w:cs="Open Sans"/>
                <w:b/>
                <w:color w:val="000000"/>
                <w:sz w:val="14"/>
              </w:rPr>
              <w:t>yrs</w:t>
            </w:r>
          </w:p>
        </w:tc>
        <w:tc>
          <w:tcPr>
            <w:tcW w:w="567" w:type="dxa"/>
            <w:shd w:val="pct10" w:color="auto" w:fill="FFFFFF"/>
            <w:vAlign w:val="center"/>
          </w:tcPr>
          <w:p w14:paraId="4551986B" w14:textId="77777777" w:rsidR="00B70CA8" w:rsidRPr="004A6F85" w:rsidRDefault="00B70CA8" w:rsidP="004A6F85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S</w:t>
            </w:r>
          </w:p>
        </w:tc>
        <w:tc>
          <w:tcPr>
            <w:tcW w:w="851" w:type="dxa"/>
            <w:shd w:val="pct10" w:color="auto" w:fill="FFFFFF"/>
          </w:tcPr>
          <w:p w14:paraId="665111CB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PRICE</w:t>
            </w:r>
          </w:p>
        </w:tc>
        <w:tc>
          <w:tcPr>
            <w:tcW w:w="992" w:type="dxa"/>
            <w:shd w:val="pct10" w:color="auto" w:fill="FFFFFF"/>
          </w:tcPr>
          <w:p w14:paraId="4F24792E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TOTAL</w:t>
            </w:r>
          </w:p>
        </w:tc>
      </w:tr>
      <w:tr w:rsidR="00B70CA8" w:rsidRPr="004A6F85" w14:paraId="280E154F" w14:textId="77777777" w:rsidTr="004A6F85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14:paraId="3629A907" w14:textId="77777777" w:rsidR="00B70CA8" w:rsidRPr="004A6F85" w:rsidRDefault="00B70CA8">
            <w:pPr>
              <w:pStyle w:val="Heading2"/>
              <w:rPr>
                <w:rFonts w:ascii="Open Sans" w:hAnsi="Open Sans" w:cs="Open Sans"/>
                <w:b w:val="0"/>
              </w:rPr>
            </w:pPr>
            <w:r w:rsidRPr="004A6F85">
              <w:rPr>
                <w:rFonts w:ascii="Open Sans" w:hAnsi="Open Sans" w:cs="Open Sans"/>
                <w:b w:val="0"/>
              </w:rPr>
              <w:t xml:space="preserve">PERFORMA </w:t>
            </w:r>
            <w:r w:rsidR="00BD4312">
              <w:rPr>
                <w:rFonts w:ascii="Open Sans" w:hAnsi="Open Sans" w:cs="Open Sans"/>
                <w:b w:val="0"/>
              </w:rPr>
              <w:t xml:space="preserve">100% COTTON V-NECK </w:t>
            </w:r>
            <w:r w:rsidRPr="004A6F85">
              <w:rPr>
                <w:rFonts w:ascii="Open Sans" w:hAnsi="Open Sans" w:cs="Open Sans"/>
                <w:b w:val="0"/>
              </w:rPr>
              <w:t>KNITTED SWEATER</w:t>
            </w:r>
          </w:p>
        </w:tc>
        <w:tc>
          <w:tcPr>
            <w:tcW w:w="1276" w:type="dxa"/>
          </w:tcPr>
          <w:p w14:paraId="77463A5F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5C3A3DA1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415B31B7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628F065B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851" w:type="dxa"/>
          </w:tcPr>
          <w:p w14:paraId="23F3B8D6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850" w:type="dxa"/>
          </w:tcPr>
          <w:p w14:paraId="5806B32C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14147920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567" w:type="dxa"/>
          </w:tcPr>
          <w:p w14:paraId="707787CE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851" w:type="dxa"/>
          </w:tcPr>
          <w:p w14:paraId="34A1D91B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992" w:type="dxa"/>
          </w:tcPr>
          <w:p w14:paraId="4012B09C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</w:tr>
      <w:tr w:rsidR="00B70CA8" w:rsidRPr="004A6F85" w14:paraId="35648E1A" w14:textId="77777777" w:rsidTr="004A6F85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14:paraId="3F5439DC" w14:textId="77777777" w:rsidR="00B70CA8" w:rsidRPr="004A6F85" w:rsidRDefault="00B70CA8">
            <w:pPr>
              <w:pStyle w:val="Heading2"/>
              <w:rPr>
                <w:rFonts w:ascii="Open Sans" w:hAnsi="Open Sans" w:cs="Open Sans"/>
                <w:b w:val="0"/>
              </w:rPr>
            </w:pPr>
            <w:r w:rsidRPr="004A6F85">
              <w:rPr>
                <w:rFonts w:ascii="Open Sans" w:hAnsi="Open Sans" w:cs="Open Sans"/>
                <w:b w:val="0"/>
              </w:rPr>
              <w:t>PERFORMA</w:t>
            </w:r>
            <w:r w:rsidR="00BD4312">
              <w:rPr>
                <w:rFonts w:ascii="Open Sans" w:hAnsi="Open Sans" w:cs="Open Sans"/>
                <w:b w:val="0"/>
              </w:rPr>
              <w:t xml:space="preserve"> 100% COTTON</w:t>
            </w:r>
            <w:r w:rsidRPr="004A6F85">
              <w:rPr>
                <w:rFonts w:ascii="Open Sans" w:hAnsi="Open Sans" w:cs="Open Sans"/>
                <w:b w:val="0"/>
              </w:rPr>
              <w:t xml:space="preserve"> KNITTED CARDIGAN</w:t>
            </w:r>
          </w:p>
        </w:tc>
        <w:tc>
          <w:tcPr>
            <w:tcW w:w="1276" w:type="dxa"/>
          </w:tcPr>
          <w:p w14:paraId="1D3C95AD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3846BEC7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0D11A33A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78AF8DC2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851" w:type="dxa"/>
          </w:tcPr>
          <w:p w14:paraId="01DE3355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850" w:type="dxa"/>
          </w:tcPr>
          <w:p w14:paraId="4463EE10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48B0BFC5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567" w:type="dxa"/>
          </w:tcPr>
          <w:p w14:paraId="3FB9BEE2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851" w:type="dxa"/>
          </w:tcPr>
          <w:p w14:paraId="53DCC788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992" w:type="dxa"/>
          </w:tcPr>
          <w:p w14:paraId="57DF87AB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</w:tr>
    </w:tbl>
    <w:p w14:paraId="6DAC5342" w14:textId="77777777" w:rsidR="00B70CA8" w:rsidRPr="004A6F85" w:rsidRDefault="00B70CA8">
      <w:pPr>
        <w:ind w:right="-667"/>
        <w:rPr>
          <w:rFonts w:ascii="Open Sans" w:hAnsi="Open Sans" w:cs="Open Sans"/>
        </w:rPr>
      </w:pPr>
    </w:p>
    <w:tbl>
      <w:tblPr>
        <w:tblW w:w="110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709"/>
        <w:gridCol w:w="709"/>
        <w:gridCol w:w="708"/>
        <w:gridCol w:w="709"/>
        <w:gridCol w:w="709"/>
        <w:gridCol w:w="709"/>
        <w:gridCol w:w="708"/>
        <w:gridCol w:w="851"/>
        <w:gridCol w:w="1134"/>
      </w:tblGrid>
      <w:tr w:rsidR="004A6F85" w:rsidRPr="004A6F85" w14:paraId="5B01A935" w14:textId="77777777" w:rsidTr="004A6F85">
        <w:tblPrEx>
          <w:tblCellMar>
            <w:top w:w="0" w:type="dxa"/>
            <w:bottom w:w="0" w:type="dxa"/>
          </w:tblCellMar>
        </w:tblPrEx>
        <w:tc>
          <w:tcPr>
            <w:tcW w:w="2835" w:type="dxa"/>
            <w:shd w:val="pct10" w:color="auto" w:fill="FFFFFF"/>
          </w:tcPr>
          <w:p w14:paraId="070306B0" w14:textId="77777777" w:rsidR="004A6F85" w:rsidRPr="004A6F85" w:rsidRDefault="004A6F85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STYLE</w:t>
            </w:r>
          </w:p>
        </w:tc>
        <w:tc>
          <w:tcPr>
            <w:tcW w:w="1276" w:type="dxa"/>
            <w:shd w:val="pct10" w:color="auto" w:fill="FFFFFF"/>
          </w:tcPr>
          <w:p w14:paraId="1A243D38" w14:textId="77777777" w:rsidR="004A6F85" w:rsidRPr="004A6F85" w:rsidRDefault="004A6F85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COLOUR</w:t>
            </w:r>
          </w:p>
        </w:tc>
        <w:tc>
          <w:tcPr>
            <w:tcW w:w="709" w:type="dxa"/>
            <w:shd w:val="pct10" w:color="auto" w:fill="FFFFFF"/>
            <w:vAlign w:val="center"/>
          </w:tcPr>
          <w:p w14:paraId="7B4D586B" w14:textId="77777777" w:rsidR="004A6F85" w:rsidRPr="004A6F85" w:rsidRDefault="004A6F85" w:rsidP="004A6F85">
            <w:pPr>
              <w:pStyle w:val="Heading1"/>
              <w:rPr>
                <w:rFonts w:ascii="Open Sans" w:hAnsi="Open Sans" w:cs="Open Sans"/>
                <w:color w:val="000000"/>
                <w:sz w:val="14"/>
              </w:rPr>
            </w:pPr>
            <w:r>
              <w:rPr>
                <w:rFonts w:ascii="Open Sans" w:hAnsi="Open Sans" w:cs="Open Sans"/>
                <w:color w:val="000000"/>
                <w:sz w:val="14"/>
              </w:rPr>
              <w:t>18/20”</w:t>
            </w:r>
          </w:p>
        </w:tc>
        <w:tc>
          <w:tcPr>
            <w:tcW w:w="709" w:type="dxa"/>
            <w:shd w:val="pct10" w:color="auto" w:fill="FFFFFF"/>
            <w:vAlign w:val="center"/>
          </w:tcPr>
          <w:p w14:paraId="61460139" w14:textId="77777777" w:rsidR="004A6F85" w:rsidRPr="004A6F85" w:rsidRDefault="004A6F85" w:rsidP="004A6F85">
            <w:pPr>
              <w:pStyle w:val="Heading1"/>
              <w:rPr>
                <w:rFonts w:ascii="Open Sans" w:hAnsi="Open Sans" w:cs="Open Sans"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color w:val="000000"/>
                <w:sz w:val="14"/>
              </w:rPr>
              <w:t>22/24”</w:t>
            </w:r>
          </w:p>
        </w:tc>
        <w:tc>
          <w:tcPr>
            <w:tcW w:w="708" w:type="dxa"/>
            <w:shd w:val="pct10" w:color="auto" w:fill="FFFFFF"/>
            <w:vAlign w:val="center"/>
          </w:tcPr>
          <w:p w14:paraId="55A9C764" w14:textId="77777777" w:rsidR="004A6F85" w:rsidRPr="004A6F85" w:rsidRDefault="004A6F85" w:rsidP="004A6F85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26”</w:t>
            </w:r>
          </w:p>
        </w:tc>
        <w:tc>
          <w:tcPr>
            <w:tcW w:w="709" w:type="dxa"/>
            <w:shd w:val="pct10" w:color="auto" w:fill="FFFFFF"/>
            <w:vAlign w:val="center"/>
          </w:tcPr>
          <w:p w14:paraId="6D531F71" w14:textId="77777777" w:rsidR="004A6F85" w:rsidRPr="004A6F85" w:rsidRDefault="004A6F85" w:rsidP="004A6F85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28”</w:t>
            </w:r>
          </w:p>
        </w:tc>
        <w:tc>
          <w:tcPr>
            <w:tcW w:w="709" w:type="dxa"/>
            <w:shd w:val="pct10" w:color="auto" w:fill="FFFFFF"/>
            <w:vAlign w:val="center"/>
          </w:tcPr>
          <w:p w14:paraId="28EA2345" w14:textId="77777777" w:rsidR="004A6F85" w:rsidRPr="004A6F85" w:rsidRDefault="004A6F85" w:rsidP="004A6F85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30”</w:t>
            </w:r>
          </w:p>
        </w:tc>
        <w:tc>
          <w:tcPr>
            <w:tcW w:w="709" w:type="dxa"/>
            <w:shd w:val="pct10" w:color="auto" w:fill="FFFFFF"/>
            <w:vAlign w:val="center"/>
          </w:tcPr>
          <w:p w14:paraId="3957D33A" w14:textId="77777777" w:rsidR="004A6F85" w:rsidRPr="004A6F85" w:rsidRDefault="004A6F85" w:rsidP="004A6F85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32”</w:t>
            </w:r>
          </w:p>
        </w:tc>
        <w:tc>
          <w:tcPr>
            <w:tcW w:w="708" w:type="dxa"/>
            <w:shd w:val="pct10" w:color="auto" w:fill="FFFFFF"/>
            <w:vAlign w:val="center"/>
          </w:tcPr>
          <w:p w14:paraId="794F24A5" w14:textId="77777777" w:rsidR="004A6F85" w:rsidRPr="004A6F85" w:rsidRDefault="004A6F85" w:rsidP="004A6F85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S</w:t>
            </w:r>
            <w:r w:rsidR="006E34B0">
              <w:rPr>
                <w:rFonts w:ascii="Open Sans" w:hAnsi="Open Sans" w:cs="Open Sans"/>
                <w:b/>
                <w:color w:val="000000"/>
                <w:sz w:val="14"/>
              </w:rPr>
              <w:t xml:space="preserve"> </w:t>
            </w: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(34”)</w:t>
            </w:r>
          </w:p>
        </w:tc>
        <w:tc>
          <w:tcPr>
            <w:tcW w:w="851" w:type="dxa"/>
            <w:shd w:val="pct10" w:color="auto" w:fill="FFFFFF"/>
          </w:tcPr>
          <w:p w14:paraId="6C3DC034" w14:textId="77777777" w:rsidR="004A6F85" w:rsidRPr="004A6F85" w:rsidRDefault="004A6F85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PRICE</w:t>
            </w:r>
          </w:p>
        </w:tc>
        <w:tc>
          <w:tcPr>
            <w:tcW w:w="1134" w:type="dxa"/>
            <w:shd w:val="pct10" w:color="auto" w:fill="FFFFFF"/>
          </w:tcPr>
          <w:p w14:paraId="18038B3F" w14:textId="77777777" w:rsidR="004A6F85" w:rsidRPr="004A6F85" w:rsidRDefault="004A6F85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TOTAL</w:t>
            </w:r>
          </w:p>
        </w:tc>
      </w:tr>
      <w:tr w:rsidR="004A6F85" w:rsidRPr="004A6F85" w14:paraId="41530086" w14:textId="77777777" w:rsidTr="004A6F85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14:paraId="69C52E5E" w14:textId="77777777" w:rsidR="004A6F85" w:rsidRPr="004A6F85" w:rsidRDefault="004A6F85">
            <w:pPr>
              <w:pStyle w:val="Heading2"/>
              <w:rPr>
                <w:rFonts w:ascii="Open Sans" w:hAnsi="Open Sans" w:cs="Open Sans"/>
                <w:b w:val="0"/>
              </w:rPr>
            </w:pPr>
            <w:r w:rsidRPr="004A6F85">
              <w:rPr>
                <w:rFonts w:ascii="Open Sans" w:hAnsi="Open Sans" w:cs="Open Sans"/>
                <w:b w:val="0"/>
              </w:rPr>
              <w:t>CLASSIC POLO SHIRT</w:t>
            </w:r>
          </w:p>
        </w:tc>
        <w:tc>
          <w:tcPr>
            <w:tcW w:w="1276" w:type="dxa"/>
          </w:tcPr>
          <w:p w14:paraId="4C90BD5D" w14:textId="77777777" w:rsidR="004A6F85" w:rsidRPr="004A6F85" w:rsidRDefault="004A6F85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67BD843B" w14:textId="77777777" w:rsidR="004A6F85" w:rsidRPr="004A6F85" w:rsidRDefault="004A6F85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6C86B767" w14:textId="77777777" w:rsidR="004A6F85" w:rsidRPr="004A6F85" w:rsidRDefault="004A6F85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0736E0CF" w14:textId="77777777" w:rsidR="004A6F85" w:rsidRPr="004A6F85" w:rsidRDefault="004A6F85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5F5B1860" w14:textId="77777777" w:rsidR="004A6F85" w:rsidRPr="004A6F85" w:rsidRDefault="004A6F85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44C2F709" w14:textId="77777777" w:rsidR="004A6F85" w:rsidRPr="004A6F85" w:rsidRDefault="004A6F85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068BFE26" w14:textId="77777777" w:rsidR="004A6F85" w:rsidRPr="004A6F85" w:rsidRDefault="004A6F85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43A19E2B" w14:textId="77777777" w:rsidR="004A6F85" w:rsidRPr="004A6F85" w:rsidRDefault="004A6F85">
            <w:pPr>
              <w:rPr>
                <w:rFonts w:ascii="Open Sans" w:hAnsi="Open Sans" w:cs="Open Sans"/>
              </w:rPr>
            </w:pPr>
          </w:p>
        </w:tc>
        <w:tc>
          <w:tcPr>
            <w:tcW w:w="851" w:type="dxa"/>
          </w:tcPr>
          <w:p w14:paraId="2A3DB176" w14:textId="77777777" w:rsidR="004A6F85" w:rsidRPr="004A6F85" w:rsidRDefault="004A6F85">
            <w:pPr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1BCDCD8B" w14:textId="77777777" w:rsidR="004A6F85" w:rsidRPr="004A6F85" w:rsidRDefault="004A6F85">
            <w:pPr>
              <w:rPr>
                <w:rFonts w:ascii="Open Sans" w:hAnsi="Open Sans" w:cs="Open Sans"/>
              </w:rPr>
            </w:pPr>
          </w:p>
        </w:tc>
      </w:tr>
      <w:tr w:rsidR="004A6F85" w:rsidRPr="004A6F85" w14:paraId="03442C9A" w14:textId="77777777" w:rsidTr="004A6F85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14:paraId="2847E2E8" w14:textId="77777777" w:rsidR="004A6F85" w:rsidRPr="004A6F85" w:rsidRDefault="004A6F85">
            <w:pPr>
              <w:pStyle w:val="Heading2"/>
              <w:rPr>
                <w:rFonts w:ascii="Open Sans" w:hAnsi="Open Sans" w:cs="Open Sans"/>
                <w:b w:val="0"/>
              </w:rPr>
            </w:pPr>
            <w:r w:rsidRPr="004A6F85">
              <w:rPr>
                <w:rFonts w:ascii="Open Sans" w:hAnsi="Open Sans" w:cs="Open Sans"/>
                <w:b w:val="0"/>
              </w:rPr>
              <w:t>ESSENTIAL POLO SHIRT</w:t>
            </w:r>
          </w:p>
        </w:tc>
        <w:tc>
          <w:tcPr>
            <w:tcW w:w="1276" w:type="dxa"/>
          </w:tcPr>
          <w:p w14:paraId="68D8AA08" w14:textId="77777777" w:rsidR="004A6F85" w:rsidRPr="004A6F85" w:rsidRDefault="004A6F85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5AFFE73F" w14:textId="77777777" w:rsidR="004A6F85" w:rsidRPr="004A6F85" w:rsidRDefault="004A6F85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26573CC5" w14:textId="77777777" w:rsidR="004A6F85" w:rsidRPr="004A6F85" w:rsidRDefault="004A6F85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7BC32615" w14:textId="77777777" w:rsidR="004A6F85" w:rsidRPr="004A6F85" w:rsidRDefault="004A6F85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0898EFA4" w14:textId="77777777" w:rsidR="004A6F85" w:rsidRPr="004A6F85" w:rsidRDefault="004A6F85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6E2E0B5E" w14:textId="77777777" w:rsidR="004A6F85" w:rsidRPr="004A6F85" w:rsidRDefault="004A6F85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7776F61A" w14:textId="77777777" w:rsidR="004A6F85" w:rsidRPr="004A6F85" w:rsidRDefault="004A6F85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29CC4573" w14:textId="77777777" w:rsidR="004A6F85" w:rsidRPr="004A6F85" w:rsidRDefault="004A6F85">
            <w:pPr>
              <w:rPr>
                <w:rFonts w:ascii="Open Sans" w:hAnsi="Open Sans" w:cs="Open Sans"/>
              </w:rPr>
            </w:pPr>
          </w:p>
        </w:tc>
        <w:tc>
          <w:tcPr>
            <w:tcW w:w="851" w:type="dxa"/>
          </w:tcPr>
          <w:p w14:paraId="1C9105F3" w14:textId="77777777" w:rsidR="004A6F85" w:rsidRPr="004A6F85" w:rsidRDefault="004A6F85">
            <w:pPr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029E0576" w14:textId="77777777" w:rsidR="004A6F85" w:rsidRPr="004A6F85" w:rsidRDefault="004A6F85">
            <w:pPr>
              <w:rPr>
                <w:rFonts w:ascii="Open Sans" w:hAnsi="Open Sans" w:cs="Open Sans"/>
              </w:rPr>
            </w:pPr>
          </w:p>
        </w:tc>
      </w:tr>
      <w:tr w:rsidR="004A6F85" w:rsidRPr="004A6F85" w14:paraId="5F192BCC" w14:textId="77777777" w:rsidTr="004A6F85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14:paraId="696FD448" w14:textId="77777777" w:rsidR="004A6F85" w:rsidRPr="004A6F85" w:rsidRDefault="004A6F85">
            <w:pPr>
              <w:pStyle w:val="Heading2"/>
              <w:rPr>
                <w:rFonts w:ascii="Open Sans" w:hAnsi="Open Sans" w:cs="Open Sans"/>
                <w:b w:val="0"/>
              </w:rPr>
            </w:pPr>
            <w:r w:rsidRPr="004A6F85">
              <w:rPr>
                <w:rFonts w:ascii="Open Sans" w:hAnsi="Open Sans" w:cs="Open Sans"/>
                <w:b w:val="0"/>
              </w:rPr>
              <w:t>LONG SLEEVED POLO SHIRT</w:t>
            </w:r>
          </w:p>
        </w:tc>
        <w:tc>
          <w:tcPr>
            <w:tcW w:w="1276" w:type="dxa"/>
          </w:tcPr>
          <w:p w14:paraId="022FB1CF" w14:textId="77777777" w:rsidR="004A6F85" w:rsidRPr="004A6F85" w:rsidRDefault="004A6F85">
            <w:pPr>
              <w:jc w:val="center"/>
              <w:rPr>
                <w:rFonts w:ascii="Open Sans" w:hAnsi="Open Sans" w:cs="Open Sans"/>
              </w:rPr>
            </w:pPr>
            <w:r w:rsidRPr="004A6F85">
              <w:rPr>
                <w:rFonts w:ascii="Open Sans" w:hAnsi="Open Sans" w:cs="Open Sans"/>
              </w:rPr>
              <w:t>WHITE</w:t>
            </w:r>
          </w:p>
        </w:tc>
        <w:tc>
          <w:tcPr>
            <w:tcW w:w="709" w:type="dxa"/>
          </w:tcPr>
          <w:p w14:paraId="7AC5145C" w14:textId="77777777" w:rsidR="004A6F85" w:rsidRPr="004A6F85" w:rsidRDefault="004A6F85" w:rsidP="004A6F85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/A</w:t>
            </w:r>
          </w:p>
        </w:tc>
        <w:tc>
          <w:tcPr>
            <w:tcW w:w="709" w:type="dxa"/>
          </w:tcPr>
          <w:p w14:paraId="75AAF62C" w14:textId="77777777" w:rsidR="004A6F85" w:rsidRPr="004A6F85" w:rsidRDefault="004A6F85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3AB2E45B" w14:textId="77777777" w:rsidR="004A6F85" w:rsidRPr="004A6F85" w:rsidRDefault="004A6F85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7BEF3FF6" w14:textId="77777777" w:rsidR="004A6F85" w:rsidRPr="004A6F85" w:rsidRDefault="004A6F85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2475B675" w14:textId="77777777" w:rsidR="004A6F85" w:rsidRPr="004A6F85" w:rsidRDefault="004A6F85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52E5642B" w14:textId="77777777" w:rsidR="004A6F85" w:rsidRPr="004A6F85" w:rsidRDefault="004A6F85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4540B244" w14:textId="77777777" w:rsidR="004A6F85" w:rsidRPr="004A6F85" w:rsidRDefault="004A6F85">
            <w:pPr>
              <w:rPr>
                <w:rFonts w:ascii="Open Sans" w:hAnsi="Open Sans" w:cs="Open Sans"/>
              </w:rPr>
            </w:pPr>
          </w:p>
        </w:tc>
        <w:tc>
          <w:tcPr>
            <w:tcW w:w="851" w:type="dxa"/>
          </w:tcPr>
          <w:p w14:paraId="5E03C314" w14:textId="77777777" w:rsidR="004A6F85" w:rsidRPr="004A6F85" w:rsidRDefault="004A6F85">
            <w:pPr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14:paraId="515FB114" w14:textId="77777777" w:rsidR="004A6F85" w:rsidRPr="004A6F85" w:rsidRDefault="004A6F85">
            <w:pPr>
              <w:rPr>
                <w:rFonts w:ascii="Open Sans" w:hAnsi="Open Sans" w:cs="Open Sans"/>
              </w:rPr>
            </w:pPr>
          </w:p>
        </w:tc>
      </w:tr>
    </w:tbl>
    <w:p w14:paraId="63B221A6" w14:textId="77777777" w:rsidR="00B70CA8" w:rsidRPr="004A6F85" w:rsidRDefault="00B70CA8">
      <w:pPr>
        <w:ind w:right="-667"/>
        <w:rPr>
          <w:rFonts w:ascii="Open Sans" w:hAnsi="Open Sans" w:cs="Open Sans"/>
        </w:rPr>
      </w:pPr>
      <w:r w:rsidRPr="004A6F85">
        <w:rPr>
          <w:rFonts w:ascii="Open Sans" w:hAnsi="Open Sans" w:cs="Open Sans"/>
        </w:rPr>
        <w:t xml:space="preserve"> </w:t>
      </w:r>
    </w:p>
    <w:tbl>
      <w:tblPr>
        <w:tblW w:w="110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34"/>
        <w:gridCol w:w="810"/>
        <w:gridCol w:w="810"/>
        <w:gridCol w:w="810"/>
        <w:gridCol w:w="810"/>
        <w:gridCol w:w="810"/>
        <w:gridCol w:w="810"/>
        <w:gridCol w:w="810"/>
        <w:gridCol w:w="851"/>
        <w:gridCol w:w="1155"/>
      </w:tblGrid>
      <w:tr w:rsidR="00CC6C4F" w:rsidRPr="004A6F85" w14:paraId="39D6854C" w14:textId="77777777" w:rsidTr="00CC6C4F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268" w:type="dxa"/>
            <w:shd w:val="pct10" w:color="auto" w:fill="FFFFFF"/>
          </w:tcPr>
          <w:p w14:paraId="43C1D6C3" w14:textId="77777777" w:rsidR="00CC6C4F" w:rsidRPr="004A6F85" w:rsidRDefault="00CC6C4F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STYLE</w:t>
            </w:r>
          </w:p>
        </w:tc>
        <w:tc>
          <w:tcPr>
            <w:tcW w:w="1134" w:type="dxa"/>
            <w:shd w:val="pct10" w:color="auto" w:fill="FFFFFF"/>
          </w:tcPr>
          <w:p w14:paraId="7E58E189" w14:textId="77777777" w:rsidR="00CC6C4F" w:rsidRPr="004A6F85" w:rsidRDefault="00CC6C4F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COLOUR</w:t>
            </w:r>
          </w:p>
        </w:tc>
        <w:tc>
          <w:tcPr>
            <w:tcW w:w="810" w:type="dxa"/>
            <w:shd w:val="pct10" w:color="auto" w:fill="FFFFFF"/>
            <w:vAlign w:val="center"/>
          </w:tcPr>
          <w:p w14:paraId="32D137C9" w14:textId="77777777" w:rsidR="00CC6C4F" w:rsidRDefault="00CC6C4F" w:rsidP="00CC6C4F">
            <w:pPr>
              <w:pStyle w:val="Heading1"/>
              <w:rPr>
                <w:rFonts w:ascii="Open Sans" w:hAnsi="Open Sans" w:cs="Open Sans"/>
                <w:color w:val="000000"/>
                <w:sz w:val="14"/>
              </w:rPr>
            </w:pPr>
            <w:r>
              <w:rPr>
                <w:rFonts w:ascii="Open Sans" w:hAnsi="Open Sans" w:cs="Open Sans"/>
                <w:color w:val="000000"/>
                <w:sz w:val="14"/>
              </w:rPr>
              <w:t>2/3yrs</w:t>
            </w:r>
          </w:p>
        </w:tc>
        <w:tc>
          <w:tcPr>
            <w:tcW w:w="810" w:type="dxa"/>
            <w:shd w:val="pct10" w:color="auto" w:fill="FFFFFF"/>
            <w:vAlign w:val="center"/>
          </w:tcPr>
          <w:p w14:paraId="1F55ECF8" w14:textId="77777777" w:rsidR="00CC6C4F" w:rsidRPr="004A6F85" w:rsidRDefault="00CC6C4F" w:rsidP="004A6F85">
            <w:pPr>
              <w:pStyle w:val="Heading1"/>
              <w:rPr>
                <w:rFonts w:ascii="Open Sans" w:hAnsi="Open Sans" w:cs="Open Sans"/>
                <w:color w:val="000000"/>
                <w:sz w:val="14"/>
              </w:rPr>
            </w:pPr>
            <w:r>
              <w:rPr>
                <w:rFonts w:ascii="Open Sans" w:hAnsi="Open Sans" w:cs="Open Sans"/>
                <w:color w:val="000000"/>
                <w:sz w:val="14"/>
              </w:rPr>
              <w:t>3/</w:t>
            </w:r>
            <w:r w:rsidRPr="004A6F85">
              <w:rPr>
                <w:rFonts w:ascii="Open Sans" w:hAnsi="Open Sans" w:cs="Open Sans"/>
                <w:color w:val="000000"/>
                <w:sz w:val="14"/>
              </w:rPr>
              <w:t>4yrs</w:t>
            </w:r>
          </w:p>
        </w:tc>
        <w:tc>
          <w:tcPr>
            <w:tcW w:w="810" w:type="dxa"/>
            <w:shd w:val="pct10" w:color="auto" w:fill="FFFFFF"/>
            <w:vAlign w:val="center"/>
          </w:tcPr>
          <w:p w14:paraId="3E709C7E" w14:textId="77777777" w:rsidR="00CC6C4F" w:rsidRPr="004A6F85" w:rsidRDefault="00CC6C4F" w:rsidP="004A6F85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5</w:t>
            </w:r>
            <w:r>
              <w:rPr>
                <w:rFonts w:ascii="Open Sans" w:hAnsi="Open Sans" w:cs="Open Sans"/>
                <w:b/>
                <w:color w:val="000000"/>
                <w:sz w:val="14"/>
              </w:rPr>
              <w:t>/</w:t>
            </w: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6yrs</w:t>
            </w:r>
          </w:p>
        </w:tc>
        <w:tc>
          <w:tcPr>
            <w:tcW w:w="810" w:type="dxa"/>
            <w:shd w:val="pct10" w:color="auto" w:fill="FFFFFF"/>
            <w:vAlign w:val="center"/>
          </w:tcPr>
          <w:p w14:paraId="013062AC" w14:textId="77777777" w:rsidR="00CC6C4F" w:rsidRPr="004A6F85" w:rsidRDefault="00CC6C4F" w:rsidP="004A6F85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7</w:t>
            </w:r>
            <w:r>
              <w:rPr>
                <w:rFonts w:ascii="Open Sans" w:hAnsi="Open Sans" w:cs="Open Sans"/>
                <w:b/>
                <w:color w:val="000000"/>
                <w:sz w:val="14"/>
              </w:rPr>
              <w:t>/</w:t>
            </w: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8yrs</w:t>
            </w:r>
          </w:p>
        </w:tc>
        <w:tc>
          <w:tcPr>
            <w:tcW w:w="810" w:type="dxa"/>
            <w:shd w:val="pct10" w:color="auto" w:fill="FFFFFF"/>
            <w:vAlign w:val="center"/>
          </w:tcPr>
          <w:p w14:paraId="38460C3E" w14:textId="77777777" w:rsidR="00CC6C4F" w:rsidRPr="004A6F85" w:rsidRDefault="00CC6C4F" w:rsidP="004A6F85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9</w:t>
            </w:r>
            <w:r>
              <w:rPr>
                <w:rFonts w:ascii="Open Sans" w:hAnsi="Open Sans" w:cs="Open Sans"/>
                <w:b/>
                <w:color w:val="000000"/>
                <w:sz w:val="14"/>
              </w:rPr>
              <w:t>/</w:t>
            </w: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10yrs</w:t>
            </w:r>
          </w:p>
        </w:tc>
        <w:tc>
          <w:tcPr>
            <w:tcW w:w="810" w:type="dxa"/>
            <w:shd w:val="pct10" w:color="auto" w:fill="FFFFFF"/>
            <w:vAlign w:val="center"/>
          </w:tcPr>
          <w:p w14:paraId="7250835C" w14:textId="77777777" w:rsidR="00CC6C4F" w:rsidRPr="004A6F85" w:rsidRDefault="00CC6C4F" w:rsidP="004A6F85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11</w:t>
            </w:r>
            <w:r>
              <w:rPr>
                <w:rFonts w:ascii="Open Sans" w:hAnsi="Open Sans" w:cs="Open Sans"/>
                <w:b/>
                <w:color w:val="000000"/>
                <w:sz w:val="14"/>
              </w:rPr>
              <w:t>/</w:t>
            </w: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12yrs</w:t>
            </w:r>
          </w:p>
        </w:tc>
        <w:tc>
          <w:tcPr>
            <w:tcW w:w="810" w:type="dxa"/>
            <w:shd w:val="pct10" w:color="auto" w:fill="FFFFFF"/>
            <w:vAlign w:val="center"/>
          </w:tcPr>
          <w:p w14:paraId="15CC47C0" w14:textId="77777777" w:rsidR="00CC6C4F" w:rsidRPr="004A6F85" w:rsidRDefault="00CC6C4F" w:rsidP="004A6F85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13</w:t>
            </w:r>
            <w:r>
              <w:rPr>
                <w:rFonts w:ascii="Open Sans" w:hAnsi="Open Sans" w:cs="Open Sans"/>
                <w:b/>
                <w:color w:val="000000"/>
                <w:sz w:val="14"/>
              </w:rPr>
              <w:t>/</w:t>
            </w: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14yrs</w:t>
            </w:r>
          </w:p>
        </w:tc>
        <w:tc>
          <w:tcPr>
            <w:tcW w:w="851" w:type="dxa"/>
            <w:shd w:val="pct10" w:color="auto" w:fill="FFFFFF"/>
          </w:tcPr>
          <w:p w14:paraId="58E956CF" w14:textId="77777777" w:rsidR="00CC6C4F" w:rsidRPr="004A6F85" w:rsidRDefault="00CC6C4F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PRICE</w:t>
            </w:r>
          </w:p>
        </w:tc>
        <w:tc>
          <w:tcPr>
            <w:tcW w:w="1155" w:type="dxa"/>
            <w:shd w:val="pct10" w:color="auto" w:fill="FFFFFF"/>
          </w:tcPr>
          <w:p w14:paraId="0AB416AC" w14:textId="77777777" w:rsidR="00CC6C4F" w:rsidRPr="004A6F85" w:rsidRDefault="00CC6C4F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TOTAL</w:t>
            </w:r>
          </w:p>
        </w:tc>
      </w:tr>
      <w:tr w:rsidR="00CC6C4F" w:rsidRPr="004A6F85" w14:paraId="637299B0" w14:textId="77777777" w:rsidTr="00CC6C4F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2268" w:type="dxa"/>
          </w:tcPr>
          <w:p w14:paraId="75C49304" w14:textId="77777777" w:rsidR="00CC6C4F" w:rsidRPr="004A6F85" w:rsidRDefault="00CC6C4F">
            <w:pPr>
              <w:pStyle w:val="Heading2"/>
              <w:rPr>
                <w:rFonts w:ascii="Open Sans" w:hAnsi="Open Sans" w:cs="Open Sans"/>
                <w:b w:val="0"/>
              </w:rPr>
            </w:pPr>
            <w:r w:rsidRPr="004A6F85">
              <w:rPr>
                <w:rFonts w:ascii="Open Sans" w:hAnsi="Open Sans" w:cs="Open Sans"/>
                <w:b w:val="0"/>
              </w:rPr>
              <w:t>FLEECE JACKET</w:t>
            </w:r>
          </w:p>
        </w:tc>
        <w:tc>
          <w:tcPr>
            <w:tcW w:w="1134" w:type="dxa"/>
          </w:tcPr>
          <w:p w14:paraId="1148FB90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10" w:type="dxa"/>
            <w:vAlign w:val="center"/>
          </w:tcPr>
          <w:p w14:paraId="37E78793" w14:textId="77777777" w:rsidR="00CC6C4F" w:rsidRPr="004A6F85" w:rsidRDefault="00CC6C4F" w:rsidP="00CC6C4F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/A</w:t>
            </w:r>
          </w:p>
        </w:tc>
        <w:tc>
          <w:tcPr>
            <w:tcW w:w="810" w:type="dxa"/>
          </w:tcPr>
          <w:p w14:paraId="4848D816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10" w:type="dxa"/>
          </w:tcPr>
          <w:p w14:paraId="2D969AFC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10" w:type="dxa"/>
          </w:tcPr>
          <w:p w14:paraId="05C48AF8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10" w:type="dxa"/>
          </w:tcPr>
          <w:p w14:paraId="60140244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10" w:type="dxa"/>
          </w:tcPr>
          <w:p w14:paraId="7AA7D10D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10" w:type="dxa"/>
          </w:tcPr>
          <w:p w14:paraId="130BE493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51" w:type="dxa"/>
          </w:tcPr>
          <w:p w14:paraId="4A4C90D3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1155" w:type="dxa"/>
          </w:tcPr>
          <w:p w14:paraId="765CDC0B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</w:tr>
      <w:tr w:rsidR="00CC6C4F" w:rsidRPr="004A6F85" w14:paraId="13299F68" w14:textId="77777777" w:rsidTr="00CC6C4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268" w:type="dxa"/>
          </w:tcPr>
          <w:p w14:paraId="3E7EF358" w14:textId="77777777" w:rsidR="00CC6C4F" w:rsidRPr="004A6F85" w:rsidRDefault="00CC6C4F">
            <w:pPr>
              <w:pStyle w:val="Heading2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OFT SHELL JACKET</w:t>
            </w:r>
          </w:p>
        </w:tc>
        <w:tc>
          <w:tcPr>
            <w:tcW w:w="1134" w:type="dxa"/>
          </w:tcPr>
          <w:p w14:paraId="274A3ADB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10" w:type="dxa"/>
            <w:vAlign w:val="center"/>
          </w:tcPr>
          <w:p w14:paraId="65C0ACC3" w14:textId="77777777" w:rsidR="00CC6C4F" w:rsidRPr="004A6F85" w:rsidRDefault="00CC6C4F" w:rsidP="00CC6C4F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/A</w:t>
            </w:r>
          </w:p>
        </w:tc>
        <w:tc>
          <w:tcPr>
            <w:tcW w:w="810" w:type="dxa"/>
          </w:tcPr>
          <w:p w14:paraId="2BB0A070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10" w:type="dxa"/>
          </w:tcPr>
          <w:p w14:paraId="3207BC3C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10" w:type="dxa"/>
          </w:tcPr>
          <w:p w14:paraId="6DCD1193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10" w:type="dxa"/>
          </w:tcPr>
          <w:p w14:paraId="6F28350D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10" w:type="dxa"/>
          </w:tcPr>
          <w:p w14:paraId="74882F47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10" w:type="dxa"/>
          </w:tcPr>
          <w:p w14:paraId="278AA4DD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51" w:type="dxa"/>
          </w:tcPr>
          <w:p w14:paraId="0CE385AF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1155" w:type="dxa"/>
          </w:tcPr>
          <w:p w14:paraId="0F8C446C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</w:tr>
      <w:tr w:rsidR="00CC6C4F" w:rsidRPr="004A6F85" w14:paraId="3BD07306" w14:textId="77777777" w:rsidTr="00CC6C4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268" w:type="dxa"/>
          </w:tcPr>
          <w:p w14:paraId="3ED506CA" w14:textId="77777777" w:rsidR="00CC6C4F" w:rsidRPr="004A6F85" w:rsidRDefault="00CC6C4F">
            <w:pPr>
              <w:pStyle w:val="Heading2"/>
              <w:rPr>
                <w:rFonts w:ascii="Open Sans" w:hAnsi="Open Sans" w:cs="Open Sans"/>
                <w:b w:val="0"/>
              </w:rPr>
            </w:pPr>
            <w:r w:rsidRPr="004A6F85">
              <w:rPr>
                <w:rFonts w:ascii="Open Sans" w:hAnsi="Open Sans" w:cs="Open Sans"/>
                <w:b w:val="0"/>
              </w:rPr>
              <w:t>LIGHTWEIGHT JACKET</w:t>
            </w:r>
          </w:p>
        </w:tc>
        <w:tc>
          <w:tcPr>
            <w:tcW w:w="1134" w:type="dxa"/>
          </w:tcPr>
          <w:p w14:paraId="0D723B18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10" w:type="dxa"/>
            <w:vAlign w:val="center"/>
          </w:tcPr>
          <w:p w14:paraId="7251B4AC" w14:textId="77777777" w:rsidR="00CC6C4F" w:rsidRPr="004A6F85" w:rsidRDefault="00CC6C4F" w:rsidP="00CC6C4F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/A</w:t>
            </w:r>
          </w:p>
        </w:tc>
        <w:tc>
          <w:tcPr>
            <w:tcW w:w="810" w:type="dxa"/>
          </w:tcPr>
          <w:p w14:paraId="438D2A16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10" w:type="dxa"/>
          </w:tcPr>
          <w:p w14:paraId="199474B9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10" w:type="dxa"/>
          </w:tcPr>
          <w:p w14:paraId="6F4E91CE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10" w:type="dxa"/>
          </w:tcPr>
          <w:p w14:paraId="343C794F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10" w:type="dxa"/>
          </w:tcPr>
          <w:p w14:paraId="0F068DB7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10" w:type="dxa"/>
          </w:tcPr>
          <w:p w14:paraId="097759EF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51" w:type="dxa"/>
          </w:tcPr>
          <w:p w14:paraId="42C1DEFF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1155" w:type="dxa"/>
          </w:tcPr>
          <w:p w14:paraId="2294A6D1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</w:tr>
      <w:tr w:rsidR="00CC6C4F" w:rsidRPr="004A6F85" w14:paraId="7E27361B" w14:textId="77777777" w:rsidTr="00CC6C4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268" w:type="dxa"/>
          </w:tcPr>
          <w:p w14:paraId="46D97184" w14:textId="77777777" w:rsidR="00CC6C4F" w:rsidRPr="004A6F85" w:rsidRDefault="00CC6C4F">
            <w:pPr>
              <w:pStyle w:val="Heading2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TORM DRY JACKET</w:t>
            </w:r>
          </w:p>
        </w:tc>
        <w:tc>
          <w:tcPr>
            <w:tcW w:w="1134" w:type="dxa"/>
          </w:tcPr>
          <w:p w14:paraId="1EE4A19B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10" w:type="dxa"/>
            <w:vAlign w:val="center"/>
          </w:tcPr>
          <w:p w14:paraId="44188A2E" w14:textId="77777777" w:rsidR="00CC6C4F" w:rsidRPr="004A6F85" w:rsidRDefault="00CC6C4F" w:rsidP="00CC6C4F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810" w:type="dxa"/>
          </w:tcPr>
          <w:p w14:paraId="7C79DC80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10" w:type="dxa"/>
          </w:tcPr>
          <w:p w14:paraId="6A0D19E0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10" w:type="dxa"/>
          </w:tcPr>
          <w:p w14:paraId="13A69E7D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10" w:type="dxa"/>
          </w:tcPr>
          <w:p w14:paraId="7A1ADB67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10" w:type="dxa"/>
          </w:tcPr>
          <w:p w14:paraId="735FEEE2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10" w:type="dxa"/>
          </w:tcPr>
          <w:p w14:paraId="425C46AB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51" w:type="dxa"/>
          </w:tcPr>
          <w:p w14:paraId="690FDD9E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1155" w:type="dxa"/>
          </w:tcPr>
          <w:p w14:paraId="20B5EBE3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</w:tr>
      <w:tr w:rsidR="00CC6C4F" w:rsidRPr="004A6F85" w14:paraId="10F9BCBE" w14:textId="77777777" w:rsidTr="00CC6C4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268" w:type="dxa"/>
          </w:tcPr>
          <w:p w14:paraId="4153B76C" w14:textId="77777777" w:rsidR="00CC6C4F" w:rsidRPr="004A6F85" w:rsidRDefault="00CC6C4F">
            <w:pPr>
              <w:pStyle w:val="Heading2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ARKA COAT</w:t>
            </w:r>
          </w:p>
        </w:tc>
        <w:tc>
          <w:tcPr>
            <w:tcW w:w="1134" w:type="dxa"/>
          </w:tcPr>
          <w:p w14:paraId="43B08FC3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10" w:type="dxa"/>
            <w:vAlign w:val="center"/>
          </w:tcPr>
          <w:p w14:paraId="67880A66" w14:textId="77777777" w:rsidR="00CC6C4F" w:rsidRPr="004A6F85" w:rsidRDefault="00CC6C4F" w:rsidP="00CC6C4F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/A</w:t>
            </w:r>
          </w:p>
        </w:tc>
        <w:tc>
          <w:tcPr>
            <w:tcW w:w="810" w:type="dxa"/>
          </w:tcPr>
          <w:p w14:paraId="6903CDBC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10" w:type="dxa"/>
          </w:tcPr>
          <w:p w14:paraId="51F8879A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10" w:type="dxa"/>
          </w:tcPr>
          <w:p w14:paraId="467704C6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10" w:type="dxa"/>
          </w:tcPr>
          <w:p w14:paraId="5EFEF3FF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10" w:type="dxa"/>
          </w:tcPr>
          <w:p w14:paraId="75E37632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10" w:type="dxa"/>
          </w:tcPr>
          <w:p w14:paraId="323A3FF8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851" w:type="dxa"/>
          </w:tcPr>
          <w:p w14:paraId="7FB4E4D5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1155" w:type="dxa"/>
          </w:tcPr>
          <w:p w14:paraId="59BBB41E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</w:tr>
    </w:tbl>
    <w:p w14:paraId="57CA7055" w14:textId="77777777" w:rsidR="00B70CA8" w:rsidRPr="004A6F85" w:rsidRDefault="00B70CA8">
      <w:pPr>
        <w:rPr>
          <w:rFonts w:ascii="Open Sans" w:hAnsi="Open Sans" w:cs="Open San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4961"/>
        <w:gridCol w:w="993"/>
        <w:gridCol w:w="992"/>
      </w:tblGrid>
      <w:tr w:rsidR="00B70CA8" w:rsidRPr="004A6F85" w14:paraId="732AFBE8" w14:textId="77777777">
        <w:tblPrEx>
          <w:tblCellMar>
            <w:top w:w="0" w:type="dxa"/>
            <w:bottom w:w="0" w:type="dxa"/>
          </w:tblCellMar>
        </w:tblPrEx>
        <w:tc>
          <w:tcPr>
            <w:tcW w:w="2835" w:type="dxa"/>
            <w:shd w:val="pct10" w:color="auto" w:fill="FFFFFF"/>
          </w:tcPr>
          <w:p w14:paraId="0C444646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STYLE</w:t>
            </w:r>
          </w:p>
        </w:tc>
        <w:tc>
          <w:tcPr>
            <w:tcW w:w="1276" w:type="dxa"/>
            <w:shd w:val="pct10" w:color="auto" w:fill="FFFFFF"/>
          </w:tcPr>
          <w:p w14:paraId="3248934B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COLOUR</w:t>
            </w:r>
          </w:p>
        </w:tc>
        <w:tc>
          <w:tcPr>
            <w:tcW w:w="4961" w:type="dxa"/>
            <w:shd w:val="pct10" w:color="auto" w:fill="FFFFFF"/>
          </w:tcPr>
          <w:p w14:paraId="25477000" w14:textId="77777777" w:rsidR="00B70CA8" w:rsidRPr="004A6F85" w:rsidRDefault="00B70CA8">
            <w:pPr>
              <w:jc w:val="center"/>
              <w:rPr>
                <w:rFonts w:ascii="Open Sans" w:hAnsi="Open Sans" w:cs="Open Sans"/>
                <w:b/>
                <w:color w:val="000000"/>
              </w:rPr>
            </w:pPr>
            <w:r w:rsidRPr="004A6F85">
              <w:rPr>
                <w:rFonts w:ascii="Open Sans" w:hAnsi="Open Sans" w:cs="Open Sans"/>
                <w:b/>
                <w:color w:val="000000"/>
              </w:rPr>
              <w:t>ONE SIZE ONLY</w:t>
            </w:r>
          </w:p>
        </w:tc>
        <w:tc>
          <w:tcPr>
            <w:tcW w:w="993" w:type="dxa"/>
            <w:shd w:val="pct10" w:color="auto" w:fill="FFFFFF"/>
          </w:tcPr>
          <w:p w14:paraId="40A07BFA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PRICE</w:t>
            </w:r>
          </w:p>
        </w:tc>
        <w:tc>
          <w:tcPr>
            <w:tcW w:w="992" w:type="dxa"/>
            <w:shd w:val="pct10" w:color="auto" w:fill="FFFFFF"/>
          </w:tcPr>
          <w:p w14:paraId="67C106B3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TOTAL</w:t>
            </w:r>
          </w:p>
        </w:tc>
      </w:tr>
      <w:tr w:rsidR="00B70CA8" w:rsidRPr="004A6F85" w14:paraId="44197731" w14:textId="77777777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14:paraId="530EEF49" w14:textId="77777777" w:rsidR="00B70CA8" w:rsidRPr="004A6F85" w:rsidRDefault="00584679">
            <w:pPr>
              <w:pStyle w:val="Heading2"/>
              <w:rPr>
                <w:rFonts w:ascii="Open Sans" w:hAnsi="Open Sans" w:cs="Open Sans"/>
                <w:b w:val="0"/>
              </w:rPr>
            </w:pPr>
            <w:r w:rsidRPr="004A6F85">
              <w:rPr>
                <w:rFonts w:ascii="Open Sans" w:hAnsi="Open Sans" w:cs="Open Sans"/>
                <w:b w:val="0"/>
              </w:rPr>
              <w:t>KNITTED HAT</w:t>
            </w:r>
          </w:p>
        </w:tc>
        <w:tc>
          <w:tcPr>
            <w:tcW w:w="1276" w:type="dxa"/>
          </w:tcPr>
          <w:p w14:paraId="7EFEB508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4961" w:type="dxa"/>
          </w:tcPr>
          <w:p w14:paraId="0C73FB3B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5879BBB5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992" w:type="dxa"/>
          </w:tcPr>
          <w:p w14:paraId="5122EE36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</w:tr>
    </w:tbl>
    <w:p w14:paraId="1FFE6A05" w14:textId="77777777" w:rsidR="00B70CA8" w:rsidRPr="004A6F85" w:rsidRDefault="00B70CA8">
      <w:pPr>
        <w:rPr>
          <w:rFonts w:ascii="Open Sans" w:hAnsi="Open Sans" w:cs="Open San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593"/>
        <w:gridCol w:w="644"/>
        <w:gridCol w:w="606"/>
        <w:gridCol w:w="611"/>
        <w:gridCol w:w="630"/>
        <w:gridCol w:w="602"/>
        <w:gridCol w:w="630"/>
        <w:gridCol w:w="645"/>
        <w:gridCol w:w="993"/>
        <w:gridCol w:w="992"/>
      </w:tblGrid>
      <w:tr w:rsidR="00B70CA8" w:rsidRPr="004A6F85" w14:paraId="2CC8A024" w14:textId="77777777" w:rsidTr="004A6F85">
        <w:tblPrEx>
          <w:tblCellMar>
            <w:top w:w="0" w:type="dxa"/>
            <w:bottom w:w="0" w:type="dxa"/>
          </w:tblCellMar>
        </w:tblPrEx>
        <w:tc>
          <w:tcPr>
            <w:tcW w:w="2835" w:type="dxa"/>
            <w:shd w:val="pct10" w:color="auto" w:fill="FFFFFF"/>
          </w:tcPr>
          <w:p w14:paraId="7E3605C6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lastRenderedPageBreak/>
              <w:t>STYLE</w:t>
            </w:r>
          </w:p>
        </w:tc>
        <w:tc>
          <w:tcPr>
            <w:tcW w:w="1276" w:type="dxa"/>
            <w:shd w:val="pct10" w:color="auto" w:fill="FFFFFF"/>
          </w:tcPr>
          <w:p w14:paraId="79887377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COLOUR</w:t>
            </w:r>
          </w:p>
        </w:tc>
        <w:tc>
          <w:tcPr>
            <w:tcW w:w="593" w:type="dxa"/>
            <w:shd w:val="pct10" w:color="auto" w:fill="FFFFFF"/>
            <w:vAlign w:val="center"/>
          </w:tcPr>
          <w:p w14:paraId="02C283DC" w14:textId="77777777" w:rsidR="00B70CA8" w:rsidRPr="004A6F85" w:rsidRDefault="00B70CA8" w:rsidP="004A6F85">
            <w:pPr>
              <w:pStyle w:val="Heading1"/>
              <w:rPr>
                <w:rFonts w:ascii="Open Sans" w:hAnsi="Open Sans" w:cs="Open Sans"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sz w:val="14"/>
              </w:rPr>
              <w:t>4yrs</w:t>
            </w:r>
          </w:p>
        </w:tc>
        <w:tc>
          <w:tcPr>
            <w:tcW w:w="644" w:type="dxa"/>
            <w:shd w:val="pct10" w:color="auto" w:fill="FFFFFF"/>
            <w:vAlign w:val="center"/>
          </w:tcPr>
          <w:p w14:paraId="7B494A7D" w14:textId="77777777" w:rsidR="00B70CA8" w:rsidRPr="004A6F85" w:rsidRDefault="00B70CA8" w:rsidP="004A6F85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5yrs</w:t>
            </w:r>
          </w:p>
        </w:tc>
        <w:tc>
          <w:tcPr>
            <w:tcW w:w="606" w:type="dxa"/>
            <w:shd w:val="pct10" w:color="auto" w:fill="FFFFFF"/>
            <w:vAlign w:val="center"/>
          </w:tcPr>
          <w:p w14:paraId="45BB86C3" w14:textId="77777777" w:rsidR="00B70CA8" w:rsidRPr="004A6F85" w:rsidRDefault="00B70CA8" w:rsidP="004A6F85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6yrs</w:t>
            </w:r>
          </w:p>
        </w:tc>
        <w:tc>
          <w:tcPr>
            <w:tcW w:w="611" w:type="dxa"/>
            <w:shd w:val="pct10" w:color="auto" w:fill="FFFFFF"/>
            <w:vAlign w:val="center"/>
          </w:tcPr>
          <w:p w14:paraId="462DC03B" w14:textId="77777777" w:rsidR="00B70CA8" w:rsidRPr="004A6F85" w:rsidRDefault="00B70CA8" w:rsidP="004A6F85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7yrs</w:t>
            </w:r>
          </w:p>
        </w:tc>
        <w:tc>
          <w:tcPr>
            <w:tcW w:w="630" w:type="dxa"/>
            <w:shd w:val="pct10" w:color="auto" w:fill="FFFFFF"/>
            <w:vAlign w:val="center"/>
          </w:tcPr>
          <w:p w14:paraId="643465A8" w14:textId="77777777" w:rsidR="00B70CA8" w:rsidRPr="004A6F85" w:rsidRDefault="00B70CA8" w:rsidP="004A6F85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8yrs</w:t>
            </w:r>
          </w:p>
        </w:tc>
        <w:tc>
          <w:tcPr>
            <w:tcW w:w="602" w:type="dxa"/>
            <w:shd w:val="pct10" w:color="auto" w:fill="FFFFFF"/>
            <w:vAlign w:val="center"/>
          </w:tcPr>
          <w:p w14:paraId="492CD026" w14:textId="77777777" w:rsidR="00B70CA8" w:rsidRPr="004A6F85" w:rsidRDefault="00B70CA8" w:rsidP="004A6F85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9yrs</w:t>
            </w:r>
          </w:p>
        </w:tc>
        <w:tc>
          <w:tcPr>
            <w:tcW w:w="630" w:type="dxa"/>
            <w:shd w:val="pct10" w:color="auto" w:fill="FFFFFF"/>
            <w:vAlign w:val="center"/>
          </w:tcPr>
          <w:p w14:paraId="573A0DC8" w14:textId="77777777" w:rsidR="00B70CA8" w:rsidRPr="004A6F85" w:rsidRDefault="004A6F85" w:rsidP="004A6F85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>
              <w:rPr>
                <w:rFonts w:ascii="Open Sans" w:hAnsi="Open Sans" w:cs="Open Sans"/>
                <w:b/>
                <w:color w:val="000000"/>
                <w:sz w:val="14"/>
              </w:rPr>
              <w:t>10</w:t>
            </w:r>
            <w:r w:rsidR="00B70CA8" w:rsidRPr="004A6F85">
              <w:rPr>
                <w:rFonts w:ascii="Open Sans" w:hAnsi="Open Sans" w:cs="Open Sans"/>
                <w:b/>
                <w:color w:val="000000"/>
                <w:sz w:val="14"/>
              </w:rPr>
              <w:t>yrs</w:t>
            </w:r>
          </w:p>
        </w:tc>
        <w:tc>
          <w:tcPr>
            <w:tcW w:w="645" w:type="dxa"/>
            <w:shd w:val="pct10" w:color="auto" w:fill="FFFFFF"/>
            <w:vAlign w:val="center"/>
          </w:tcPr>
          <w:p w14:paraId="692F9289" w14:textId="77777777" w:rsidR="00B70CA8" w:rsidRPr="004A6F85" w:rsidRDefault="004A6F85" w:rsidP="004A6F85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>
              <w:rPr>
                <w:rFonts w:ascii="Open Sans" w:hAnsi="Open Sans" w:cs="Open Sans"/>
                <w:b/>
                <w:color w:val="000000"/>
                <w:sz w:val="14"/>
              </w:rPr>
              <w:t>11</w:t>
            </w:r>
            <w:r w:rsidR="00B70CA8" w:rsidRPr="004A6F85">
              <w:rPr>
                <w:rFonts w:ascii="Open Sans" w:hAnsi="Open Sans" w:cs="Open Sans"/>
                <w:b/>
                <w:color w:val="000000"/>
                <w:sz w:val="14"/>
              </w:rPr>
              <w:t>yrs</w:t>
            </w:r>
          </w:p>
        </w:tc>
        <w:tc>
          <w:tcPr>
            <w:tcW w:w="993" w:type="dxa"/>
            <w:shd w:val="pct10" w:color="auto" w:fill="FFFFFF"/>
          </w:tcPr>
          <w:p w14:paraId="61158CA6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PRICE</w:t>
            </w:r>
          </w:p>
        </w:tc>
        <w:tc>
          <w:tcPr>
            <w:tcW w:w="992" w:type="dxa"/>
            <w:shd w:val="pct10" w:color="auto" w:fill="FFFFFF"/>
          </w:tcPr>
          <w:p w14:paraId="12C1B850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TOTAL</w:t>
            </w:r>
          </w:p>
        </w:tc>
      </w:tr>
      <w:tr w:rsidR="00B70CA8" w:rsidRPr="004A6F85" w14:paraId="0251852B" w14:textId="77777777" w:rsidTr="006E34B0">
        <w:tblPrEx>
          <w:tblCellMar>
            <w:top w:w="0" w:type="dxa"/>
            <w:bottom w:w="0" w:type="dxa"/>
          </w:tblCellMar>
        </w:tblPrEx>
        <w:tc>
          <w:tcPr>
            <w:tcW w:w="2835" w:type="dxa"/>
            <w:vAlign w:val="center"/>
          </w:tcPr>
          <w:p w14:paraId="27B45F12" w14:textId="77777777" w:rsidR="00B70CA8" w:rsidRPr="004A6F85" w:rsidRDefault="00B70CA8" w:rsidP="006E34B0">
            <w:pPr>
              <w:pStyle w:val="Heading2"/>
              <w:rPr>
                <w:rFonts w:ascii="Open Sans" w:hAnsi="Open Sans" w:cs="Open Sans"/>
                <w:b w:val="0"/>
              </w:rPr>
            </w:pPr>
            <w:r w:rsidRPr="004A6F85">
              <w:rPr>
                <w:rFonts w:ascii="Open Sans" w:hAnsi="Open Sans" w:cs="Open Sans"/>
                <w:b w:val="0"/>
              </w:rPr>
              <w:t>PINAFORE DRESS</w:t>
            </w:r>
          </w:p>
        </w:tc>
        <w:tc>
          <w:tcPr>
            <w:tcW w:w="1276" w:type="dxa"/>
          </w:tcPr>
          <w:p w14:paraId="4DAFEEC9" w14:textId="77777777" w:rsidR="00B70CA8" w:rsidRPr="004A6F85" w:rsidRDefault="00B70CA8">
            <w:pPr>
              <w:jc w:val="center"/>
              <w:rPr>
                <w:rFonts w:ascii="Open Sans" w:hAnsi="Open Sans" w:cs="Open Sans"/>
                <w:sz w:val="16"/>
              </w:rPr>
            </w:pPr>
            <w:r w:rsidRPr="004A6F85">
              <w:rPr>
                <w:rFonts w:ascii="Open Sans" w:hAnsi="Open Sans" w:cs="Open Sans"/>
                <w:sz w:val="16"/>
              </w:rPr>
              <w:t>SCHOOL GREY</w:t>
            </w:r>
          </w:p>
        </w:tc>
        <w:tc>
          <w:tcPr>
            <w:tcW w:w="593" w:type="dxa"/>
          </w:tcPr>
          <w:p w14:paraId="7168662A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644" w:type="dxa"/>
          </w:tcPr>
          <w:p w14:paraId="4D244E98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606" w:type="dxa"/>
          </w:tcPr>
          <w:p w14:paraId="04E80872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611" w:type="dxa"/>
          </w:tcPr>
          <w:p w14:paraId="5498AE1E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630" w:type="dxa"/>
          </w:tcPr>
          <w:p w14:paraId="005C914A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602" w:type="dxa"/>
          </w:tcPr>
          <w:p w14:paraId="7A3E75EF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630" w:type="dxa"/>
          </w:tcPr>
          <w:p w14:paraId="493F388D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645" w:type="dxa"/>
          </w:tcPr>
          <w:p w14:paraId="196962A6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7AFA4395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992" w:type="dxa"/>
          </w:tcPr>
          <w:p w14:paraId="6DFF9DB1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</w:tr>
    </w:tbl>
    <w:p w14:paraId="0C6E6B76" w14:textId="77777777" w:rsidR="00B70CA8" w:rsidRPr="004A6F85" w:rsidRDefault="00B70CA8">
      <w:pPr>
        <w:rPr>
          <w:rFonts w:ascii="Open Sans" w:hAnsi="Open Sans" w:cs="Open Sans"/>
        </w:rPr>
      </w:pPr>
    </w:p>
    <w:tbl>
      <w:tblPr>
        <w:tblW w:w="110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34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993"/>
        <w:gridCol w:w="989"/>
      </w:tblGrid>
      <w:tr w:rsidR="00CC6C4F" w:rsidRPr="004A6F85" w14:paraId="2A671A41" w14:textId="77777777" w:rsidTr="00CC6C4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268" w:type="dxa"/>
            <w:shd w:val="pct10" w:color="auto" w:fill="FFFFFF"/>
          </w:tcPr>
          <w:p w14:paraId="031D4120" w14:textId="77777777" w:rsidR="00CC6C4F" w:rsidRPr="004A6F85" w:rsidRDefault="00CC6C4F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STYLE</w:t>
            </w:r>
          </w:p>
        </w:tc>
        <w:tc>
          <w:tcPr>
            <w:tcW w:w="1134" w:type="dxa"/>
            <w:shd w:val="pct10" w:color="auto" w:fill="FFFFFF"/>
          </w:tcPr>
          <w:p w14:paraId="14581606" w14:textId="77777777" w:rsidR="00CC6C4F" w:rsidRPr="004A6F85" w:rsidRDefault="00CC6C4F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COLOUR</w:t>
            </w:r>
          </w:p>
        </w:tc>
        <w:tc>
          <w:tcPr>
            <w:tcW w:w="630" w:type="dxa"/>
            <w:shd w:val="pct10" w:color="auto" w:fill="FFFFFF"/>
          </w:tcPr>
          <w:p w14:paraId="1251B19D" w14:textId="77777777" w:rsidR="00CC6C4F" w:rsidRPr="004A6F85" w:rsidRDefault="00CC6C4F">
            <w:pPr>
              <w:pStyle w:val="Heading1"/>
              <w:rPr>
                <w:rFonts w:ascii="Open Sans" w:hAnsi="Open Sans" w:cs="Open Sans"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sz w:val="14"/>
              </w:rPr>
              <w:t>3/4 yrs</w:t>
            </w:r>
          </w:p>
        </w:tc>
        <w:tc>
          <w:tcPr>
            <w:tcW w:w="630" w:type="dxa"/>
            <w:shd w:val="pct10" w:color="auto" w:fill="FFFFFF"/>
          </w:tcPr>
          <w:p w14:paraId="631797E6" w14:textId="77777777" w:rsidR="00CC6C4F" w:rsidRPr="004A6F85" w:rsidRDefault="00CC6C4F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4/5 yrs</w:t>
            </w:r>
          </w:p>
        </w:tc>
        <w:tc>
          <w:tcPr>
            <w:tcW w:w="630" w:type="dxa"/>
            <w:shd w:val="pct10" w:color="auto" w:fill="FFFFFF"/>
          </w:tcPr>
          <w:p w14:paraId="1B2B49F9" w14:textId="77777777" w:rsidR="00CC6C4F" w:rsidRPr="004A6F85" w:rsidRDefault="00CC6C4F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5/6 yrs</w:t>
            </w:r>
          </w:p>
        </w:tc>
        <w:tc>
          <w:tcPr>
            <w:tcW w:w="630" w:type="dxa"/>
            <w:shd w:val="pct10" w:color="auto" w:fill="FFFFFF"/>
          </w:tcPr>
          <w:p w14:paraId="66C1A554" w14:textId="77777777" w:rsidR="00CC6C4F" w:rsidRPr="004A6F85" w:rsidRDefault="00CC6C4F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6/7 yrs</w:t>
            </w:r>
          </w:p>
        </w:tc>
        <w:tc>
          <w:tcPr>
            <w:tcW w:w="630" w:type="dxa"/>
            <w:shd w:val="pct10" w:color="auto" w:fill="FFFFFF"/>
          </w:tcPr>
          <w:p w14:paraId="2DF0797C" w14:textId="77777777" w:rsidR="00CC6C4F" w:rsidRPr="004A6F85" w:rsidRDefault="00CC6C4F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7/8 yrs</w:t>
            </w:r>
          </w:p>
        </w:tc>
        <w:tc>
          <w:tcPr>
            <w:tcW w:w="630" w:type="dxa"/>
            <w:shd w:val="pct10" w:color="auto" w:fill="FFFFFF"/>
          </w:tcPr>
          <w:p w14:paraId="7D714816" w14:textId="77777777" w:rsidR="00CC6C4F" w:rsidRPr="004A6F85" w:rsidRDefault="00CC6C4F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8/9 yrs</w:t>
            </w:r>
          </w:p>
        </w:tc>
        <w:tc>
          <w:tcPr>
            <w:tcW w:w="630" w:type="dxa"/>
            <w:shd w:val="pct10" w:color="auto" w:fill="FFFFFF"/>
          </w:tcPr>
          <w:p w14:paraId="7DE75D1D" w14:textId="77777777" w:rsidR="00CC6C4F" w:rsidRPr="004A6F85" w:rsidRDefault="00CC6C4F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9/10</w:t>
            </w:r>
          </w:p>
          <w:p w14:paraId="2FEC1BBF" w14:textId="77777777" w:rsidR="00CC6C4F" w:rsidRPr="004A6F85" w:rsidRDefault="00CC6C4F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yrs</w:t>
            </w:r>
          </w:p>
        </w:tc>
        <w:tc>
          <w:tcPr>
            <w:tcW w:w="630" w:type="dxa"/>
            <w:shd w:val="pct10" w:color="auto" w:fill="FFFFFF"/>
          </w:tcPr>
          <w:p w14:paraId="0FF12BC2" w14:textId="77777777" w:rsidR="00CC6C4F" w:rsidRPr="004A6F85" w:rsidRDefault="00CC6C4F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10/11</w:t>
            </w:r>
          </w:p>
          <w:p w14:paraId="32285BE3" w14:textId="77777777" w:rsidR="00CC6C4F" w:rsidRPr="004A6F85" w:rsidRDefault="00CC6C4F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yrs</w:t>
            </w:r>
          </w:p>
        </w:tc>
        <w:tc>
          <w:tcPr>
            <w:tcW w:w="630" w:type="dxa"/>
            <w:shd w:val="pct10" w:color="auto" w:fill="FFFFFF"/>
          </w:tcPr>
          <w:p w14:paraId="5159E5F6" w14:textId="77777777" w:rsidR="00CC6C4F" w:rsidRPr="004A6F85" w:rsidRDefault="00CC6C4F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CC6C4F">
              <w:rPr>
                <w:rFonts w:ascii="Open Sans" w:hAnsi="Open Sans" w:cs="Open Sans"/>
                <w:color w:val="000000"/>
                <w:sz w:val="14"/>
              </w:rPr>
              <w:t xml:space="preserve">11/12 </w:t>
            </w:r>
            <w:proofErr w:type="spellStart"/>
            <w:r w:rsidRPr="00CC6C4F">
              <w:rPr>
                <w:rFonts w:ascii="Open Sans" w:hAnsi="Open Sans" w:cs="Open Sans"/>
                <w:color w:val="000000"/>
                <w:sz w:val="14"/>
              </w:rPr>
              <w:t>yrs</w:t>
            </w:r>
            <w:proofErr w:type="spellEnd"/>
          </w:p>
        </w:tc>
        <w:tc>
          <w:tcPr>
            <w:tcW w:w="993" w:type="dxa"/>
            <w:shd w:val="pct10" w:color="auto" w:fill="FFFFFF"/>
          </w:tcPr>
          <w:p w14:paraId="00D7E7B0" w14:textId="77777777" w:rsidR="00CC6C4F" w:rsidRPr="004A6F85" w:rsidRDefault="00CC6C4F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PRICE</w:t>
            </w:r>
          </w:p>
        </w:tc>
        <w:tc>
          <w:tcPr>
            <w:tcW w:w="989" w:type="dxa"/>
            <w:shd w:val="pct10" w:color="auto" w:fill="FFFFFF"/>
          </w:tcPr>
          <w:p w14:paraId="75DFEBD4" w14:textId="77777777" w:rsidR="00CC6C4F" w:rsidRPr="004A6F85" w:rsidRDefault="00CC6C4F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TOTAL</w:t>
            </w:r>
          </w:p>
        </w:tc>
      </w:tr>
      <w:tr w:rsidR="00CC6C4F" w:rsidRPr="004A6F85" w14:paraId="26967C49" w14:textId="77777777" w:rsidTr="00CC6C4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268" w:type="dxa"/>
          </w:tcPr>
          <w:p w14:paraId="506706C1" w14:textId="77777777" w:rsidR="00CC6C4F" w:rsidRPr="004A6F85" w:rsidRDefault="00CC6C4F">
            <w:pPr>
              <w:pStyle w:val="Heading2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 xml:space="preserve">BUTTON FRONTED </w:t>
            </w:r>
            <w:r w:rsidRPr="004A6F85">
              <w:rPr>
                <w:rFonts w:ascii="Open Sans" w:hAnsi="Open Sans" w:cs="Open Sans"/>
                <w:b w:val="0"/>
              </w:rPr>
              <w:t>GINGHAM DRESS</w:t>
            </w:r>
          </w:p>
        </w:tc>
        <w:tc>
          <w:tcPr>
            <w:tcW w:w="1134" w:type="dxa"/>
          </w:tcPr>
          <w:p w14:paraId="1B7AFD79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630" w:type="dxa"/>
          </w:tcPr>
          <w:p w14:paraId="585AB8E3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630" w:type="dxa"/>
          </w:tcPr>
          <w:p w14:paraId="2B73C391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630" w:type="dxa"/>
          </w:tcPr>
          <w:p w14:paraId="1322691F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630" w:type="dxa"/>
          </w:tcPr>
          <w:p w14:paraId="2A277CC4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630" w:type="dxa"/>
          </w:tcPr>
          <w:p w14:paraId="47EA2F03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630" w:type="dxa"/>
          </w:tcPr>
          <w:p w14:paraId="7E1A6EB0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630" w:type="dxa"/>
          </w:tcPr>
          <w:p w14:paraId="571545A8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630" w:type="dxa"/>
          </w:tcPr>
          <w:p w14:paraId="661E1146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630" w:type="dxa"/>
          </w:tcPr>
          <w:p w14:paraId="2A89A311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7D418795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989" w:type="dxa"/>
          </w:tcPr>
          <w:p w14:paraId="55FB591C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</w:tr>
      <w:tr w:rsidR="00CC6C4F" w:rsidRPr="004A6F85" w14:paraId="7737C133" w14:textId="77777777" w:rsidTr="00CC6C4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268" w:type="dxa"/>
          </w:tcPr>
          <w:p w14:paraId="762AD2AF" w14:textId="77777777" w:rsidR="00CC6C4F" w:rsidRPr="004A6F85" w:rsidRDefault="00CC6C4F">
            <w:pPr>
              <w:pStyle w:val="Heading2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ZIP FRONTED GINGHAM DRESS</w:t>
            </w:r>
          </w:p>
        </w:tc>
        <w:tc>
          <w:tcPr>
            <w:tcW w:w="1134" w:type="dxa"/>
          </w:tcPr>
          <w:p w14:paraId="63E17F6E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630" w:type="dxa"/>
          </w:tcPr>
          <w:p w14:paraId="5CE2828A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630" w:type="dxa"/>
          </w:tcPr>
          <w:p w14:paraId="78B6D154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630" w:type="dxa"/>
          </w:tcPr>
          <w:p w14:paraId="1889849F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630" w:type="dxa"/>
          </w:tcPr>
          <w:p w14:paraId="6EB17A09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630" w:type="dxa"/>
          </w:tcPr>
          <w:p w14:paraId="29A3A6E7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630" w:type="dxa"/>
          </w:tcPr>
          <w:p w14:paraId="0646BAAC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630" w:type="dxa"/>
          </w:tcPr>
          <w:p w14:paraId="62740849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630" w:type="dxa"/>
          </w:tcPr>
          <w:p w14:paraId="186ED461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630" w:type="dxa"/>
          </w:tcPr>
          <w:p w14:paraId="6ED64A61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2DF04D79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  <w:tc>
          <w:tcPr>
            <w:tcW w:w="989" w:type="dxa"/>
          </w:tcPr>
          <w:p w14:paraId="76D8D386" w14:textId="77777777" w:rsidR="00CC6C4F" w:rsidRPr="004A6F85" w:rsidRDefault="00CC6C4F">
            <w:pPr>
              <w:rPr>
                <w:rFonts w:ascii="Open Sans" w:hAnsi="Open Sans" w:cs="Open Sans"/>
              </w:rPr>
            </w:pPr>
          </w:p>
        </w:tc>
      </w:tr>
    </w:tbl>
    <w:p w14:paraId="30FBB5BE" w14:textId="77777777" w:rsidR="00B70CA8" w:rsidRPr="004A6F85" w:rsidRDefault="00B70CA8">
      <w:pPr>
        <w:rPr>
          <w:rFonts w:ascii="Open Sans" w:hAnsi="Open Sans" w:cs="Open San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76"/>
        <w:gridCol w:w="845"/>
        <w:gridCol w:w="867"/>
        <w:gridCol w:w="840"/>
        <w:gridCol w:w="812"/>
        <w:gridCol w:w="747"/>
        <w:gridCol w:w="850"/>
        <w:gridCol w:w="993"/>
        <w:gridCol w:w="992"/>
      </w:tblGrid>
      <w:tr w:rsidR="00B70CA8" w:rsidRPr="004A6F85" w14:paraId="6F0C690F" w14:textId="77777777">
        <w:tblPrEx>
          <w:tblCellMar>
            <w:top w:w="0" w:type="dxa"/>
            <w:bottom w:w="0" w:type="dxa"/>
          </w:tblCellMar>
        </w:tblPrEx>
        <w:trPr>
          <w:gridAfter w:val="9"/>
          <w:wAfter w:w="8222" w:type="dxa"/>
        </w:trPr>
        <w:tc>
          <w:tcPr>
            <w:tcW w:w="2835" w:type="dxa"/>
            <w:tcBorders>
              <w:bottom w:val="nil"/>
            </w:tcBorders>
            <w:shd w:val="pct10" w:color="auto" w:fill="FFFFFF"/>
          </w:tcPr>
          <w:p w14:paraId="4378095F" w14:textId="77777777" w:rsidR="00B70CA8" w:rsidRPr="004A6F85" w:rsidRDefault="00B70CA8">
            <w:pPr>
              <w:jc w:val="center"/>
              <w:rPr>
                <w:rFonts w:ascii="Open Sans" w:hAnsi="Open Sans" w:cs="Open Sans"/>
                <w:b/>
                <w:color w:val="000000"/>
              </w:rPr>
            </w:pPr>
            <w:r w:rsidRPr="004A6F85">
              <w:rPr>
                <w:rFonts w:ascii="Open Sans" w:hAnsi="Open Sans" w:cs="Open Sans"/>
                <w:b/>
                <w:color w:val="000000"/>
              </w:rPr>
              <w:t>PE KIT</w:t>
            </w:r>
          </w:p>
        </w:tc>
      </w:tr>
      <w:tr w:rsidR="00B70CA8" w:rsidRPr="004A6F85" w14:paraId="2F962014" w14:textId="77777777" w:rsidTr="004A6F85">
        <w:tblPrEx>
          <w:tblCellMar>
            <w:top w:w="0" w:type="dxa"/>
            <w:bottom w:w="0" w:type="dxa"/>
          </w:tblCellMar>
        </w:tblPrEx>
        <w:tc>
          <w:tcPr>
            <w:tcW w:w="2835" w:type="dxa"/>
            <w:shd w:val="pct10" w:color="auto" w:fill="FFFFFF"/>
          </w:tcPr>
          <w:p w14:paraId="4A2765B3" w14:textId="77777777" w:rsidR="00B70CA8" w:rsidRPr="004A6F85" w:rsidRDefault="00BD4312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CLASSIC </w:t>
            </w:r>
            <w:r w:rsidR="00584679" w:rsidRPr="004A6F85">
              <w:rPr>
                <w:rFonts w:ascii="Open Sans" w:hAnsi="Open Sans" w:cs="Open Sans"/>
              </w:rPr>
              <w:t>T</w:t>
            </w:r>
            <w:r w:rsidR="00B70CA8" w:rsidRPr="004A6F85">
              <w:rPr>
                <w:rFonts w:ascii="Open Sans" w:hAnsi="Open Sans" w:cs="Open Sans"/>
              </w:rPr>
              <w:t xml:space="preserve"> SHIRT</w:t>
            </w:r>
          </w:p>
        </w:tc>
        <w:tc>
          <w:tcPr>
            <w:tcW w:w="1276" w:type="dxa"/>
            <w:shd w:val="pct10" w:color="auto" w:fill="FFFFFF"/>
          </w:tcPr>
          <w:p w14:paraId="64756A9A" w14:textId="77777777" w:rsidR="00B70CA8" w:rsidRPr="004A6F85" w:rsidRDefault="00B70CA8">
            <w:pPr>
              <w:jc w:val="center"/>
              <w:rPr>
                <w:rFonts w:ascii="Open Sans" w:hAnsi="Open Sans" w:cs="Open Sans"/>
                <w:b/>
              </w:rPr>
            </w:pPr>
            <w:r w:rsidRPr="004A6F85">
              <w:rPr>
                <w:rFonts w:ascii="Open Sans" w:hAnsi="Open Sans" w:cs="Open Sans"/>
                <w:b/>
              </w:rPr>
              <w:t>COLOUR</w:t>
            </w:r>
          </w:p>
        </w:tc>
        <w:tc>
          <w:tcPr>
            <w:tcW w:w="845" w:type="dxa"/>
            <w:shd w:val="pct10" w:color="auto" w:fill="FFFFFF"/>
            <w:vAlign w:val="center"/>
          </w:tcPr>
          <w:p w14:paraId="07878957" w14:textId="77777777" w:rsidR="00B70CA8" w:rsidRPr="004A6F85" w:rsidRDefault="00B70CA8" w:rsidP="004A6F85">
            <w:pPr>
              <w:jc w:val="center"/>
              <w:rPr>
                <w:rFonts w:ascii="Open Sans" w:hAnsi="Open Sans" w:cs="Open Sans"/>
                <w:b/>
                <w:sz w:val="14"/>
              </w:rPr>
            </w:pPr>
            <w:r w:rsidRPr="004A6F85">
              <w:rPr>
                <w:rFonts w:ascii="Open Sans" w:hAnsi="Open Sans" w:cs="Open Sans"/>
                <w:b/>
                <w:sz w:val="14"/>
              </w:rPr>
              <w:t>22/24”</w:t>
            </w:r>
          </w:p>
        </w:tc>
        <w:tc>
          <w:tcPr>
            <w:tcW w:w="867" w:type="dxa"/>
            <w:shd w:val="pct10" w:color="auto" w:fill="FFFFFF"/>
            <w:vAlign w:val="center"/>
          </w:tcPr>
          <w:p w14:paraId="75AC7797" w14:textId="77777777" w:rsidR="00B70CA8" w:rsidRPr="004A6F85" w:rsidRDefault="00B70CA8" w:rsidP="004A6F85">
            <w:pPr>
              <w:pStyle w:val="Heading1"/>
              <w:rPr>
                <w:rFonts w:ascii="Open Sans" w:hAnsi="Open Sans" w:cs="Open Sans"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color w:val="000000"/>
                <w:sz w:val="14"/>
              </w:rPr>
              <w:t>26”</w:t>
            </w:r>
          </w:p>
        </w:tc>
        <w:tc>
          <w:tcPr>
            <w:tcW w:w="840" w:type="dxa"/>
            <w:shd w:val="pct10" w:color="auto" w:fill="FFFFFF"/>
            <w:vAlign w:val="center"/>
          </w:tcPr>
          <w:p w14:paraId="7474C367" w14:textId="77777777" w:rsidR="00B70CA8" w:rsidRPr="004A6F85" w:rsidRDefault="00B70CA8" w:rsidP="004A6F85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28”</w:t>
            </w:r>
          </w:p>
        </w:tc>
        <w:tc>
          <w:tcPr>
            <w:tcW w:w="812" w:type="dxa"/>
            <w:shd w:val="pct10" w:color="auto" w:fill="FFFFFF"/>
            <w:vAlign w:val="center"/>
          </w:tcPr>
          <w:p w14:paraId="3E7947D2" w14:textId="77777777" w:rsidR="00B70CA8" w:rsidRPr="004A6F85" w:rsidRDefault="00B70CA8" w:rsidP="004A6F85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30”</w:t>
            </w:r>
          </w:p>
        </w:tc>
        <w:tc>
          <w:tcPr>
            <w:tcW w:w="747" w:type="dxa"/>
            <w:shd w:val="pct10" w:color="auto" w:fill="FFFFFF"/>
            <w:vAlign w:val="center"/>
          </w:tcPr>
          <w:p w14:paraId="4DC51170" w14:textId="77777777" w:rsidR="00B70CA8" w:rsidRPr="004A6F85" w:rsidRDefault="00B70CA8" w:rsidP="004A6F85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32”</w:t>
            </w:r>
          </w:p>
        </w:tc>
        <w:tc>
          <w:tcPr>
            <w:tcW w:w="850" w:type="dxa"/>
            <w:shd w:val="pct10" w:color="auto" w:fill="FFFFFF"/>
            <w:vAlign w:val="center"/>
          </w:tcPr>
          <w:p w14:paraId="1C3AE0D6" w14:textId="77777777" w:rsidR="00B70CA8" w:rsidRPr="004A6F85" w:rsidRDefault="006E34B0" w:rsidP="006E34B0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>
              <w:rPr>
                <w:rFonts w:ascii="Open Sans" w:hAnsi="Open Sans" w:cs="Open Sans"/>
                <w:b/>
                <w:color w:val="000000"/>
                <w:sz w:val="14"/>
              </w:rPr>
              <w:t xml:space="preserve">S </w:t>
            </w:r>
            <w:r w:rsidR="00B70CA8" w:rsidRPr="004A6F85">
              <w:rPr>
                <w:rFonts w:ascii="Open Sans" w:hAnsi="Open Sans" w:cs="Open Sans"/>
                <w:b/>
                <w:color w:val="000000"/>
                <w:sz w:val="14"/>
              </w:rPr>
              <w:t>(34”)</w:t>
            </w:r>
          </w:p>
        </w:tc>
        <w:tc>
          <w:tcPr>
            <w:tcW w:w="993" w:type="dxa"/>
            <w:shd w:val="pct10" w:color="auto" w:fill="FFFFFF"/>
          </w:tcPr>
          <w:p w14:paraId="19D041D8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PRICE</w:t>
            </w:r>
          </w:p>
        </w:tc>
        <w:tc>
          <w:tcPr>
            <w:tcW w:w="992" w:type="dxa"/>
          </w:tcPr>
          <w:p w14:paraId="657AB59C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TOTAL</w:t>
            </w:r>
          </w:p>
        </w:tc>
      </w:tr>
      <w:tr w:rsidR="00B70CA8" w:rsidRPr="004A6F85" w14:paraId="4C5A55ED" w14:textId="77777777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bottom w:val="nil"/>
            </w:tcBorders>
          </w:tcPr>
          <w:p w14:paraId="2D596327" w14:textId="77777777" w:rsidR="00B70CA8" w:rsidRPr="004A6F85" w:rsidRDefault="00B70C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93D985F" w14:textId="77777777" w:rsidR="00B70CA8" w:rsidRPr="004A6F85" w:rsidRDefault="00B70CA8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845" w:type="dxa"/>
            <w:tcBorders>
              <w:bottom w:val="nil"/>
            </w:tcBorders>
          </w:tcPr>
          <w:p w14:paraId="2B0B601C" w14:textId="77777777" w:rsidR="00B70CA8" w:rsidRPr="004A6F85" w:rsidRDefault="00B70CA8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867" w:type="dxa"/>
            <w:tcBorders>
              <w:bottom w:val="nil"/>
            </w:tcBorders>
          </w:tcPr>
          <w:p w14:paraId="6E72E5B7" w14:textId="77777777" w:rsidR="00B70CA8" w:rsidRPr="004A6F85" w:rsidRDefault="00B70CA8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14:paraId="48E38BA0" w14:textId="77777777" w:rsidR="00B70CA8" w:rsidRPr="004A6F85" w:rsidRDefault="00B70CA8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812" w:type="dxa"/>
            <w:tcBorders>
              <w:bottom w:val="nil"/>
            </w:tcBorders>
          </w:tcPr>
          <w:p w14:paraId="5C705390" w14:textId="77777777" w:rsidR="00B70CA8" w:rsidRPr="004A6F85" w:rsidRDefault="00B70CA8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747" w:type="dxa"/>
            <w:tcBorders>
              <w:bottom w:val="nil"/>
            </w:tcBorders>
          </w:tcPr>
          <w:p w14:paraId="5C429E5E" w14:textId="77777777" w:rsidR="00B70CA8" w:rsidRPr="004A6F85" w:rsidRDefault="00B70CA8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2C25AF0" w14:textId="77777777" w:rsidR="00B70CA8" w:rsidRPr="004A6F85" w:rsidRDefault="00B70CA8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7527540B" w14:textId="77777777" w:rsidR="00B70CA8" w:rsidRPr="004A6F85" w:rsidRDefault="00B70CA8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0D0264F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b w:val="0"/>
                <w:color w:val="000000"/>
              </w:rPr>
            </w:pPr>
          </w:p>
        </w:tc>
      </w:tr>
      <w:tr w:rsidR="00653298" w:rsidRPr="004A6F85" w14:paraId="614525F1" w14:textId="77777777" w:rsidTr="00C8153A">
        <w:tblPrEx>
          <w:tblCellMar>
            <w:top w:w="0" w:type="dxa"/>
            <w:bottom w:w="0" w:type="dxa"/>
          </w:tblCellMar>
        </w:tblPrEx>
        <w:tc>
          <w:tcPr>
            <w:tcW w:w="2835" w:type="dxa"/>
            <w:shd w:val="pct10" w:color="auto" w:fill="FFFFFF"/>
          </w:tcPr>
          <w:p w14:paraId="409F4BE7" w14:textId="77777777" w:rsidR="00653298" w:rsidRPr="004A6F85" w:rsidRDefault="00653298" w:rsidP="0065329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HADOW STRIPE SHORTS</w:t>
            </w:r>
            <w:r w:rsidRPr="004A6F85">
              <w:rPr>
                <w:rFonts w:ascii="Open Sans" w:hAnsi="Open Sans" w:cs="Open Sans"/>
              </w:rPr>
              <w:t xml:space="preserve"> </w:t>
            </w:r>
            <w:r w:rsidRPr="00C8153A">
              <w:rPr>
                <w:rFonts w:ascii="Open Sans" w:hAnsi="Open Sans" w:cs="Open Sans"/>
              </w:rPr>
              <w:t>(PLAIN)</w:t>
            </w:r>
          </w:p>
        </w:tc>
        <w:tc>
          <w:tcPr>
            <w:tcW w:w="1276" w:type="dxa"/>
            <w:shd w:val="pct10" w:color="auto" w:fill="FFFFFF"/>
            <w:vAlign w:val="center"/>
          </w:tcPr>
          <w:p w14:paraId="3A2FA3F3" w14:textId="77777777" w:rsidR="00653298" w:rsidRPr="004A6F85" w:rsidRDefault="00653298" w:rsidP="00653298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COLOUR</w:t>
            </w:r>
          </w:p>
        </w:tc>
        <w:tc>
          <w:tcPr>
            <w:tcW w:w="845" w:type="dxa"/>
            <w:shd w:val="pct10" w:color="auto" w:fill="FFFFFF"/>
            <w:vAlign w:val="center"/>
          </w:tcPr>
          <w:p w14:paraId="50B1829C" w14:textId="77777777" w:rsidR="00653298" w:rsidRPr="004A6F85" w:rsidRDefault="00653298" w:rsidP="00653298">
            <w:pPr>
              <w:pStyle w:val="Heading1"/>
              <w:rPr>
                <w:rFonts w:ascii="Open Sans" w:hAnsi="Open Sans" w:cs="Open Sans"/>
                <w:color w:val="000000"/>
                <w:sz w:val="14"/>
              </w:rPr>
            </w:pPr>
            <w:r>
              <w:rPr>
                <w:rFonts w:ascii="Open Sans" w:hAnsi="Open Sans" w:cs="Open Sans"/>
                <w:color w:val="000000"/>
                <w:sz w:val="14"/>
              </w:rPr>
              <w:t>18/20”</w:t>
            </w:r>
          </w:p>
        </w:tc>
        <w:tc>
          <w:tcPr>
            <w:tcW w:w="867" w:type="dxa"/>
            <w:shd w:val="pct10" w:color="auto" w:fill="FFFFFF"/>
            <w:vAlign w:val="center"/>
          </w:tcPr>
          <w:p w14:paraId="44EC72A3" w14:textId="77777777" w:rsidR="00653298" w:rsidRPr="004A6F85" w:rsidRDefault="00653298" w:rsidP="00653298">
            <w:pPr>
              <w:pStyle w:val="Heading1"/>
              <w:rPr>
                <w:rFonts w:ascii="Open Sans" w:hAnsi="Open Sans" w:cs="Open Sans"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sz w:val="14"/>
              </w:rPr>
              <w:t>22/24”</w:t>
            </w:r>
          </w:p>
        </w:tc>
        <w:tc>
          <w:tcPr>
            <w:tcW w:w="840" w:type="dxa"/>
            <w:shd w:val="pct10" w:color="auto" w:fill="FFFFFF"/>
            <w:vAlign w:val="center"/>
          </w:tcPr>
          <w:p w14:paraId="3DF6BA7F" w14:textId="77777777" w:rsidR="00653298" w:rsidRPr="004A6F85" w:rsidRDefault="00653298" w:rsidP="00653298">
            <w:pPr>
              <w:pStyle w:val="Heading1"/>
              <w:rPr>
                <w:rFonts w:ascii="Open Sans" w:hAnsi="Open Sans" w:cs="Open Sans"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color w:val="000000"/>
                <w:sz w:val="14"/>
              </w:rPr>
              <w:t>26/28”</w:t>
            </w:r>
          </w:p>
        </w:tc>
        <w:tc>
          <w:tcPr>
            <w:tcW w:w="812" w:type="dxa"/>
            <w:shd w:val="pct10" w:color="auto" w:fill="FFFFFF"/>
            <w:vAlign w:val="center"/>
          </w:tcPr>
          <w:p w14:paraId="3D5D6777" w14:textId="77777777" w:rsidR="00653298" w:rsidRPr="004A6F85" w:rsidRDefault="00653298" w:rsidP="00653298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30/32”</w:t>
            </w:r>
          </w:p>
        </w:tc>
        <w:tc>
          <w:tcPr>
            <w:tcW w:w="747" w:type="dxa"/>
            <w:shd w:val="pct10" w:color="auto" w:fill="FFFFFF"/>
            <w:vAlign w:val="center"/>
          </w:tcPr>
          <w:p w14:paraId="43570517" w14:textId="77777777" w:rsidR="00653298" w:rsidRPr="00C8153A" w:rsidRDefault="00653298" w:rsidP="00653298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C8153A">
              <w:rPr>
                <w:rFonts w:ascii="Open Sans" w:hAnsi="Open Sans" w:cs="Open Sans"/>
                <w:b/>
                <w:color w:val="000000"/>
                <w:sz w:val="14"/>
              </w:rPr>
              <w:t>34/36”</w:t>
            </w:r>
          </w:p>
        </w:tc>
        <w:tc>
          <w:tcPr>
            <w:tcW w:w="850" w:type="dxa"/>
            <w:shd w:val="pct10" w:color="auto" w:fill="FFFFFF"/>
            <w:vAlign w:val="center"/>
          </w:tcPr>
          <w:p w14:paraId="7C6B1A6B" w14:textId="77777777" w:rsidR="00653298" w:rsidRPr="00C8153A" w:rsidRDefault="00653298" w:rsidP="00653298">
            <w:pPr>
              <w:jc w:val="center"/>
              <w:rPr>
                <w:rFonts w:ascii="Open Sans" w:hAnsi="Open Sans" w:cs="Open Sans"/>
                <w:sz w:val="14"/>
              </w:rPr>
            </w:pPr>
            <w:r w:rsidRPr="00C8153A">
              <w:rPr>
                <w:rFonts w:ascii="Open Sans" w:hAnsi="Open Sans" w:cs="Open Sans"/>
                <w:color w:val="000000"/>
                <w:sz w:val="14"/>
              </w:rPr>
              <w:t>N/A</w:t>
            </w:r>
          </w:p>
        </w:tc>
        <w:tc>
          <w:tcPr>
            <w:tcW w:w="993" w:type="dxa"/>
            <w:shd w:val="pct10" w:color="auto" w:fill="FFFFFF"/>
          </w:tcPr>
          <w:p w14:paraId="33E17D9F" w14:textId="77777777" w:rsidR="00653298" w:rsidRPr="004A6F85" w:rsidRDefault="00653298" w:rsidP="00653298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992" w:type="dxa"/>
            <w:shd w:val="pct10" w:color="auto" w:fill="FFFFFF"/>
          </w:tcPr>
          <w:p w14:paraId="6C9D1540" w14:textId="77777777" w:rsidR="00653298" w:rsidRPr="004A6F85" w:rsidRDefault="00653298" w:rsidP="00653298">
            <w:pPr>
              <w:pStyle w:val="Heading1"/>
              <w:rPr>
                <w:rFonts w:ascii="Open Sans" w:hAnsi="Open Sans" w:cs="Open Sans"/>
                <w:b w:val="0"/>
                <w:color w:val="000000"/>
              </w:rPr>
            </w:pPr>
          </w:p>
        </w:tc>
      </w:tr>
      <w:tr w:rsidR="00B70CA8" w:rsidRPr="004A6F85" w14:paraId="405272F4" w14:textId="77777777" w:rsidTr="004A6F85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bottom w:val="nil"/>
            </w:tcBorders>
          </w:tcPr>
          <w:p w14:paraId="34CD8BC2" w14:textId="77777777" w:rsidR="00B70CA8" w:rsidRPr="004A6F85" w:rsidRDefault="00B70C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C7758F5" w14:textId="77777777" w:rsidR="00B70CA8" w:rsidRPr="004A6F85" w:rsidRDefault="00B70CA8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845" w:type="dxa"/>
            <w:tcBorders>
              <w:bottom w:val="nil"/>
            </w:tcBorders>
          </w:tcPr>
          <w:p w14:paraId="199C93C9" w14:textId="77777777" w:rsidR="00B70CA8" w:rsidRPr="004A6F85" w:rsidRDefault="00B70CA8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867" w:type="dxa"/>
            <w:tcBorders>
              <w:bottom w:val="nil"/>
            </w:tcBorders>
          </w:tcPr>
          <w:p w14:paraId="26DE4543" w14:textId="77777777" w:rsidR="00B70CA8" w:rsidRPr="004A6F85" w:rsidRDefault="00B70CA8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14:paraId="3813DA81" w14:textId="77777777" w:rsidR="00B70CA8" w:rsidRPr="004A6F85" w:rsidRDefault="00B70CA8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812" w:type="dxa"/>
            <w:tcBorders>
              <w:bottom w:val="nil"/>
            </w:tcBorders>
            <w:vAlign w:val="center"/>
          </w:tcPr>
          <w:p w14:paraId="6CB2656C" w14:textId="77777777" w:rsidR="00B70CA8" w:rsidRPr="00C8153A" w:rsidRDefault="00B70CA8" w:rsidP="004A6F85">
            <w:pPr>
              <w:jc w:val="center"/>
              <w:rPr>
                <w:rFonts w:ascii="Open Sans" w:hAnsi="Open Sans" w:cs="Open Sans"/>
                <w:sz w:val="14"/>
              </w:rPr>
            </w:pPr>
          </w:p>
        </w:tc>
        <w:tc>
          <w:tcPr>
            <w:tcW w:w="747" w:type="dxa"/>
            <w:tcBorders>
              <w:bottom w:val="nil"/>
            </w:tcBorders>
            <w:vAlign w:val="center"/>
          </w:tcPr>
          <w:p w14:paraId="12E9C2EB" w14:textId="77777777" w:rsidR="00B70CA8" w:rsidRPr="00C8153A" w:rsidRDefault="00B70CA8" w:rsidP="004A6F85">
            <w:pPr>
              <w:jc w:val="center"/>
              <w:rPr>
                <w:rFonts w:ascii="Open Sans" w:hAnsi="Open Sans" w:cs="Open Sans"/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2CE76D64" w14:textId="77777777" w:rsidR="00B70CA8" w:rsidRPr="00C8153A" w:rsidRDefault="002A52D9" w:rsidP="004A6F85">
            <w:pPr>
              <w:jc w:val="center"/>
              <w:rPr>
                <w:rFonts w:ascii="Open Sans" w:hAnsi="Open Sans" w:cs="Open Sans"/>
                <w:sz w:val="14"/>
              </w:rPr>
            </w:pPr>
            <w:r w:rsidRPr="00C8153A">
              <w:rPr>
                <w:rFonts w:ascii="Open Sans" w:hAnsi="Open Sans" w:cs="Open Sans"/>
                <w:color w:val="000000"/>
                <w:sz w:val="14"/>
              </w:rPr>
              <w:t>N/A</w:t>
            </w:r>
          </w:p>
        </w:tc>
        <w:tc>
          <w:tcPr>
            <w:tcW w:w="993" w:type="dxa"/>
            <w:tcBorders>
              <w:bottom w:val="nil"/>
            </w:tcBorders>
          </w:tcPr>
          <w:p w14:paraId="455C5BC3" w14:textId="77777777" w:rsidR="00B70CA8" w:rsidRPr="004A6F85" w:rsidRDefault="00B70CA8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033917CB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b w:val="0"/>
                <w:color w:val="000000"/>
              </w:rPr>
            </w:pPr>
          </w:p>
        </w:tc>
      </w:tr>
      <w:tr w:rsidR="00B70CA8" w:rsidRPr="004A6F85" w14:paraId="32D1BF1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shd w:val="pct10" w:color="auto" w:fill="FFFFFF"/>
          </w:tcPr>
          <w:p w14:paraId="3610DAED" w14:textId="77777777" w:rsidR="00B70CA8" w:rsidRPr="004A6F85" w:rsidRDefault="006E34B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PE </w:t>
            </w:r>
            <w:r w:rsidR="00B70CA8" w:rsidRPr="004A6F85">
              <w:rPr>
                <w:rFonts w:ascii="Open Sans" w:hAnsi="Open Sans" w:cs="Open Sans"/>
              </w:rPr>
              <w:t>BAG</w:t>
            </w:r>
          </w:p>
        </w:tc>
        <w:tc>
          <w:tcPr>
            <w:tcW w:w="1276" w:type="dxa"/>
            <w:shd w:val="pct10" w:color="auto" w:fill="FFFFFF"/>
          </w:tcPr>
          <w:p w14:paraId="3FAB903D" w14:textId="77777777" w:rsidR="00B70CA8" w:rsidRPr="004A6F85" w:rsidRDefault="00B70CA8">
            <w:pPr>
              <w:jc w:val="center"/>
              <w:rPr>
                <w:rFonts w:ascii="Open Sans" w:hAnsi="Open Sans" w:cs="Open Sans"/>
                <w:b/>
              </w:rPr>
            </w:pPr>
            <w:r w:rsidRPr="004A6F85">
              <w:rPr>
                <w:rFonts w:ascii="Open Sans" w:hAnsi="Open Sans" w:cs="Open Sans"/>
                <w:b/>
              </w:rPr>
              <w:t>COLOUR</w:t>
            </w:r>
          </w:p>
        </w:tc>
        <w:tc>
          <w:tcPr>
            <w:tcW w:w="4961" w:type="dxa"/>
            <w:gridSpan w:val="6"/>
            <w:tcBorders>
              <w:right w:val="single" w:sz="4" w:space="0" w:color="auto"/>
            </w:tcBorders>
            <w:shd w:val="pct10" w:color="auto" w:fill="FFFFFF"/>
          </w:tcPr>
          <w:p w14:paraId="33C93B58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b w:val="0"/>
              </w:rPr>
            </w:pPr>
            <w:r w:rsidRPr="004A6F85">
              <w:rPr>
                <w:rFonts w:ascii="Open Sans" w:hAnsi="Open Sans" w:cs="Open Sans"/>
              </w:rPr>
              <w:t>ONE SIZE ONLY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pct10" w:color="auto" w:fill="FFFFFF"/>
          </w:tcPr>
          <w:p w14:paraId="49F667E0" w14:textId="77777777" w:rsidR="00B70CA8" w:rsidRPr="004A6F85" w:rsidRDefault="00B70CA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CFBCC1A" w14:textId="77777777" w:rsidR="00B70CA8" w:rsidRPr="004A6F85" w:rsidRDefault="00B70CA8">
            <w:pPr>
              <w:rPr>
                <w:rFonts w:ascii="Open Sans" w:hAnsi="Open Sans" w:cs="Open Sans"/>
                <w:b/>
              </w:rPr>
            </w:pPr>
          </w:p>
        </w:tc>
      </w:tr>
      <w:tr w:rsidR="00B70CA8" w:rsidRPr="004A6F85" w14:paraId="76EF884C" w14:textId="7777777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835" w:type="dxa"/>
          </w:tcPr>
          <w:p w14:paraId="339D81D2" w14:textId="77777777" w:rsidR="00B70CA8" w:rsidRPr="004A6F85" w:rsidRDefault="00B70C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14:paraId="3C8A174D" w14:textId="77777777" w:rsidR="00B70CA8" w:rsidRPr="004A6F85" w:rsidRDefault="00B70CA8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4961" w:type="dxa"/>
            <w:gridSpan w:val="6"/>
            <w:tcBorders>
              <w:top w:val="nil"/>
            </w:tcBorders>
          </w:tcPr>
          <w:p w14:paraId="18ACBFCA" w14:textId="77777777" w:rsidR="00B70CA8" w:rsidRPr="004A6F85" w:rsidRDefault="00B70CA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6618E" w14:textId="77777777" w:rsidR="00B70CA8" w:rsidRPr="004A6F85" w:rsidRDefault="00B70CA8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5194EC4" w14:textId="77777777" w:rsidR="00B70CA8" w:rsidRPr="004A6F85" w:rsidRDefault="00B70CA8">
            <w:pPr>
              <w:rPr>
                <w:rFonts w:ascii="Open Sans" w:hAnsi="Open Sans" w:cs="Open Sans"/>
                <w:b/>
              </w:rPr>
            </w:pPr>
          </w:p>
        </w:tc>
      </w:tr>
    </w:tbl>
    <w:p w14:paraId="5E4CB64E" w14:textId="77777777" w:rsidR="00B70CA8" w:rsidRPr="004A6F85" w:rsidRDefault="00B70CA8">
      <w:pPr>
        <w:rPr>
          <w:rFonts w:ascii="Open Sans" w:hAnsi="Open Sans" w:cs="Open San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851"/>
        <w:gridCol w:w="850"/>
        <w:gridCol w:w="851"/>
        <w:gridCol w:w="812"/>
        <w:gridCol w:w="747"/>
        <w:gridCol w:w="850"/>
        <w:gridCol w:w="993"/>
        <w:gridCol w:w="992"/>
      </w:tblGrid>
      <w:tr w:rsidR="00B70CA8" w:rsidRPr="004A6F85" w14:paraId="5030B1AB" w14:textId="77777777" w:rsidTr="002A52D9">
        <w:tblPrEx>
          <w:tblCellMar>
            <w:top w:w="0" w:type="dxa"/>
            <w:bottom w:w="0" w:type="dxa"/>
          </w:tblCellMar>
        </w:tblPrEx>
        <w:tc>
          <w:tcPr>
            <w:tcW w:w="2835" w:type="dxa"/>
            <w:shd w:val="pct10" w:color="auto" w:fill="FFFFFF"/>
          </w:tcPr>
          <w:p w14:paraId="3FFAC15A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STYLE</w:t>
            </w:r>
          </w:p>
        </w:tc>
        <w:tc>
          <w:tcPr>
            <w:tcW w:w="1276" w:type="dxa"/>
            <w:shd w:val="pct10" w:color="auto" w:fill="FFFFFF"/>
          </w:tcPr>
          <w:p w14:paraId="11D86C92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COLOUR</w:t>
            </w:r>
          </w:p>
        </w:tc>
        <w:tc>
          <w:tcPr>
            <w:tcW w:w="851" w:type="dxa"/>
            <w:shd w:val="pct10" w:color="auto" w:fill="FFFFFF"/>
            <w:vAlign w:val="center"/>
          </w:tcPr>
          <w:p w14:paraId="36C9CC78" w14:textId="77777777" w:rsidR="00B70CA8" w:rsidRPr="004A6F85" w:rsidRDefault="00B70CA8" w:rsidP="002A52D9">
            <w:pPr>
              <w:pStyle w:val="Heading1"/>
              <w:rPr>
                <w:rFonts w:ascii="Open Sans" w:hAnsi="Open Sans" w:cs="Open Sans"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color w:val="000000"/>
                <w:sz w:val="14"/>
              </w:rPr>
              <w:t>22/24”</w:t>
            </w:r>
          </w:p>
        </w:tc>
        <w:tc>
          <w:tcPr>
            <w:tcW w:w="850" w:type="dxa"/>
            <w:shd w:val="pct10" w:color="auto" w:fill="FFFFFF"/>
            <w:vAlign w:val="center"/>
          </w:tcPr>
          <w:p w14:paraId="76B5F09B" w14:textId="77777777" w:rsidR="00B70CA8" w:rsidRPr="004A6F85" w:rsidRDefault="00B70CA8" w:rsidP="002A52D9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26”</w:t>
            </w:r>
          </w:p>
        </w:tc>
        <w:tc>
          <w:tcPr>
            <w:tcW w:w="851" w:type="dxa"/>
            <w:shd w:val="pct10" w:color="auto" w:fill="FFFFFF"/>
            <w:vAlign w:val="center"/>
          </w:tcPr>
          <w:p w14:paraId="3CDC626B" w14:textId="77777777" w:rsidR="00B70CA8" w:rsidRPr="004A6F85" w:rsidRDefault="00B70CA8" w:rsidP="002A52D9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28”</w:t>
            </w:r>
          </w:p>
        </w:tc>
        <w:tc>
          <w:tcPr>
            <w:tcW w:w="812" w:type="dxa"/>
            <w:shd w:val="pct10" w:color="auto" w:fill="FFFFFF"/>
            <w:vAlign w:val="center"/>
          </w:tcPr>
          <w:p w14:paraId="6DB8834D" w14:textId="77777777" w:rsidR="00B70CA8" w:rsidRPr="004A6F85" w:rsidRDefault="00B70CA8" w:rsidP="002A52D9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30”</w:t>
            </w:r>
          </w:p>
        </w:tc>
        <w:tc>
          <w:tcPr>
            <w:tcW w:w="747" w:type="dxa"/>
            <w:shd w:val="pct10" w:color="auto" w:fill="FFFFFF"/>
            <w:vAlign w:val="center"/>
          </w:tcPr>
          <w:p w14:paraId="5A921868" w14:textId="77777777" w:rsidR="00B70CA8" w:rsidRPr="004A6F85" w:rsidRDefault="00B70CA8" w:rsidP="002A52D9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32”</w:t>
            </w:r>
          </w:p>
        </w:tc>
        <w:tc>
          <w:tcPr>
            <w:tcW w:w="850" w:type="dxa"/>
            <w:shd w:val="pct10" w:color="auto" w:fill="FFFFFF"/>
            <w:vAlign w:val="center"/>
          </w:tcPr>
          <w:p w14:paraId="31BF3C4D" w14:textId="77777777" w:rsidR="00B70CA8" w:rsidRPr="004A6F85" w:rsidRDefault="00B70CA8" w:rsidP="002A52D9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S</w:t>
            </w:r>
            <w:r w:rsidR="006E34B0">
              <w:rPr>
                <w:rFonts w:ascii="Open Sans" w:hAnsi="Open Sans" w:cs="Open Sans"/>
                <w:b/>
                <w:color w:val="000000"/>
                <w:sz w:val="14"/>
              </w:rPr>
              <w:t xml:space="preserve"> </w:t>
            </w: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(34”)</w:t>
            </w:r>
          </w:p>
        </w:tc>
        <w:tc>
          <w:tcPr>
            <w:tcW w:w="993" w:type="dxa"/>
            <w:shd w:val="pct10" w:color="auto" w:fill="FFFFFF"/>
          </w:tcPr>
          <w:p w14:paraId="10792CBE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PRICE</w:t>
            </w:r>
          </w:p>
        </w:tc>
        <w:tc>
          <w:tcPr>
            <w:tcW w:w="992" w:type="dxa"/>
            <w:shd w:val="pct10" w:color="auto" w:fill="FFFFFF"/>
          </w:tcPr>
          <w:p w14:paraId="13B6358A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TOTAL</w:t>
            </w:r>
          </w:p>
        </w:tc>
      </w:tr>
      <w:tr w:rsidR="00B70CA8" w:rsidRPr="004A6F85" w14:paraId="7EDF5C77" w14:textId="77777777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14:paraId="771CD259" w14:textId="77777777" w:rsidR="00B70CA8" w:rsidRPr="004A6F85" w:rsidRDefault="00BD4312">
            <w:pPr>
              <w:pStyle w:val="Heading2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 xml:space="preserve">CLASSIC </w:t>
            </w:r>
            <w:r w:rsidR="00584679" w:rsidRPr="004A6F85">
              <w:rPr>
                <w:rFonts w:ascii="Open Sans" w:hAnsi="Open Sans" w:cs="Open Sans"/>
                <w:b w:val="0"/>
              </w:rPr>
              <w:t>T</w:t>
            </w:r>
            <w:r w:rsidR="00B70CA8" w:rsidRPr="004A6F85">
              <w:rPr>
                <w:rFonts w:ascii="Open Sans" w:hAnsi="Open Sans" w:cs="Open Sans"/>
                <w:b w:val="0"/>
              </w:rPr>
              <w:t xml:space="preserve"> SHIRT</w:t>
            </w:r>
          </w:p>
        </w:tc>
        <w:tc>
          <w:tcPr>
            <w:tcW w:w="1276" w:type="dxa"/>
          </w:tcPr>
          <w:p w14:paraId="27BE8962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851" w:type="dxa"/>
          </w:tcPr>
          <w:p w14:paraId="53A9418D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850" w:type="dxa"/>
          </w:tcPr>
          <w:p w14:paraId="1F44ACF8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851" w:type="dxa"/>
          </w:tcPr>
          <w:p w14:paraId="28AC6B67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812" w:type="dxa"/>
          </w:tcPr>
          <w:p w14:paraId="79A128EE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47" w:type="dxa"/>
          </w:tcPr>
          <w:p w14:paraId="36AC1C7C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850" w:type="dxa"/>
          </w:tcPr>
          <w:p w14:paraId="03CD9BCA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01DE4697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992" w:type="dxa"/>
          </w:tcPr>
          <w:p w14:paraId="4746B6CB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</w:tr>
    </w:tbl>
    <w:p w14:paraId="59EB4674" w14:textId="77777777" w:rsidR="00B70CA8" w:rsidRPr="004A6F85" w:rsidRDefault="00B70CA8">
      <w:pPr>
        <w:rPr>
          <w:rFonts w:ascii="Open Sans" w:hAnsi="Open Sans" w:cs="Open San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1265"/>
        <w:gridCol w:w="1287"/>
        <w:gridCol w:w="1204"/>
        <w:gridCol w:w="1205"/>
        <w:gridCol w:w="993"/>
        <w:gridCol w:w="992"/>
      </w:tblGrid>
      <w:tr w:rsidR="00B70CA8" w:rsidRPr="004A6F85" w14:paraId="3A82C24E" w14:textId="77777777" w:rsidTr="002A52D9">
        <w:tblPrEx>
          <w:tblCellMar>
            <w:top w:w="0" w:type="dxa"/>
            <w:bottom w:w="0" w:type="dxa"/>
          </w:tblCellMar>
        </w:tblPrEx>
        <w:tc>
          <w:tcPr>
            <w:tcW w:w="2835" w:type="dxa"/>
            <w:shd w:val="pct10" w:color="auto" w:fill="FFFFFF"/>
          </w:tcPr>
          <w:p w14:paraId="31FAA87B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STYLE</w:t>
            </w:r>
          </w:p>
        </w:tc>
        <w:tc>
          <w:tcPr>
            <w:tcW w:w="1276" w:type="dxa"/>
            <w:shd w:val="pct10" w:color="auto" w:fill="FFFFFF"/>
          </w:tcPr>
          <w:p w14:paraId="781E5670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COLOUR</w:t>
            </w:r>
          </w:p>
        </w:tc>
        <w:tc>
          <w:tcPr>
            <w:tcW w:w="1265" w:type="dxa"/>
            <w:shd w:val="pct10" w:color="auto" w:fill="FFFFFF"/>
            <w:vAlign w:val="center"/>
          </w:tcPr>
          <w:p w14:paraId="3EE70C23" w14:textId="77777777" w:rsidR="00B70CA8" w:rsidRPr="004A6F85" w:rsidRDefault="00B70CA8" w:rsidP="002A52D9">
            <w:pPr>
              <w:pStyle w:val="Heading1"/>
              <w:rPr>
                <w:rFonts w:ascii="Open Sans" w:hAnsi="Open Sans" w:cs="Open Sans"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color w:val="000000"/>
                <w:sz w:val="14"/>
              </w:rPr>
              <w:t>22/24”</w:t>
            </w:r>
          </w:p>
        </w:tc>
        <w:tc>
          <w:tcPr>
            <w:tcW w:w="1287" w:type="dxa"/>
            <w:shd w:val="pct10" w:color="auto" w:fill="FFFFFF"/>
            <w:vAlign w:val="center"/>
          </w:tcPr>
          <w:p w14:paraId="40C96186" w14:textId="77777777" w:rsidR="00B70CA8" w:rsidRPr="004A6F85" w:rsidRDefault="00B70CA8" w:rsidP="002A52D9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26/28”</w:t>
            </w:r>
          </w:p>
        </w:tc>
        <w:tc>
          <w:tcPr>
            <w:tcW w:w="1204" w:type="dxa"/>
            <w:shd w:val="pct10" w:color="auto" w:fill="FFFFFF"/>
            <w:vAlign w:val="center"/>
          </w:tcPr>
          <w:p w14:paraId="08AF1E1C" w14:textId="77777777" w:rsidR="00B70CA8" w:rsidRPr="004A6F85" w:rsidRDefault="00B70CA8" w:rsidP="002A52D9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30/32”</w:t>
            </w:r>
          </w:p>
        </w:tc>
        <w:tc>
          <w:tcPr>
            <w:tcW w:w="1205" w:type="dxa"/>
            <w:shd w:val="pct10" w:color="auto" w:fill="FFFFFF"/>
            <w:vAlign w:val="center"/>
          </w:tcPr>
          <w:p w14:paraId="4122D623" w14:textId="77777777" w:rsidR="00B70CA8" w:rsidRPr="004A6F85" w:rsidRDefault="00B70CA8" w:rsidP="002A52D9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34/36”</w:t>
            </w:r>
          </w:p>
        </w:tc>
        <w:tc>
          <w:tcPr>
            <w:tcW w:w="993" w:type="dxa"/>
            <w:shd w:val="pct10" w:color="auto" w:fill="FFFFFF"/>
          </w:tcPr>
          <w:p w14:paraId="707DDEDE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PRICE</w:t>
            </w:r>
          </w:p>
        </w:tc>
        <w:tc>
          <w:tcPr>
            <w:tcW w:w="992" w:type="dxa"/>
            <w:shd w:val="pct10" w:color="auto" w:fill="FFFFFF"/>
          </w:tcPr>
          <w:p w14:paraId="27DBE8E8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TOTAL</w:t>
            </w:r>
          </w:p>
        </w:tc>
      </w:tr>
      <w:tr w:rsidR="00B70CA8" w:rsidRPr="004A6F85" w14:paraId="65D84EA4" w14:textId="77777777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14:paraId="456502C0" w14:textId="77777777" w:rsidR="00B70CA8" w:rsidRPr="00C8153A" w:rsidRDefault="00C8153A" w:rsidP="00584679">
            <w:pPr>
              <w:pStyle w:val="Heading2"/>
              <w:rPr>
                <w:rFonts w:ascii="Open Sans" w:hAnsi="Open Sans" w:cs="Open Sans"/>
                <w:b w:val="0"/>
              </w:rPr>
            </w:pPr>
            <w:r w:rsidRPr="00C8153A">
              <w:rPr>
                <w:rFonts w:ascii="Open Sans" w:hAnsi="Open Sans" w:cs="Open Sans"/>
                <w:b w:val="0"/>
              </w:rPr>
              <w:t>SHADOW STRIPE SHORTS (PLAIN)</w:t>
            </w:r>
          </w:p>
        </w:tc>
        <w:tc>
          <w:tcPr>
            <w:tcW w:w="1276" w:type="dxa"/>
          </w:tcPr>
          <w:p w14:paraId="4F27667A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1265" w:type="dxa"/>
          </w:tcPr>
          <w:p w14:paraId="35933149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1287" w:type="dxa"/>
          </w:tcPr>
          <w:p w14:paraId="6AD684A0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1204" w:type="dxa"/>
          </w:tcPr>
          <w:p w14:paraId="42AAD66D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1205" w:type="dxa"/>
          </w:tcPr>
          <w:p w14:paraId="2EF0E772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6AEBBDB4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992" w:type="dxa"/>
          </w:tcPr>
          <w:p w14:paraId="70D9928E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</w:tr>
    </w:tbl>
    <w:p w14:paraId="364DC990" w14:textId="77777777" w:rsidR="00B70CA8" w:rsidRPr="004A6F85" w:rsidRDefault="00B70CA8">
      <w:pPr>
        <w:rPr>
          <w:rFonts w:ascii="Open Sans" w:hAnsi="Open Sans" w:cs="Open San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845"/>
        <w:gridCol w:w="853"/>
        <w:gridCol w:w="712"/>
        <w:gridCol w:w="850"/>
        <w:gridCol w:w="860"/>
        <w:gridCol w:w="841"/>
        <w:gridCol w:w="993"/>
        <w:gridCol w:w="992"/>
      </w:tblGrid>
      <w:tr w:rsidR="00B70CA8" w:rsidRPr="004A6F85" w14:paraId="0A01B634" w14:textId="77777777" w:rsidTr="00C8153A">
        <w:tblPrEx>
          <w:tblCellMar>
            <w:top w:w="0" w:type="dxa"/>
            <w:bottom w:w="0" w:type="dxa"/>
          </w:tblCellMar>
        </w:tblPrEx>
        <w:tc>
          <w:tcPr>
            <w:tcW w:w="2835" w:type="dxa"/>
            <w:shd w:val="pct10" w:color="auto" w:fill="FFFFFF"/>
          </w:tcPr>
          <w:p w14:paraId="613A66F0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STYLE</w:t>
            </w:r>
          </w:p>
        </w:tc>
        <w:tc>
          <w:tcPr>
            <w:tcW w:w="1276" w:type="dxa"/>
            <w:shd w:val="pct10" w:color="auto" w:fill="FFFFFF"/>
          </w:tcPr>
          <w:p w14:paraId="188BE5EC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COLOUR</w:t>
            </w:r>
          </w:p>
        </w:tc>
        <w:tc>
          <w:tcPr>
            <w:tcW w:w="845" w:type="dxa"/>
            <w:shd w:val="pct10" w:color="auto" w:fill="FFFFFF"/>
            <w:vAlign w:val="center"/>
          </w:tcPr>
          <w:p w14:paraId="4A005551" w14:textId="77777777" w:rsidR="00B70CA8" w:rsidRPr="004A6F85" w:rsidRDefault="00C8153A" w:rsidP="00C8153A">
            <w:pPr>
              <w:pStyle w:val="Heading1"/>
              <w:rPr>
                <w:rFonts w:ascii="Open Sans" w:hAnsi="Open Sans" w:cs="Open Sans"/>
                <w:color w:val="000000"/>
                <w:sz w:val="14"/>
              </w:rPr>
            </w:pPr>
            <w:r>
              <w:rPr>
                <w:rFonts w:ascii="Open Sans" w:hAnsi="Open Sans" w:cs="Open Sans"/>
                <w:color w:val="000000"/>
                <w:sz w:val="14"/>
              </w:rPr>
              <w:t>3/4</w:t>
            </w:r>
            <w:r w:rsidR="00B70CA8" w:rsidRPr="004A6F85">
              <w:rPr>
                <w:rFonts w:ascii="Open Sans" w:hAnsi="Open Sans" w:cs="Open Sans"/>
                <w:color w:val="000000"/>
                <w:sz w:val="14"/>
              </w:rPr>
              <w:t>yrs</w:t>
            </w:r>
          </w:p>
        </w:tc>
        <w:tc>
          <w:tcPr>
            <w:tcW w:w="853" w:type="dxa"/>
            <w:shd w:val="pct10" w:color="auto" w:fill="FFFFFF"/>
            <w:vAlign w:val="center"/>
          </w:tcPr>
          <w:p w14:paraId="09D5E251" w14:textId="77777777" w:rsidR="00B70CA8" w:rsidRPr="004A6F85" w:rsidRDefault="00B70CA8" w:rsidP="00C8153A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5</w:t>
            </w:r>
            <w:r w:rsidR="00C8153A">
              <w:rPr>
                <w:rFonts w:ascii="Open Sans" w:hAnsi="Open Sans" w:cs="Open Sans"/>
                <w:b/>
                <w:color w:val="000000"/>
                <w:sz w:val="14"/>
              </w:rPr>
              <w:t>/6</w:t>
            </w: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yrs</w:t>
            </w:r>
          </w:p>
        </w:tc>
        <w:tc>
          <w:tcPr>
            <w:tcW w:w="712" w:type="dxa"/>
            <w:shd w:val="pct10" w:color="auto" w:fill="FFFFFF"/>
            <w:vAlign w:val="center"/>
          </w:tcPr>
          <w:p w14:paraId="6D57E164" w14:textId="77777777" w:rsidR="00B70CA8" w:rsidRPr="004A6F85" w:rsidRDefault="00C8153A" w:rsidP="00C8153A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>
              <w:rPr>
                <w:rFonts w:ascii="Open Sans" w:hAnsi="Open Sans" w:cs="Open Sans"/>
                <w:b/>
                <w:color w:val="000000"/>
                <w:sz w:val="14"/>
              </w:rPr>
              <w:t>7/8</w:t>
            </w:r>
            <w:r w:rsidR="00B70CA8" w:rsidRPr="004A6F85">
              <w:rPr>
                <w:rFonts w:ascii="Open Sans" w:hAnsi="Open Sans" w:cs="Open Sans"/>
                <w:b/>
                <w:color w:val="000000"/>
                <w:sz w:val="14"/>
              </w:rPr>
              <w:t>yrs</w:t>
            </w:r>
          </w:p>
        </w:tc>
        <w:tc>
          <w:tcPr>
            <w:tcW w:w="850" w:type="dxa"/>
            <w:shd w:val="pct10" w:color="auto" w:fill="FFFFFF"/>
            <w:vAlign w:val="center"/>
          </w:tcPr>
          <w:p w14:paraId="5F6E9A5C" w14:textId="77777777" w:rsidR="00B70CA8" w:rsidRPr="004A6F85" w:rsidRDefault="00C8153A" w:rsidP="00C8153A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>
              <w:rPr>
                <w:rFonts w:ascii="Open Sans" w:hAnsi="Open Sans" w:cs="Open Sans"/>
                <w:b/>
                <w:color w:val="000000"/>
                <w:sz w:val="14"/>
              </w:rPr>
              <w:t>9/10</w:t>
            </w:r>
            <w:r w:rsidR="00B70CA8" w:rsidRPr="004A6F85">
              <w:rPr>
                <w:rFonts w:ascii="Open Sans" w:hAnsi="Open Sans" w:cs="Open Sans"/>
                <w:b/>
                <w:color w:val="000000"/>
                <w:sz w:val="14"/>
              </w:rPr>
              <w:t>yrs</w:t>
            </w:r>
          </w:p>
        </w:tc>
        <w:tc>
          <w:tcPr>
            <w:tcW w:w="860" w:type="dxa"/>
            <w:shd w:val="pct10" w:color="auto" w:fill="FFFFFF"/>
            <w:vAlign w:val="center"/>
          </w:tcPr>
          <w:p w14:paraId="31249DF4" w14:textId="77777777" w:rsidR="00B70CA8" w:rsidRPr="004A6F85" w:rsidRDefault="00C8153A" w:rsidP="00C8153A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>
              <w:rPr>
                <w:rFonts w:ascii="Open Sans" w:hAnsi="Open Sans" w:cs="Open Sans"/>
                <w:b/>
                <w:color w:val="000000"/>
                <w:sz w:val="14"/>
              </w:rPr>
              <w:t>11/12</w:t>
            </w:r>
            <w:r w:rsidR="00B70CA8" w:rsidRPr="004A6F85">
              <w:rPr>
                <w:rFonts w:ascii="Open Sans" w:hAnsi="Open Sans" w:cs="Open Sans"/>
                <w:b/>
                <w:color w:val="000000"/>
                <w:sz w:val="14"/>
              </w:rPr>
              <w:t>yrs</w:t>
            </w:r>
          </w:p>
        </w:tc>
        <w:tc>
          <w:tcPr>
            <w:tcW w:w="841" w:type="dxa"/>
            <w:shd w:val="pct10" w:color="auto" w:fill="FFFFFF"/>
            <w:vAlign w:val="center"/>
          </w:tcPr>
          <w:p w14:paraId="64CC6E02" w14:textId="77777777" w:rsidR="00B70CA8" w:rsidRPr="004A6F85" w:rsidRDefault="00C8153A" w:rsidP="00C8153A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>
              <w:rPr>
                <w:rFonts w:ascii="Open Sans" w:hAnsi="Open Sans" w:cs="Open Sans"/>
                <w:b/>
                <w:color w:val="000000"/>
                <w:sz w:val="14"/>
              </w:rPr>
              <w:t>13/14</w:t>
            </w:r>
            <w:r w:rsidR="00B70CA8" w:rsidRPr="004A6F85">
              <w:rPr>
                <w:rFonts w:ascii="Open Sans" w:hAnsi="Open Sans" w:cs="Open Sans"/>
                <w:b/>
                <w:color w:val="000000"/>
                <w:sz w:val="14"/>
              </w:rPr>
              <w:t>yrs</w:t>
            </w:r>
          </w:p>
        </w:tc>
        <w:tc>
          <w:tcPr>
            <w:tcW w:w="993" w:type="dxa"/>
            <w:shd w:val="pct10" w:color="auto" w:fill="FFFFFF"/>
          </w:tcPr>
          <w:p w14:paraId="11A530CD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PRICE</w:t>
            </w:r>
          </w:p>
        </w:tc>
        <w:tc>
          <w:tcPr>
            <w:tcW w:w="992" w:type="dxa"/>
            <w:shd w:val="pct10" w:color="auto" w:fill="FFFFFF"/>
          </w:tcPr>
          <w:p w14:paraId="094DD56F" w14:textId="77777777" w:rsidR="00B70CA8" w:rsidRPr="004A6F85" w:rsidRDefault="00B70CA8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TOTAL</w:t>
            </w:r>
          </w:p>
        </w:tc>
      </w:tr>
      <w:tr w:rsidR="00B70CA8" w:rsidRPr="004A6F85" w14:paraId="70D9013D" w14:textId="77777777" w:rsidTr="00C8153A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14:paraId="7EB7A92D" w14:textId="77777777" w:rsidR="00B70CA8" w:rsidRPr="004A6F85" w:rsidRDefault="00C8153A">
            <w:pPr>
              <w:pStyle w:val="Heading2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ELAXED JOGGERS (PLAIN)</w:t>
            </w:r>
          </w:p>
        </w:tc>
        <w:tc>
          <w:tcPr>
            <w:tcW w:w="1276" w:type="dxa"/>
          </w:tcPr>
          <w:p w14:paraId="66E21DB4" w14:textId="77777777" w:rsidR="00B70CA8" w:rsidRPr="004A6F85" w:rsidRDefault="00B70CA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845" w:type="dxa"/>
          </w:tcPr>
          <w:p w14:paraId="0B9A740F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853" w:type="dxa"/>
          </w:tcPr>
          <w:p w14:paraId="3F632BFB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712" w:type="dxa"/>
          </w:tcPr>
          <w:p w14:paraId="5A9B0F6D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850" w:type="dxa"/>
          </w:tcPr>
          <w:p w14:paraId="09ABC13C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860" w:type="dxa"/>
          </w:tcPr>
          <w:p w14:paraId="1D20DF35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841" w:type="dxa"/>
          </w:tcPr>
          <w:p w14:paraId="111FC7E1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0B43AB21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  <w:tc>
          <w:tcPr>
            <w:tcW w:w="992" w:type="dxa"/>
          </w:tcPr>
          <w:p w14:paraId="3E08C0CB" w14:textId="77777777" w:rsidR="00B70CA8" w:rsidRPr="004A6F85" w:rsidRDefault="00B70CA8">
            <w:pPr>
              <w:rPr>
                <w:rFonts w:ascii="Open Sans" w:hAnsi="Open Sans" w:cs="Open Sans"/>
              </w:rPr>
            </w:pPr>
          </w:p>
        </w:tc>
      </w:tr>
    </w:tbl>
    <w:p w14:paraId="501164AA" w14:textId="77777777" w:rsidR="00B70CA8" w:rsidRDefault="00B70CA8">
      <w:pPr>
        <w:rPr>
          <w:rFonts w:ascii="Open Sans" w:hAnsi="Open Sans" w:cs="Open San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76"/>
        <w:gridCol w:w="708"/>
        <w:gridCol w:w="709"/>
        <w:gridCol w:w="708"/>
        <w:gridCol w:w="709"/>
        <w:gridCol w:w="709"/>
        <w:gridCol w:w="709"/>
        <w:gridCol w:w="708"/>
        <w:gridCol w:w="993"/>
        <w:gridCol w:w="992"/>
      </w:tblGrid>
      <w:tr w:rsidR="00CC6C4F" w:rsidRPr="004A6F85" w14:paraId="4FA350F2" w14:textId="77777777" w:rsidTr="00AB17F2">
        <w:tblPrEx>
          <w:tblCellMar>
            <w:top w:w="0" w:type="dxa"/>
            <w:bottom w:w="0" w:type="dxa"/>
          </w:tblCellMar>
        </w:tblPrEx>
        <w:tc>
          <w:tcPr>
            <w:tcW w:w="2836" w:type="dxa"/>
            <w:shd w:val="pct10" w:color="auto" w:fill="FFFFFF"/>
          </w:tcPr>
          <w:p w14:paraId="464FAFFD" w14:textId="77777777" w:rsidR="00CC6C4F" w:rsidRPr="004A6F85" w:rsidRDefault="00CC6C4F" w:rsidP="00AB17F2">
            <w:pPr>
              <w:pStyle w:val="Heading1"/>
              <w:ind w:left="176" w:hanging="176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STYLE</w:t>
            </w:r>
          </w:p>
        </w:tc>
        <w:tc>
          <w:tcPr>
            <w:tcW w:w="1276" w:type="dxa"/>
            <w:shd w:val="pct10" w:color="auto" w:fill="FFFFFF"/>
          </w:tcPr>
          <w:p w14:paraId="7A1F5BC4" w14:textId="77777777" w:rsidR="00CC6C4F" w:rsidRPr="004A6F85" w:rsidRDefault="00CC6C4F" w:rsidP="00AB17F2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COLOUR</w:t>
            </w:r>
          </w:p>
        </w:tc>
        <w:tc>
          <w:tcPr>
            <w:tcW w:w="708" w:type="dxa"/>
            <w:shd w:val="pct10" w:color="auto" w:fill="FFFFFF"/>
            <w:vAlign w:val="center"/>
          </w:tcPr>
          <w:p w14:paraId="20106CC2" w14:textId="77777777" w:rsidR="00CC6C4F" w:rsidRPr="004A6F85" w:rsidRDefault="00CC6C4F" w:rsidP="00AB17F2">
            <w:pPr>
              <w:pStyle w:val="Heading1"/>
              <w:rPr>
                <w:rFonts w:ascii="Open Sans" w:hAnsi="Open Sans" w:cs="Open Sans"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color w:val="000000"/>
                <w:sz w:val="14"/>
              </w:rPr>
              <w:t>26”</w:t>
            </w:r>
          </w:p>
        </w:tc>
        <w:tc>
          <w:tcPr>
            <w:tcW w:w="709" w:type="dxa"/>
            <w:shd w:val="pct10" w:color="auto" w:fill="FFFFFF"/>
            <w:vAlign w:val="center"/>
          </w:tcPr>
          <w:p w14:paraId="31292060" w14:textId="77777777" w:rsidR="00CC6C4F" w:rsidRPr="004A6F85" w:rsidRDefault="00CC6C4F" w:rsidP="00AB17F2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28”</w:t>
            </w:r>
          </w:p>
        </w:tc>
        <w:tc>
          <w:tcPr>
            <w:tcW w:w="708" w:type="dxa"/>
            <w:shd w:val="pct10" w:color="auto" w:fill="FFFFFF"/>
            <w:vAlign w:val="center"/>
          </w:tcPr>
          <w:p w14:paraId="11CBCACF" w14:textId="77777777" w:rsidR="00CC6C4F" w:rsidRPr="004A6F85" w:rsidRDefault="00CC6C4F" w:rsidP="00AB17F2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30”</w:t>
            </w:r>
          </w:p>
        </w:tc>
        <w:tc>
          <w:tcPr>
            <w:tcW w:w="709" w:type="dxa"/>
            <w:shd w:val="pct10" w:color="auto" w:fill="FFFFFF"/>
            <w:vAlign w:val="center"/>
          </w:tcPr>
          <w:p w14:paraId="5230290F" w14:textId="77777777" w:rsidR="00CC6C4F" w:rsidRPr="004A6F85" w:rsidRDefault="00CC6C4F" w:rsidP="00AB17F2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32”</w:t>
            </w:r>
          </w:p>
        </w:tc>
        <w:tc>
          <w:tcPr>
            <w:tcW w:w="709" w:type="dxa"/>
            <w:shd w:val="pct10" w:color="auto" w:fill="FFFFFF"/>
            <w:vAlign w:val="center"/>
          </w:tcPr>
          <w:p w14:paraId="1CA417B1" w14:textId="77777777" w:rsidR="00CC6C4F" w:rsidRPr="004A6F85" w:rsidRDefault="00CC6C4F" w:rsidP="00AB17F2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34/36”</w:t>
            </w:r>
          </w:p>
        </w:tc>
        <w:tc>
          <w:tcPr>
            <w:tcW w:w="709" w:type="dxa"/>
            <w:shd w:val="pct10" w:color="auto" w:fill="FFFFFF"/>
            <w:vAlign w:val="center"/>
          </w:tcPr>
          <w:p w14:paraId="5E2DA2B6" w14:textId="77777777" w:rsidR="00CC6C4F" w:rsidRPr="004A6F85" w:rsidRDefault="00CC6C4F" w:rsidP="00AB17F2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38/40”</w:t>
            </w:r>
          </w:p>
        </w:tc>
        <w:tc>
          <w:tcPr>
            <w:tcW w:w="708" w:type="dxa"/>
            <w:shd w:val="pct10" w:color="auto" w:fill="FFFFFF"/>
            <w:vAlign w:val="center"/>
          </w:tcPr>
          <w:p w14:paraId="17C80FEA" w14:textId="77777777" w:rsidR="00CC6C4F" w:rsidRPr="004A6F85" w:rsidRDefault="00CC6C4F" w:rsidP="00AB17F2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42/44”</w:t>
            </w:r>
          </w:p>
        </w:tc>
        <w:tc>
          <w:tcPr>
            <w:tcW w:w="993" w:type="dxa"/>
            <w:shd w:val="pct10" w:color="auto" w:fill="FFFFFF"/>
          </w:tcPr>
          <w:p w14:paraId="711737C8" w14:textId="77777777" w:rsidR="00CC6C4F" w:rsidRPr="004A6F85" w:rsidRDefault="00CC6C4F" w:rsidP="00AB17F2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PRICE</w:t>
            </w:r>
          </w:p>
        </w:tc>
        <w:tc>
          <w:tcPr>
            <w:tcW w:w="992" w:type="dxa"/>
            <w:shd w:val="pct10" w:color="auto" w:fill="FFFFFF"/>
          </w:tcPr>
          <w:p w14:paraId="22C3E134" w14:textId="77777777" w:rsidR="00CC6C4F" w:rsidRPr="004A6F85" w:rsidRDefault="00CC6C4F" w:rsidP="00AB17F2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TOTAL</w:t>
            </w:r>
          </w:p>
        </w:tc>
      </w:tr>
      <w:tr w:rsidR="00CC6C4F" w:rsidRPr="004A6F85" w14:paraId="0209535A" w14:textId="77777777" w:rsidTr="00AB17F2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14:paraId="47653193" w14:textId="77777777" w:rsidR="00CC6C4F" w:rsidRPr="004A6F85" w:rsidRDefault="00CC6C4F" w:rsidP="00AB17F2">
            <w:pPr>
              <w:pStyle w:val="Heading2"/>
              <w:ind w:left="176" w:hanging="176"/>
              <w:rPr>
                <w:rFonts w:ascii="Open Sans" w:hAnsi="Open Sans" w:cs="Open Sans"/>
                <w:b w:val="0"/>
              </w:rPr>
            </w:pPr>
            <w:r w:rsidRPr="004A6F85">
              <w:rPr>
                <w:rFonts w:ascii="Open Sans" w:hAnsi="Open Sans" w:cs="Open Sans"/>
                <w:b w:val="0"/>
              </w:rPr>
              <w:t>TRACKSUIT TOP</w:t>
            </w:r>
          </w:p>
        </w:tc>
        <w:tc>
          <w:tcPr>
            <w:tcW w:w="1276" w:type="dxa"/>
          </w:tcPr>
          <w:p w14:paraId="102BB031" w14:textId="77777777" w:rsidR="00CC6C4F" w:rsidRPr="004A6F85" w:rsidRDefault="00CC6C4F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77130ED4" w14:textId="77777777" w:rsidR="00CC6C4F" w:rsidRPr="004A6F85" w:rsidRDefault="00CC6C4F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312CE2B6" w14:textId="77777777" w:rsidR="00CC6C4F" w:rsidRPr="004A6F85" w:rsidRDefault="00CC6C4F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22023829" w14:textId="77777777" w:rsidR="00CC6C4F" w:rsidRPr="004A6F85" w:rsidRDefault="00CC6C4F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4A3140C7" w14:textId="77777777" w:rsidR="00CC6C4F" w:rsidRPr="004A6F85" w:rsidRDefault="00CC6C4F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5E8F01DC" w14:textId="77777777" w:rsidR="00CC6C4F" w:rsidRPr="004A6F85" w:rsidRDefault="00CC6C4F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2F474085" w14:textId="77777777" w:rsidR="00CC6C4F" w:rsidRPr="004A6F85" w:rsidRDefault="00CC6C4F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5B8301DC" w14:textId="77777777" w:rsidR="00CC6C4F" w:rsidRPr="004A6F85" w:rsidRDefault="00CC6C4F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4BEB4311" w14:textId="77777777" w:rsidR="00CC6C4F" w:rsidRPr="004A6F85" w:rsidRDefault="00CC6C4F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992" w:type="dxa"/>
          </w:tcPr>
          <w:p w14:paraId="1B78BD78" w14:textId="77777777" w:rsidR="00CC6C4F" w:rsidRPr="004A6F85" w:rsidRDefault="00CC6C4F" w:rsidP="00AB17F2">
            <w:pPr>
              <w:rPr>
                <w:rFonts w:ascii="Open Sans" w:hAnsi="Open Sans" w:cs="Open Sans"/>
              </w:rPr>
            </w:pPr>
          </w:p>
        </w:tc>
      </w:tr>
    </w:tbl>
    <w:p w14:paraId="3ACF645C" w14:textId="77777777" w:rsidR="00CC6C4F" w:rsidRDefault="00CC6C4F">
      <w:pPr>
        <w:rPr>
          <w:rFonts w:ascii="Open Sans" w:hAnsi="Open Sans" w:cs="Open San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76"/>
        <w:gridCol w:w="708"/>
        <w:gridCol w:w="709"/>
        <w:gridCol w:w="708"/>
        <w:gridCol w:w="709"/>
        <w:gridCol w:w="709"/>
        <w:gridCol w:w="709"/>
        <w:gridCol w:w="708"/>
        <w:gridCol w:w="993"/>
        <w:gridCol w:w="992"/>
      </w:tblGrid>
      <w:tr w:rsidR="00CC6C4F" w:rsidRPr="004A6F85" w14:paraId="111FE16B" w14:textId="77777777" w:rsidTr="00AB17F2">
        <w:tblPrEx>
          <w:tblCellMar>
            <w:top w:w="0" w:type="dxa"/>
            <w:bottom w:w="0" w:type="dxa"/>
          </w:tblCellMar>
        </w:tblPrEx>
        <w:tc>
          <w:tcPr>
            <w:tcW w:w="2836" w:type="dxa"/>
            <w:shd w:val="pct10" w:color="auto" w:fill="FFFFFF"/>
          </w:tcPr>
          <w:p w14:paraId="4149EDE6" w14:textId="77777777" w:rsidR="00CC6C4F" w:rsidRPr="004A6F85" w:rsidRDefault="00CC6C4F" w:rsidP="00AB17F2">
            <w:pPr>
              <w:pStyle w:val="Heading1"/>
              <w:ind w:left="176" w:hanging="176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STYLE</w:t>
            </w:r>
          </w:p>
        </w:tc>
        <w:tc>
          <w:tcPr>
            <w:tcW w:w="1276" w:type="dxa"/>
            <w:shd w:val="pct10" w:color="auto" w:fill="FFFFFF"/>
          </w:tcPr>
          <w:p w14:paraId="4C385E2E" w14:textId="77777777" w:rsidR="00CC6C4F" w:rsidRPr="004A6F85" w:rsidRDefault="00CC6C4F" w:rsidP="00AB17F2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COLOUR</w:t>
            </w:r>
          </w:p>
        </w:tc>
        <w:tc>
          <w:tcPr>
            <w:tcW w:w="708" w:type="dxa"/>
            <w:shd w:val="pct10" w:color="auto" w:fill="FFFFFF"/>
            <w:vAlign w:val="center"/>
          </w:tcPr>
          <w:p w14:paraId="2981EB72" w14:textId="77777777" w:rsidR="00CC6C4F" w:rsidRPr="004A6F85" w:rsidRDefault="00CC6C4F" w:rsidP="00AB17F2">
            <w:pPr>
              <w:pStyle w:val="Heading1"/>
              <w:rPr>
                <w:rFonts w:ascii="Open Sans" w:hAnsi="Open Sans" w:cs="Open Sans"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color w:val="000000"/>
                <w:sz w:val="14"/>
              </w:rPr>
              <w:t>20/22”</w:t>
            </w:r>
          </w:p>
        </w:tc>
        <w:tc>
          <w:tcPr>
            <w:tcW w:w="709" w:type="dxa"/>
            <w:shd w:val="pct10" w:color="auto" w:fill="FFFFFF"/>
            <w:vAlign w:val="center"/>
          </w:tcPr>
          <w:p w14:paraId="78323AFE" w14:textId="77777777" w:rsidR="00CC6C4F" w:rsidRPr="004A6F85" w:rsidRDefault="00CC6C4F" w:rsidP="00AB17F2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22/24”</w:t>
            </w:r>
          </w:p>
        </w:tc>
        <w:tc>
          <w:tcPr>
            <w:tcW w:w="708" w:type="dxa"/>
            <w:shd w:val="pct10" w:color="auto" w:fill="FFFFFF"/>
            <w:vAlign w:val="center"/>
          </w:tcPr>
          <w:p w14:paraId="3A0E2686" w14:textId="77777777" w:rsidR="00CC6C4F" w:rsidRPr="004A6F85" w:rsidRDefault="00CC6C4F" w:rsidP="00AB17F2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24/26”</w:t>
            </w:r>
          </w:p>
        </w:tc>
        <w:tc>
          <w:tcPr>
            <w:tcW w:w="709" w:type="dxa"/>
            <w:shd w:val="pct10" w:color="auto" w:fill="FFFFFF"/>
            <w:vAlign w:val="center"/>
          </w:tcPr>
          <w:p w14:paraId="4BE8AD15" w14:textId="77777777" w:rsidR="00CC6C4F" w:rsidRPr="004A6F85" w:rsidRDefault="00CC6C4F" w:rsidP="00AB17F2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26/28”</w:t>
            </w:r>
          </w:p>
        </w:tc>
        <w:tc>
          <w:tcPr>
            <w:tcW w:w="709" w:type="dxa"/>
            <w:shd w:val="pct10" w:color="auto" w:fill="FFFFFF"/>
            <w:vAlign w:val="center"/>
          </w:tcPr>
          <w:p w14:paraId="3844E6A1" w14:textId="77777777" w:rsidR="00CC6C4F" w:rsidRPr="004A6F85" w:rsidRDefault="00CC6C4F" w:rsidP="00AB17F2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28/30”</w:t>
            </w:r>
          </w:p>
        </w:tc>
        <w:tc>
          <w:tcPr>
            <w:tcW w:w="709" w:type="dxa"/>
            <w:shd w:val="pct10" w:color="auto" w:fill="FFFFFF"/>
            <w:vAlign w:val="center"/>
          </w:tcPr>
          <w:p w14:paraId="46508CD3" w14:textId="77777777" w:rsidR="00CC6C4F" w:rsidRPr="004A6F85" w:rsidRDefault="00CC6C4F" w:rsidP="00AB17F2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30/32”</w:t>
            </w:r>
          </w:p>
        </w:tc>
        <w:tc>
          <w:tcPr>
            <w:tcW w:w="708" w:type="dxa"/>
            <w:shd w:val="pct10" w:color="auto" w:fill="FFFFFF"/>
            <w:vAlign w:val="center"/>
          </w:tcPr>
          <w:p w14:paraId="1B37486E" w14:textId="77777777" w:rsidR="00CC6C4F" w:rsidRPr="004A6F85" w:rsidRDefault="00CC6C4F" w:rsidP="00AB17F2">
            <w:pPr>
              <w:jc w:val="center"/>
              <w:rPr>
                <w:rFonts w:ascii="Open Sans" w:hAnsi="Open Sans" w:cs="Open Sans"/>
                <w:b/>
                <w:color w:val="000000"/>
                <w:sz w:val="14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4"/>
              </w:rPr>
              <w:t>32/34”</w:t>
            </w:r>
          </w:p>
        </w:tc>
        <w:tc>
          <w:tcPr>
            <w:tcW w:w="993" w:type="dxa"/>
            <w:shd w:val="pct10" w:color="auto" w:fill="FFFFFF"/>
          </w:tcPr>
          <w:p w14:paraId="32E26C45" w14:textId="77777777" w:rsidR="00CC6C4F" w:rsidRPr="004A6F85" w:rsidRDefault="00CC6C4F" w:rsidP="00AB17F2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PRICE</w:t>
            </w:r>
          </w:p>
        </w:tc>
        <w:tc>
          <w:tcPr>
            <w:tcW w:w="992" w:type="dxa"/>
            <w:shd w:val="pct10" w:color="auto" w:fill="FFFFFF"/>
          </w:tcPr>
          <w:p w14:paraId="33605168" w14:textId="77777777" w:rsidR="00CC6C4F" w:rsidRPr="004A6F85" w:rsidRDefault="00CC6C4F" w:rsidP="00AB17F2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TOTAL</w:t>
            </w:r>
          </w:p>
        </w:tc>
      </w:tr>
      <w:tr w:rsidR="00CC6C4F" w:rsidRPr="004A6F85" w14:paraId="54CC2E28" w14:textId="77777777" w:rsidTr="00AB17F2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14:paraId="0F178929" w14:textId="77777777" w:rsidR="00CC6C4F" w:rsidRPr="004A6F85" w:rsidRDefault="00CC6C4F" w:rsidP="00AB17F2">
            <w:pPr>
              <w:pStyle w:val="Heading2"/>
              <w:ind w:left="176" w:hanging="176"/>
              <w:rPr>
                <w:rFonts w:ascii="Open Sans" w:hAnsi="Open Sans" w:cs="Open Sans"/>
                <w:b w:val="0"/>
              </w:rPr>
            </w:pPr>
            <w:r w:rsidRPr="004A6F85">
              <w:rPr>
                <w:rFonts w:ascii="Open Sans" w:hAnsi="Open Sans" w:cs="Open Sans"/>
                <w:b w:val="0"/>
              </w:rPr>
              <w:t>TRACKSUIT BOTTOMS</w:t>
            </w:r>
          </w:p>
        </w:tc>
        <w:tc>
          <w:tcPr>
            <w:tcW w:w="1276" w:type="dxa"/>
          </w:tcPr>
          <w:p w14:paraId="14F5A1B8" w14:textId="77777777" w:rsidR="00CC6C4F" w:rsidRPr="004A6F85" w:rsidRDefault="00CC6C4F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2E49CFAF" w14:textId="77777777" w:rsidR="00CC6C4F" w:rsidRPr="004A6F85" w:rsidRDefault="00CC6C4F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60B13D1F" w14:textId="77777777" w:rsidR="00CC6C4F" w:rsidRPr="004A6F85" w:rsidRDefault="00CC6C4F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0A82B238" w14:textId="77777777" w:rsidR="00CC6C4F" w:rsidRPr="004A6F85" w:rsidRDefault="00CC6C4F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52FBCDA8" w14:textId="77777777" w:rsidR="00CC6C4F" w:rsidRPr="004A6F85" w:rsidRDefault="00CC6C4F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210D9288" w14:textId="77777777" w:rsidR="00CC6C4F" w:rsidRPr="004A6F85" w:rsidRDefault="00CC6C4F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709" w:type="dxa"/>
          </w:tcPr>
          <w:p w14:paraId="20BB1F7C" w14:textId="77777777" w:rsidR="00CC6C4F" w:rsidRPr="004A6F85" w:rsidRDefault="00CC6C4F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708" w:type="dxa"/>
          </w:tcPr>
          <w:p w14:paraId="45B394BD" w14:textId="77777777" w:rsidR="00CC6C4F" w:rsidRPr="004A6F85" w:rsidRDefault="00CC6C4F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993" w:type="dxa"/>
          </w:tcPr>
          <w:p w14:paraId="155DF573" w14:textId="77777777" w:rsidR="00CC6C4F" w:rsidRPr="004A6F85" w:rsidRDefault="00CC6C4F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992" w:type="dxa"/>
          </w:tcPr>
          <w:p w14:paraId="509DE7A3" w14:textId="77777777" w:rsidR="00CC6C4F" w:rsidRPr="004A6F85" w:rsidRDefault="00CC6C4F" w:rsidP="00AB17F2">
            <w:pPr>
              <w:rPr>
                <w:rFonts w:ascii="Open Sans" w:hAnsi="Open Sans" w:cs="Open Sans"/>
              </w:rPr>
            </w:pPr>
          </w:p>
        </w:tc>
      </w:tr>
    </w:tbl>
    <w:p w14:paraId="38139B7C" w14:textId="77777777" w:rsidR="00CC6C4F" w:rsidRDefault="00CC6C4F">
      <w:pPr>
        <w:rPr>
          <w:rFonts w:ascii="Open Sans" w:hAnsi="Open Sans" w:cs="Open San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75"/>
        <w:gridCol w:w="3402"/>
        <w:gridCol w:w="1701"/>
        <w:gridCol w:w="1843"/>
      </w:tblGrid>
      <w:tr w:rsidR="00D53D95" w:rsidRPr="004A6F85" w14:paraId="57F37A8D" w14:textId="77777777" w:rsidTr="00D53D95">
        <w:tblPrEx>
          <w:tblCellMar>
            <w:top w:w="0" w:type="dxa"/>
            <w:bottom w:w="0" w:type="dxa"/>
          </w:tblCellMar>
        </w:tblPrEx>
        <w:tc>
          <w:tcPr>
            <w:tcW w:w="2836" w:type="dxa"/>
            <w:shd w:val="pct10" w:color="auto" w:fill="FFFFFF"/>
          </w:tcPr>
          <w:p w14:paraId="6340AD8D" w14:textId="77777777" w:rsidR="00D53D95" w:rsidRPr="004A6F85" w:rsidRDefault="00D53D95" w:rsidP="00AB17F2">
            <w:pPr>
              <w:pStyle w:val="Heading1"/>
              <w:ind w:left="176" w:hanging="176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STYLE</w:t>
            </w:r>
          </w:p>
        </w:tc>
        <w:tc>
          <w:tcPr>
            <w:tcW w:w="1275" w:type="dxa"/>
            <w:shd w:val="pct10" w:color="auto" w:fill="FFFFFF"/>
          </w:tcPr>
          <w:p w14:paraId="434EDB54" w14:textId="77777777" w:rsidR="00D53D95" w:rsidRPr="004A6F85" w:rsidRDefault="00D53D95" w:rsidP="00AB17F2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COLOUR</w:t>
            </w:r>
          </w:p>
        </w:tc>
        <w:tc>
          <w:tcPr>
            <w:tcW w:w="3402" w:type="dxa"/>
            <w:shd w:val="pct10" w:color="auto" w:fill="FFFFFF"/>
            <w:vAlign w:val="center"/>
          </w:tcPr>
          <w:p w14:paraId="43410EF1" w14:textId="77777777" w:rsidR="00D53D95" w:rsidRPr="004A6F85" w:rsidRDefault="00D53D95" w:rsidP="00D53D95">
            <w:pPr>
              <w:pStyle w:val="Heading1"/>
              <w:rPr>
                <w:rFonts w:ascii="Open Sans" w:hAnsi="Open Sans" w:cs="Open Sans"/>
                <w:color w:val="000000"/>
                <w:sz w:val="14"/>
              </w:rPr>
            </w:pPr>
            <w:r>
              <w:rPr>
                <w:rFonts w:ascii="Open Sans" w:hAnsi="Open Sans" w:cs="Open Sans"/>
                <w:color w:val="000000"/>
                <w:sz w:val="14"/>
              </w:rPr>
              <w:t>ONE SIZE</w:t>
            </w:r>
          </w:p>
        </w:tc>
        <w:tc>
          <w:tcPr>
            <w:tcW w:w="1701" w:type="dxa"/>
            <w:shd w:val="pct10" w:color="auto" w:fill="FFFFFF"/>
          </w:tcPr>
          <w:p w14:paraId="31E6FCD5" w14:textId="77777777" w:rsidR="00D53D95" w:rsidRPr="004A6F85" w:rsidRDefault="00D53D95" w:rsidP="00AB17F2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PRICE</w:t>
            </w:r>
          </w:p>
        </w:tc>
        <w:tc>
          <w:tcPr>
            <w:tcW w:w="1843" w:type="dxa"/>
            <w:shd w:val="pct10" w:color="auto" w:fill="FFFFFF"/>
          </w:tcPr>
          <w:p w14:paraId="057E4396" w14:textId="77777777" w:rsidR="00D53D95" w:rsidRPr="004A6F85" w:rsidRDefault="00D53D95" w:rsidP="00AB17F2">
            <w:pPr>
              <w:pStyle w:val="Heading1"/>
              <w:rPr>
                <w:rFonts w:ascii="Open Sans" w:hAnsi="Open Sans" w:cs="Open Sans"/>
                <w:color w:val="000000"/>
              </w:rPr>
            </w:pPr>
            <w:r w:rsidRPr="004A6F85">
              <w:rPr>
                <w:rFonts w:ascii="Open Sans" w:hAnsi="Open Sans" w:cs="Open Sans"/>
                <w:color w:val="000000"/>
              </w:rPr>
              <w:t>TOTAL</w:t>
            </w:r>
          </w:p>
        </w:tc>
      </w:tr>
      <w:tr w:rsidR="00AB17F2" w:rsidRPr="004A6F85" w14:paraId="59FF8CCA" w14:textId="77777777" w:rsidTr="00AB17F2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5"/>
            <w:shd w:val="pct10" w:color="auto" w:fill="FFFFFF"/>
          </w:tcPr>
          <w:p w14:paraId="32B161BE" w14:textId="77777777" w:rsidR="00AB17F2" w:rsidRPr="00AB17F2" w:rsidRDefault="00AB17F2" w:rsidP="00AB17F2">
            <w:pPr>
              <w:pStyle w:val="Heading1"/>
              <w:jc w:val="left"/>
              <w:rPr>
                <w:rFonts w:ascii="Open Sans" w:hAnsi="Open Sans" w:cs="Open Sans"/>
                <w:b w:val="0"/>
                <w:color w:val="000000"/>
              </w:rPr>
            </w:pPr>
            <w:r w:rsidRPr="00AB17F2">
              <w:rPr>
                <w:rFonts w:ascii="Open Sans" w:hAnsi="Open Sans" w:cs="Open Sans"/>
                <w:b w:val="0"/>
                <w:color w:val="000000"/>
                <w:sz w:val="18"/>
              </w:rPr>
              <w:t xml:space="preserve">All below bags are embroidered. </w:t>
            </w:r>
          </w:p>
        </w:tc>
      </w:tr>
      <w:tr w:rsidR="00D53D95" w:rsidRPr="004A6F85" w14:paraId="3E29DE92" w14:textId="77777777" w:rsidTr="00D53D95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14:paraId="3BC90843" w14:textId="77777777" w:rsidR="00D53D95" w:rsidRPr="004A6F85" w:rsidRDefault="00AB17F2" w:rsidP="00AB17F2">
            <w:pPr>
              <w:pStyle w:val="Heading2"/>
              <w:ind w:left="176" w:hanging="176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EXPLORER BOOK BAG</w:t>
            </w:r>
          </w:p>
        </w:tc>
        <w:tc>
          <w:tcPr>
            <w:tcW w:w="1275" w:type="dxa"/>
          </w:tcPr>
          <w:p w14:paraId="2A4EB4E1" w14:textId="77777777" w:rsidR="00D53D95" w:rsidRPr="004A6F85" w:rsidRDefault="00D53D95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287DDA9B" w14:textId="77777777" w:rsidR="00D53D95" w:rsidRPr="004A6F85" w:rsidRDefault="00D53D95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1701" w:type="dxa"/>
          </w:tcPr>
          <w:p w14:paraId="7F382EFE" w14:textId="77777777" w:rsidR="00D53D95" w:rsidRPr="004A6F85" w:rsidRDefault="00D53D95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296FB971" w14:textId="77777777" w:rsidR="00D53D95" w:rsidRPr="004A6F85" w:rsidRDefault="00D53D95" w:rsidP="00AB17F2">
            <w:pPr>
              <w:rPr>
                <w:rFonts w:ascii="Open Sans" w:hAnsi="Open Sans" w:cs="Open Sans"/>
              </w:rPr>
            </w:pPr>
          </w:p>
        </w:tc>
      </w:tr>
      <w:tr w:rsidR="00AB17F2" w:rsidRPr="004A6F85" w14:paraId="5858069A" w14:textId="77777777" w:rsidTr="00D53D95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14:paraId="674C5B8E" w14:textId="77777777" w:rsidR="00AB17F2" w:rsidRPr="004A6F85" w:rsidRDefault="00AB17F2" w:rsidP="00AB17F2">
            <w:pPr>
              <w:pStyle w:val="Heading2"/>
              <w:ind w:left="176" w:hanging="176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LASSIC BOOK BAG</w:t>
            </w:r>
          </w:p>
        </w:tc>
        <w:tc>
          <w:tcPr>
            <w:tcW w:w="1275" w:type="dxa"/>
          </w:tcPr>
          <w:p w14:paraId="77615297" w14:textId="77777777" w:rsidR="00AB17F2" w:rsidRPr="004A6F85" w:rsidRDefault="00AB17F2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6BAA5C4B" w14:textId="77777777" w:rsidR="00AB17F2" w:rsidRPr="004A6F85" w:rsidRDefault="00AB17F2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1701" w:type="dxa"/>
          </w:tcPr>
          <w:p w14:paraId="01A3A9C1" w14:textId="77777777" w:rsidR="00AB17F2" w:rsidRPr="004A6F85" w:rsidRDefault="00AB17F2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7EB3F201" w14:textId="77777777" w:rsidR="00AB17F2" w:rsidRPr="004A6F85" w:rsidRDefault="00AB17F2" w:rsidP="00AB17F2">
            <w:pPr>
              <w:rPr>
                <w:rFonts w:ascii="Open Sans" w:hAnsi="Open Sans" w:cs="Open Sans"/>
              </w:rPr>
            </w:pPr>
          </w:p>
        </w:tc>
      </w:tr>
      <w:tr w:rsidR="00AB17F2" w:rsidRPr="004A6F85" w14:paraId="1CF3E175" w14:textId="77777777" w:rsidTr="00D53D95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14:paraId="44021916" w14:textId="77777777" w:rsidR="00AB17F2" w:rsidRDefault="00AB17F2" w:rsidP="00AB17F2">
            <w:pPr>
              <w:pStyle w:val="Heading2"/>
              <w:ind w:left="176" w:hanging="176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LASSIC DESPATCH BAG</w:t>
            </w:r>
          </w:p>
        </w:tc>
        <w:tc>
          <w:tcPr>
            <w:tcW w:w="1275" w:type="dxa"/>
          </w:tcPr>
          <w:p w14:paraId="1F894459" w14:textId="77777777" w:rsidR="00AB17F2" w:rsidRPr="004A6F85" w:rsidRDefault="00AB17F2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700FDEA0" w14:textId="77777777" w:rsidR="00AB17F2" w:rsidRPr="004A6F85" w:rsidRDefault="00AB17F2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1701" w:type="dxa"/>
          </w:tcPr>
          <w:p w14:paraId="2BDC873A" w14:textId="77777777" w:rsidR="00AB17F2" w:rsidRPr="004A6F85" w:rsidRDefault="00AB17F2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463C9383" w14:textId="77777777" w:rsidR="00AB17F2" w:rsidRPr="004A6F85" w:rsidRDefault="00AB17F2" w:rsidP="00AB17F2">
            <w:pPr>
              <w:rPr>
                <w:rFonts w:ascii="Open Sans" w:hAnsi="Open Sans" w:cs="Open Sans"/>
              </w:rPr>
            </w:pPr>
          </w:p>
        </w:tc>
      </w:tr>
      <w:tr w:rsidR="00AB17F2" w:rsidRPr="004A6F85" w14:paraId="32B5C2FB" w14:textId="77777777" w:rsidTr="00D53D95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14:paraId="531D0950" w14:textId="77777777" w:rsidR="00AB17F2" w:rsidRDefault="00AB17F2" w:rsidP="00AB17F2">
            <w:pPr>
              <w:pStyle w:val="Heading2"/>
              <w:ind w:left="176" w:hanging="176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ORTRAIT BOOK BAG</w:t>
            </w:r>
          </w:p>
        </w:tc>
        <w:tc>
          <w:tcPr>
            <w:tcW w:w="1275" w:type="dxa"/>
          </w:tcPr>
          <w:p w14:paraId="1BFB2AAA" w14:textId="77777777" w:rsidR="00AB17F2" w:rsidRPr="004A6F85" w:rsidRDefault="00AB17F2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0DA0851E" w14:textId="77777777" w:rsidR="00AB17F2" w:rsidRPr="004A6F85" w:rsidRDefault="00AB17F2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1701" w:type="dxa"/>
          </w:tcPr>
          <w:p w14:paraId="621F7CB4" w14:textId="77777777" w:rsidR="00AB17F2" w:rsidRPr="004A6F85" w:rsidRDefault="00AB17F2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6CFFF70E" w14:textId="77777777" w:rsidR="00AB17F2" w:rsidRPr="004A6F85" w:rsidRDefault="00AB17F2" w:rsidP="00AB17F2">
            <w:pPr>
              <w:rPr>
                <w:rFonts w:ascii="Open Sans" w:hAnsi="Open Sans" w:cs="Open Sans"/>
              </w:rPr>
            </w:pPr>
          </w:p>
        </w:tc>
      </w:tr>
      <w:tr w:rsidR="00AB17F2" w:rsidRPr="004A6F85" w14:paraId="4D3A7C3A" w14:textId="77777777" w:rsidTr="00D53D95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14:paraId="0205EA6F" w14:textId="77777777" w:rsidR="00AB17F2" w:rsidRDefault="00AB17F2" w:rsidP="00AB17F2">
            <w:pPr>
              <w:pStyle w:val="Heading2"/>
              <w:ind w:left="176" w:hanging="176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E BAG</w:t>
            </w:r>
          </w:p>
        </w:tc>
        <w:tc>
          <w:tcPr>
            <w:tcW w:w="1275" w:type="dxa"/>
          </w:tcPr>
          <w:p w14:paraId="37FF503C" w14:textId="77777777" w:rsidR="00AB17F2" w:rsidRPr="004A6F85" w:rsidRDefault="00AB17F2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58B5D235" w14:textId="77777777" w:rsidR="00AB17F2" w:rsidRPr="004A6F85" w:rsidRDefault="00AB17F2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1701" w:type="dxa"/>
          </w:tcPr>
          <w:p w14:paraId="524E25E0" w14:textId="77777777" w:rsidR="00AB17F2" w:rsidRPr="004A6F85" w:rsidRDefault="00AB17F2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1B0FEE6D" w14:textId="77777777" w:rsidR="00AB17F2" w:rsidRPr="004A6F85" w:rsidRDefault="00AB17F2" w:rsidP="00AB17F2">
            <w:pPr>
              <w:rPr>
                <w:rFonts w:ascii="Open Sans" w:hAnsi="Open Sans" w:cs="Open Sans"/>
              </w:rPr>
            </w:pPr>
          </w:p>
        </w:tc>
      </w:tr>
      <w:tr w:rsidR="00AB17F2" w:rsidRPr="004A6F85" w14:paraId="7E202F29" w14:textId="77777777" w:rsidTr="00D53D95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14:paraId="57BC927D" w14:textId="77777777" w:rsidR="00AB17F2" w:rsidRDefault="00AB17F2" w:rsidP="00AB17F2">
            <w:pPr>
              <w:pStyle w:val="Heading2"/>
              <w:ind w:left="176" w:hanging="176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IMARY BACKPACK</w:t>
            </w:r>
          </w:p>
        </w:tc>
        <w:tc>
          <w:tcPr>
            <w:tcW w:w="1275" w:type="dxa"/>
          </w:tcPr>
          <w:p w14:paraId="784CA1F2" w14:textId="77777777" w:rsidR="00AB17F2" w:rsidRPr="004A6F85" w:rsidRDefault="00AB17F2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2EEDA744" w14:textId="77777777" w:rsidR="00AB17F2" w:rsidRPr="004A6F85" w:rsidRDefault="00AB17F2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1701" w:type="dxa"/>
          </w:tcPr>
          <w:p w14:paraId="6E36BA56" w14:textId="77777777" w:rsidR="00AB17F2" w:rsidRPr="004A6F85" w:rsidRDefault="00AB17F2" w:rsidP="00AB17F2">
            <w:pPr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14:paraId="44975EE4" w14:textId="77777777" w:rsidR="00AB17F2" w:rsidRPr="004A6F85" w:rsidRDefault="00AB17F2" w:rsidP="00AB17F2">
            <w:pPr>
              <w:rPr>
                <w:rFonts w:ascii="Open Sans" w:hAnsi="Open Sans" w:cs="Open Sans"/>
              </w:rPr>
            </w:pPr>
          </w:p>
        </w:tc>
      </w:tr>
    </w:tbl>
    <w:p w14:paraId="33BE2C09" w14:textId="77777777" w:rsidR="00D53D95" w:rsidRPr="004A6F85" w:rsidRDefault="00D53D95">
      <w:pPr>
        <w:rPr>
          <w:rFonts w:ascii="Open Sans" w:hAnsi="Open Sans" w:cs="Open Sans"/>
        </w:rPr>
      </w:pPr>
    </w:p>
    <w:p w14:paraId="21AC1DBA" w14:textId="77777777" w:rsidR="00B70CA8" w:rsidRPr="004A6F85" w:rsidRDefault="00B70CA8">
      <w:pPr>
        <w:ind w:left="-284"/>
        <w:jc w:val="center"/>
        <w:rPr>
          <w:rFonts w:ascii="Open Sans" w:hAnsi="Open Sans" w:cs="Open Sans"/>
        </w:rPr>
      </w:pPr>
    </w:p>
    <w:p w14:paraId="62FD34D8" w14:textId="77777777" w:rsidR="00B70CA8" w:rsidRPr="004A6F85" w:rsidRDefault="00B70CA8" w:rsidP="00AB17F2">
      <w:pPr>
        <w:rPr>
          <w:rFonts w:ascii="Open Sans" w:hAnsi="Open Sans" w:cs="Open Sans"/>
          <w:b/>
        </w:rPr>
      </w:pPr>
    </w:p>
    <w:p w14:paraId="26E13F3A" w14:textId="77777777" w:rsidR="00B70CA8" w:rsidRPr="004A6F85" w:rsidRDefault="00B70CA8">
      <w:pPr>
        <w:rPr>
          <w:rFonts w:ascii="Open Sans" w:hAnsi="Open Sans" w:cs="Open Sans"/>
          <w:b/>
        </w:rPr>
      </w:pPr>
      <w:r w:rsidRPr="004A6F85">
        <w:rPr>
          <w:rFonts w:ascii="Open Sans" w:hAnsi="Open Sans" w:cs="Open Sans"/>
          <w:b/>
        </w:rPr>
        <w:t>For larger sizes please enquire at school for details.</w:t>
      </w:r>
    </w:p>
    <w:p w14:paraId="2A43581B" w14:textId="77777777" w:rsidR="00B70CA8" w:rsidRPr="004A6F85" w:rsidRDefault="00B70CA8">
      <w:pPr>
        <w:rPr>
          <w:rFonts w:ascii="Open Sans" w:hAnsi="Open Sans" w:cs="Open Sans"/>
          <w:b/>
        </w:rPr>
      </w:pPr>
    </w:p>
    <w:tbl>
      <w:tblPr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1857"/>
        <w:gridCol w:w="425"/>
        <w:gridCol w:w="2065"/>
        <w:gridCol w:w="487"/>
        <w:gridCol w:w="1417"/>
        <w:gridCol w:w="2127"/>
        <w:gridCol w:w="1134"/>
        <w:gridCol w:w="1569"/>
      </w:tblGrid>
      <w:tr w:rsidR="00B70CA8" w:rsidRPr="004A6F85" w14:paraId="702CA338" w14:textId="77777777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DAF3" w14:textId="77777777" w:rsidR="00B70CA8" w:rsidRPr="004A6F85" w:rsidRDefault="00B70CA8">
            <w:pPr>
              <w:rPr>
                <w:rFonts w:ascii="Open Sans" w:hAnsi="Open Sans" w:cs="Open Sans"/>
                <w:b/>
                <w:color w:val="000000"/>
                <w:sz w:val="18"/>
                <w:lang w:eastAsia="en-GB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8"/>
                <w:lang w:eastAsia="en-GB"/>
              </w:rPr>
              <w:t>NAME OF PUPIL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7FA3" w14:textId="77777777" w:rsidR="00B70CA8" w:rsidRPr="004A6F85" w:rsidRDefault="00B70CA8">
            <w:pPr>
              <w:jc w:val="center"/>
              <w:rPr>
                <w:rFonts w:ascii="Open Sans" w:hAnsi="Open Sans" w:cs="Open Sans"/>
                <w:b/>
                <w:color w:val="000000"/>
                <w:sz w:val="18"/>
                <w:lang w:eastAsia="en-GB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3E4C" w14:textId="77777777" w:rsidR="00B70CA8" w:rsidRPr="004A6F85" w:rsidRDefault="00B70CA8">
            <w:pPr>
              <w:rPr>
                <w:rFonts w:ascii="Open Sans" w:hAnsi="Open Sans" w:cs="Open Sans"/>
                <w:b/>
                <w:color w:val="000000"/>
                <w:sz w:val="18"/>
                <w:lang w:eastAsia="en-GB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8"/>
                <w:lang w:eastAsia="en-GB"/>
              </w:rPr>
              <w:t>CLAS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B849" w14:textId="77777777" w:rsidR="00B70CA8" w:rsidRPr="004A6F85" w:rsidRDefault="00B70CA8">
            <w:pPr>
              <w:rPr>
                <w:rFonts w:ascii="Open Sans" w:hAnsi="Open Sans" w:cs="Open Sans"/>
                <w:color w:val="000000"/>
                <w:sz w:val="18"/>
                <w:lang w:eastAsia="en-GB"/>
              </w:rPr>
            </w:pPr>
            <w:r w:rsidRPr="004A6F85">
              <w:rPr>
                <w:rFonts w:ascii="Open Sans" w:hAnsi="Open Sans" w:cs="Open Sans"/>
                <w:color w:val="000000"/>
                <w:sz w:val="18"/>
                <w:lang w:eastAsia="en-GB"/>
              </w:rPr>
              <w:t> </w:t>
            </w:r>
          </w:p>
        </w:tc>
      </w:tr>
      <w:tr w:rsidR="00B70CA8" w:rsidRPr="004A6F85" w14:paraId="12E71E1F" w14:textId="7777777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83A4" w14:textId="77777777" w:rsidR="00B70CA8" w:rsidRPr="004A6F85" w:rsidRDefault="00B70CA8">
            <w:pPr>
              <w:rPr>
                <w:rFonts w:ascii="Open Sans" w:hAnsi="Open Sans" w:cs="Open Sans"/>
                <w:b/>
                <w:color w:val="000000"/>
                <w:sz w:val="18"/>
                <w:lang w:eastAsia="en-GB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8"/>
                <w:lang w:eastAsia="en-GB"/>
              </w:rPr>
              <w:t>I ENCLOSE: CAS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24C9" w14:textId="77777777" w:rsidR="00B70CA8" w:rsidRPr="004A6F85" w:rsidRDefault="00B70CA8">
            <w:pPr>
              <w:rPr>
                <w:rFonts w:ascii="Open Sans" w:hAnsi="Open Sans" w:cs="Open Sans"/>
                <w:b/>
                <w:color w:val="000000"/>
                <w:sz w:val="18"/>
                <w:lang w:eastAsia="en-GB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8"/>
                <w:lang w:eastAsia="en-GB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16C0" w14:textId="77777777" w:rsidR="00B70CA8" w:rsidRPr="004A6F85" w:rsidRDefault="00B70CA8">
            <w:pPr>
              <w:rPr>
                <w:rFonts w:ascii="Open Sans" w:hAnsi="Open Sans" w:cs="Open Sans"/>
                <w:b/>
                <w:color w:val="000000"/>
                <w:sz w:val="18"/>
                <w:lang w:eastAsia="en-GB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8"/>
                <w:lang w:eastAsia="en-GB"/>
              </w:rPr>
              <w:t>CHEQUE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9486" w14:textId="77777777" w:rsidR="00B70CA8" w:rsidRPr="004A6F85" w:rsidRDefault="00B70CA8">
            <w:pPr>
              <w:rPr>
                <w:rFonts w:ascii="Open Sans" w:hAnsi="Open Sans" w:cs="Open Sans"/>
                <w:b/>
                <w:color w:val="000000"/>
                <w:sz w:val="18"/>
                <w:lang w:eastAsia="en-GB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8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AB2C" w14:textId="77777777" w:rsidR="00B70CA8" w:rsidRPr="004A6F85" w:rsidRDefault="00B70CA8">
            <w:pPr>
              <w:rPr>
                <w:rFonts w:ascii="Open Sans" w:hAnsi="Open Sans" w:cs="Open Sans"/>
                <w:b/>
                <w:color w:val="000000"/>
                <w:sz w:val="18"/>
                <w:lang w:eastAsia="en-GB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8"/>
                <w:lang w:eastAsia="en-GB"/>
              </w:rPr>
              <w:t>PAYABLE 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B6AA" w14:textId="77777777" w:rsidR="00B70CA8" w:rsidRPr="004A6F85" w:rsidRDefault="00B70CA8">
            <w:pPr>
              <w:rPr>
                <w:rFonts w:ascii="Open Sans" w:hAnsi="Open Sans" w:cs="Open Sans"/>
                <w:b/>
                <w:color w:val="000000"/>
                <w:sz w:val="18"/>
                <w:lang w:eastAsia="en-GB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5F04" w14:textId="77777777" w:rsidR="00B70CA8" w:rsidRPr="004A6F85" w:rsidRDefault="00B70CA8">
            <w:pPr>
              <w:rPr>
                <w:rFonts w:ascii="Open Sans" w:hAnsi="Open Sans" w:cs="Open Sans"/>
                <w:b/>
                <w:color w:val="000000"/>
                <w:sz w:val="18"/>
                <w:lang w:eastAsia="en-GB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8"/>
                <w:lang w:eastAsia="en-GB"/>
              </w:rPr>
              <w:t>TOTAL £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EC53" w14:textId="77777777" w:rsidR="00B70CA8" w:rsidRPr="004A6F85" w:rsidRDefault="00B70CA8">
            <w:pPr>
              <w:rPr>
                <w:rFonts w:ascii="Open Sans" w:hAnsi="Open Sans" w:cs="Open Sans"/>
                <w:color w:val="000000"/>
                <w:sz w:val="18"/>
                <w:lang w:eastAsia="en-GB"/>
              </w:rPr>
            </w:pPr>
            <w:r w:rsidRPr="004A6F85">
              <w:rPr>
                <w:rFonts w:ascii="Open Sans" w:hAnsi="Open Sans" w:cs="Open Sans"/>
                <w:color w:val="000000"/>
                <w:sz w:val="18"/>
                <w:lang w:eastAsia="en-GB"/>
              </w:rPr>
              <w:t> </w:t>
            </w:r>
          </w:p>
        </w:tc>
      </w:tr>
      <w:tr w:rsidR="00B70CA8" w:rsidRPr="004A6F85" w14:paraId="2D880866" w14:textId="7777777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4961" w14:textId="77777777" w:rsidR="00B70CA8" w:rsidRPr="004A6F85" w:rsidRDefault="00B70CA8">
            <w:pPr>
              <w:rPr>
                <w:rFonts w:ascii="Open Sans" w:hAnsi="Open Sans" w:cs="Open Sans"/>
                <w:b/>
                <w:color w:val="000000"/>
                <w:sz w:val="18"/>
                <w:lang w:eastAsia="en-GB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8"/>
                <w:lang w:eastAsia="en-GB"/>
              </w:rPr>
              <w:t>SIGNED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D7F7" w14:textId="77777777" w:rsidR="00B70CA8" w:rsidRPr="004A6F85" w:rsidRDefault="00B70CA8">
            <w:pPr>
              <w:jc w:val="center"/>
              <w:rPr>
                <w:rFonts w:ascii="Open Sans" w:hAnsi="Open Sans" w:cs="Open Sans"/>
                <w:b/>
                <w:color w:val="000000"/>
                <w:sz w:val="18"/>
                <w:lang w:eastAsia="en-GB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14BF" w14:textId="77777777" w:rsidR="00B70CA8" w:rsidRPr="004A6F85" w:rsidRDefault="00B70CA8">
            <w:pPr>
              <w:rPr>
                <w:rFonts w:ascii="Open Sans" w:hAnsi="Open Sans" w:cs="Open Sans"/>
                <w:b/>
                <w:color w:val="000000"/>
                <w:sz w:val="18"/>
                <w:lang w:eastAsia="en-GB"/>
              </w:rPr>
            </w:pPr>
            <w:r w:rsidRPr="004A6F85">
              <w:rPr>
                <w:rFonts w:ascii="Open Sans" w:hAnsi="Open Sans" w:cs="Open Sans"/>
                <w:b/>
                <w:color w:val="000000"/>
                <w:sz w:val="18"/>
                <w:lang w:eastAsia="en-GB"/>
              </w:rPr>
              <w:t>DAT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9A15" w14:textId="77777777" w:rsidR="00B70CA8" w:rsidRPr="004A6F85" w:rsidRDefault="00B70CA8">
            <w:pPr>
              <w:rPr>
                <w:rFonts w:ascii="Open Sans" w:hAnsi="Open Sans" w:cs="Open Sans"/>
                <w:color w:val="000000"/>
                <w:sz w:val="18"/>
                <w:lang w:eastAsia="en-GB"/>
              </w:rPr>
            </w:pPr>
            <w:r w:rsidRPr="004A6F85">
              <w:rPr>
                <w:rFonts w:ascii="Open Sans" w:hAnsi="Open Sans" w:cs="Open Sans"/>
                <w:color w:val="000000"/>
                <w:sz w:val="18"/>
                <w:lang w:eastAsia="en-GB"/>
              </w:rPr>
              <w:t> </w:t>
            </w:r>
          </w:p>
        </w:tc>
      </w:tr>
    </w:tbl>
    <w:p w14:paraId="56B6F2B1" w14:textId="77777777" w:rsidR="00B70CA8" w:rsidRPr="004A6F85" w:rsidRDefault="00B70CA8">
      <w:pPr>
        <w:rPr>
          <w:rFonts w:ascii="Open Sans" w:hAnsi="Open Sans" w:cs="Open Sans"/>
          <w:b/>
        </w:rPr>
      </w:pPr>
    </w:p>
    <w:sectPr w:rsidR="00B70CA8" w:rsidRPr="004A6F85">
      <w:pgSz w:w="11906" w:h="16838"/>
      <w:pgMar w:top="284" w:right="424" w:bottom="709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4679"/>
    <w:rsid w:val="00263DFB"/>
    <w:rsid w:val="002A52D9"/>
    <w:rsid w:val="004A6F85"/>
    <w:rsid w:val="00556D05"/>
    <w:rsid w:val="00584679"/>
    <w:rsid w:val="00653298"/>
    <w:rsid w:val="006E34B0"/>
    <w:rsid w:val="007D0CA1"/>
    <w:rsid w:val="008B0EF6"/>
    <w:rsid w:val="0096266A"/>
    <w:rsid w:val="009F74FA"/>
    <w:rsid w:val="00A1773C"/>
    <w:rsid w:val="00AB17F2"/>
    <w:rsid w:val="00AC2BB7"/>
    <w:rsid w:val="00B20282"/>
    <w:rsid w:val="00B70CA8"/>
    <w:rsid w:val="00BD4312"/>
    <w:rsid w:val="00C8153A"/>
    <w:rsid w:val="00CC6C4F"/>
    <w:rsid w:val="00CD7D55"/>
    <w:rsid w:val="00D53D95"/>
    <w:rsid w:val="00D7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5B92895"/>
  <w15:chartTrackingRefBased/>
  <w15:docId w15:val="{F6B35C0F-4CB9-41E1-90FC-21F8AF7D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ind w:left="-108"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-284"/>
    </w:pPr>
    <w:rPr>
      <w:rFonts w:ascii="Arial" w:hAnsi="Arial"/>
      <w:sz w:val="21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noProof w:val="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3723-FA6A-4CE0-BDA0-8C2E7DC0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E</vt:lpstr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</dc:title>
  <dc:subject/>
  <dc:creator>vicky</dc:creator>
  <cp:keywords/>
  <cp:lastModifiedBy>Julie Hague</cp:lastModifiedBy>
  <cp:revision>2</cp:revision>
  <cp:lastPrinted>2016-02-15T10:34:00Z</cp:lastPrinted>
  <dcterms:created xsi:type="dcterms:W3CDTF">2019-04-26T13:12:00Z</dcterms:created>
  <dcterms:modified xsi:type="dcterms:W3CDTF">2019-04-26T13:12:00Z</dcterms:modified>
</cp:coreProperties>
</file>